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BE9DE" w14:textId="4D07DD76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>Na temelju članka 4. stavka 3. i 4. Zakona o službenicima i namještenicima u lokalnoj i područnoj (regionalnoj) samoupravi (</w:t>
      </w:r>
      <w:r w:rsidR="00B439C7" w:rsidRPr="000D05B6">
        <w:rPr>
          <w:rFonts w:ascii="Times New Roman" w:hAnsi="Times New Roman" w:cs="Times New Roman"/>
          <w:sz w:val="24"/>
          <w:szCs w:val="24"/>
        </w:rPr>
        <w:t>„</w:t>
      </w:r>
      <w:r w:rsidRPr="000D05B6">
        <w:rPr>
          <w:rFonts w:ascii="Times New Roman" w:hAnsi="Times New Roman" w:cs="Times New Roman"/>
          <w:sz w:val="24"/>
          <w:szCs w:val="24"/>
        </w:rPr>
        <w:t>Narodne novine</w:t>
      </w:r>
      <w:r w:rsidR="00B439C7" w:rsidRPr="000D05B6">
        <w:rPr>
          <w:rFonts w:ascii="Times New Roman" w:hAnsi="Times New Roman" w:cs="Times New Roman"/>
          <w:sz w:val="24"/>
          <w:szCs w:val="24"/>
        </w:rPr>
        <w:t>“</w:t>
      </w:r>
      <w:r w:rsidRPr="000D05B6">
        <w:rPr>
          <w:rFonts w:ascii="Times New Roman" w:hAnsi="Times New Roman" w:cs="Times New Roman"/>
          <w:sz w:val="24"/>
          <w:szCs w:val="24"/>
        </w:rPr>
        <w:t xml:space="preserve"> br.</w:t>
      </w:r>
      <w:r w:rsidR="003938AF" w:rsidRPr="000D05B6">
        <w:rPr>
          <w:rFonts w:ascii="Times New Roman" w:hAnsi="Times New Roman" w:cs="Times New Roman"/>
          <w:sz w:val="24"/>
          <w:szCs w:val="24"/>
        </w:rPr>
        <w:t xml:space="preserve"> 86/08, 61/11</w:t>
      </w:r>
      <w:r w:rsidR="006325FD" w:rsidRPr="000D05B6">
        <w:rPr>
          <w:rFonts w:ascii="Times New Roman" w:hAnsi="Times New Roman" w:cs="Times New Roman"/>
          <w:sz w:val="24"/>
          <w:szCs w:val="24"/>
        </w:rPr>
        <w:t xml:space="preserve"> </w:t>
      </w:r>
      <w:r w:rsidR="003938AF" w:rsidRPr="000D05B6">
        <w:rPr>
          <w:rFonts w:ascii="Times New Roman" w:hAnsi="Times New Roman" w:cs="Times New Roman"/>
          <w:sz w:val="24"/>
          <w:szCs w:val="24"/>
        </w:rPr>
        <w:t>i 112/19</w:t>
      </w:r>
      <w:r w:rsidRPr="000D05B6">
        <w:rPr>
          <w:rFonts w:ascii="Times New Roman" w:hAnsi="Times New Roman" w:cs="Times New Roman"/>
          <w:sz w:val="24"/>
          <w:szCs w:val="24"/>
        </w:rPr>
        <w:t xml:space="preserve">), članka 34. stavka 1. točke 15. Statuta Grada Osijeka </w:t>
      </w:r>
      <w:r w:rsidR="00E60993" w:rsidRPr="000D05B6">
        <w:rPr>
          <w:rFonts w:ascii="Times New Roman" w:hAnsi="Times New Roman" w:cs="Times New Roman"/>
          <w:sz w:val="24"/>
          <w:szCs w:val="24"/>
        </w:rPr>
        <w:t>(Službeni glasnik Grada Osijeka br. 6/01, 3/03, 1A/05, 8/05, 2/09, 9/09, 13/09, 9/13, 12/17</w:t>
      </w:r>
      <w:r w:rsidR="003938AF" w:rsidRPr="000D05B6">
        <w:rPr>
          <w:rFonts w:ascii="Times New Roman" w:hAnsi="Times New Roman" w:cs="Times New Roman"/>
          <w:sz w:val="24"/>
          <w:szCs w:val="24"/>
        </w:rPr>
        <w:t>,</w:t>
      </w:r>
      <w:r w:rsidR="00E60993" w:rsidRPr="000D05B6">
        <w:rPr>
          <w:rFonts w:ascii="Times New Roman" w:hAnsi="Times New Roman" w:cs="Times New Roman"/>
          <w:sz w:val="24"/>
          <w:szCs w:val="24"/>
        </w:rPr>
        <w:t xml:space="preserve"> 2/18</w:t>
      </w:r>
      <w:r w:rsidR="007926CB" w:rsidRPr="000D05B6">
        <w:rPr>
          <w:rFonts w:ascii="Times New Roman" w:hAnsi="Times New Roman" w:cs="Times New Roman"/>
          <w:sz w:val="24"/>
          <w:szCs w:val="24"/>
        </w:rPr>
        <w:t xml:space="preserve">, </w:t>
      </w:r>
      <w:r w:rsidR="003938AF" w:rsidRPr="000D05B6">
        <w:rPr>
          <w:rFonts w:ascii="Times New Roman" w:hAnsi="Times New Roman" w:cs="Times New Roman"/>
          <w:sz w:val="24"/>
          <w:szCs w:val="24"/>
        </w:rPr>
        <w:t>2/20, 3/20, 4/21 i 5/21</w:t>
      </w:r>
      <w:r w:rsidR="000D05B6">
        <w:rPr>
          <w:rFonts w:ascii="Times New Roman" w:hAnsi="Times New Roman" w:cs="Times New Roman"/>
          <w:sz w:val="24"/>
          <w:szCs w:val="24"/>
        </w:rPr>
        <w:t>-</w:t>
      </w:r>
      <w:r w:rsidR="003938AF" w:rsidRPr="000D05B6">
        <w:rPr>
          <w:rFonts w:ascii="Times New Roman" w:hAnsi="Times New Roman" w:cs="Times New Roman"/>
          <w:sz w:val="24"/>
          <w:szCs w:val="24"/>
        </w:rPr>
        <w:t>pročišćeni tekst</w:t>
      </w:r>
      <w:r w:rsidR="00E60993" w:rsidRPr="000D05B6">
        <w:rPr>
          <w:rFonts w:ascii="Times New Roman" w:hAnsi="Times New Roman" w:cs="Times New Roman"/>
          <w:sz w:val="24"/>
          <w:szCs w:val="24"/>
        </w:rPr>
        <w:t>)</w:t>
      </w:r>
      <w:r w:rsidRPr="000D05B6">
        <w:rPr>
          <w:rFonts w:ascii="Times New Roman" w:hAnsi="Times New Roman" w:cs="Times New Roman"/>
          <w:sz w:val="24"/>
          <w:szCs w:val="24"/>
        </w:rPr>
        <w:t xml:space="preserve">, na prijedlog pročelnika Ureda Gradonačelnika te nakon </w:t>
      </w:r>
      <w:r w:rsidR="00933611" w:rsidRPr="000D05B6">
        <w:rPr>
          <w:rFonts w:ascii="Times New Roman" w:hAnsi="Times New Roman" w:cs="Times New Roman"/>
          <w:sz w:val="24"/>
          <w:szCs w:val="24"/>
        </w:rPr>
        <w:t xml:space="preserve">očitovanja </w:t>
      </w:r>
      <w:r w:rsidRPr="000D05B6">
        <w:rPr>
          <w:rFonts w:ascii="Times New Roman" w:hAnsi="Times New Roman" w:cs="Times New Roman"/>
          <w:sz w:val="24"/>
          <w:szCs w:val="24"/>
        </w:rPr>
        <w:t>Povjerenik</w:t>
      </w:r>
      <w:r w:rsidR="00933611" w:rsidRPr="000D05B6">
        <w:rPr>
          <w:rFonts w:ascii="Times New Roman" w:hAnsi="Times New Roman" w:cs="Times New Roman"/>
          <w:sz w:val="24"/>
          <w:szCs w:val="24"/>
        </w:rPr>
        <w:t>a</w:t>
      </w:r>
      <w:r w:rsidRPr="000D05B6">
        <w:rPr>
          <w:rFonts w:ascii="Times New Roman" w:hAnsi="Times New Roman" w:cs="Times New Roman"/>
          <w:sz w:val="24"/>
          <w:szCs w:val="24"/>
        </w:rPr>
        <w:t xml:space="preserve"> Sindikalne podružnice gradske uprave Grada Osijeka, Gradonačelnik Grada Osijeka </w:t>
      </w:r>
      <w:r w:rsidR="00903D5E">
        <w:rPr>
          <w:rFonts w:ascii="Times New Roman" w:hAnsi="Times New Roman" w:cs="Times New Roman"/>
          <w:sz w:val="24"/>
          <w:szCs w:val="24"/>
        </w:rPr>
        <w:t>25.</w:t>
      </w:r>
      <w:r w:rsidR="000D05B6">
        <w:rPr>
          <w:rFonts w:ascii="Times New Roman" w:hAnsi="Times New Roman" w:cs="Times New Roman"/>
          <w:sz w:val="24"/>
          <w:szCs w:val="24"/>
        </w:rPr>
        <w:t xml:space="preserve"> kolovoza 2022.</w:t>
      </w:r>
      <w:r w:rsidRPr="000D05B6">
        <w:rPr>
          <w:rFonts w:ascii="Times New Roman" w:hAnsi="Times New Roman" w:cs="Times New Roman"/>
          <w:sz w:val="24"/>
          <w:szCs w:val="24"/>
        </w:rPr>
        <w:t>, donosi</w:t>
      </w:r>
    </w:p>
    <w:p w14:paraId="19BBE9DF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9E1" w14:textId="77777777" w:rsidR="00B44F26" w:rsidRPr="000D05B6" w:rsidRDefault="00B44F26" w:rsidP="000D0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P</w:t>
      </w:r>
      <w:r w:rsidR="00E60993" w:rsidRPr="000D0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05B6">
        <w:rPr>
          <w:rFonts w:ascii="Times New Roman" w:hAnsi="Times New Roman" w:cs="Times New Roman"/>
          <w:b/>
          <w:sz w:val="24"/>
          <w:szCs w:val="24"/>
        </w:rPr>
        <w:t>R</w:t>
      </w:r>
      <w:r w:rsidR="00E60993" w:rsidRPr="000D0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05B6">
        <w:rPr>
          <w:rFonts w:ascii="Times New Roman" w:hAnsi="Times New Roman" w:cs="Times New Roman"/>
          <w:b/>
          <w:sz w:val="24"/>
          <w:szCs w:val="24"/>
        </w:rPr>
        <w:t>A</w:t>
      </w:r>
      <w:r w:rsidR="00E60993" w:rsidRPr="000D0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05B6">
        <w:rPr>
          <w:rFonts w:ascii="Times New Roman" w:hAnsi="Times New Roman" w:cs="Times New Roman"/>
          <w:b/>
          <w:sz w:val="24"/>
          <w:szCs w:val="24"/>
        </w:rPr>
        <w:t>V</w:t>
      </w:r>
      <w:r w:rsidR="00E60993" w:rsidRPr="000D0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05B6">
        <w:rPr>
          <w:rFonts w:ascii="Times New Roman" w:hAnsi="Times New Roman" w:cs="Times New Roman"/>
          <w:b/>
          <w:sz w:val="24"/>
          <w:szCs w:val="24"/>
        </w:rPr>
        <w:t>I</w:t>
      </w:r>
      <w:r w:rsidR="00E60993" w:rsidRPr="000D0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05B6">
        <w:rPr>
          <w:rFonts w:ascii="Times New Roman" w:hAnsi="Times New Roman" w:cs="Times New Roman"/>
          <w:b/>
          <w:sz w:val="24"/>
          <w:szCs w:val="24"/>
        </w:rPr>
        <w:t>L</w:t>
      </w:r>
      <w:r w:rsidR="00E60993" w:rsidRPr="000D0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05B6">
        <w:rPr>
          <w:rFonts w:ascii="Times New Roman" w:hAnsi="Times New Roman" w:cs="Times New Roman"/>
          <w:b/>
          <w:sz w:val="24"/>
          <w:szCs w:val="24"/>
        </w:rPr>
        <w:t>N</w:t>
      </w:r>
      <w:r w:rsidR="00E60993" w:rsidRPr="000D0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05B6">
        <w:rPr>
          <w:rFonts w:ascii="Times New Roman" w:hAnsi="Times New Roman" w:cs="Times New Roman"/>
          <w:b/>
          <w:sz w:val="24"/>
          <w:szCs w:val="24"/>
        </w:rPr>
        <w:t>I</w:t>
      </w:r>
      <w:r w:rsidR="00E60993" w:rsidRPr="000D0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05B6">
        <w:rPr>
          <w:rFonts w:ascii="Times New Roman" w:hAnsi="Times New Roman" w:cs="Times New Roman"/>
          <w:b/>
          <w:sz w:val="24"/>
          <w:szCs w:val="24"/>
        </w:rPr>
        <w:t>K</w:t>
      </w:r>
    </w:p>
    <w:p w14:paraId="19BBE9E2" w14:textId="77777777" w:rsidR="00B44F26" w:rsidRPr="000D05B6" w:rsidRDefault="00B44F26" w:rsidP="000D0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BBE9E3" w14:textId="77777777" w:rsidR="00B44F26" w:rsidRPr="000D05B6" w:rsidRDefault="00B44F26" w:rsidP="000D0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O UNUTARNJEM REDU UREDA GRADONAČELNIKA</w:t>
      </w:r>
    </w:p>
    <w:p w14:paraId="19BBE9E5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9E6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0D05B6">
        <w:rPr>
          <w:rFonts w:ascii="Times New Roman" w:hAnsi="Times New Roman" w:cs="Times New Roman"/>
          <w:b/>
          <w:sz w:val="24"/>
          <w:szCs w:val="24"/>
        </w:rPr>
        <w:tab/>
        <w:t>OPĆE ODREDBE</w:t>
      </w:r>
    </w:p>
    <w:p w14:paraId="19BBE9E7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9E8" w14:textId="77777777" w:rsidR="00B44F26" w:rsidRPr="000D05B6" w:rsidRDefault="00B44F26" w:rsidP="000D0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>Članak 1.</w:t>
      </w:r>
    </w:p>
    <w:p w14:paraId="19BBE9E9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9EA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ab/>
        <w:t xml:space="preserve">Ovim pravilnikom uređuje se unutarnje ustrojstvo Ureda </w:t>
      </w:r>
      <w:r w:rsidR="00E60993" w:rsidRPr="000D05B6">
        <w:rPr>
          <w:rFonts w:ascii="Times New Roman" w:hAnsi="Times New Roman" w:cs="Times New Roman"/>
          <w:sz w:val="24"/>
          <w:szCs w:val="24"/>
        </w:rPr>
        <w:t>G</w:t>
      </w:r>
      <w:r w:rsidRPr="000D05B6">
        <w:rPr>
          <w:rFonts w:ascii="Times New Roman" w:hAnsi="Times New Roman" w:cs="Times New Roman"/>
          <w:sz w:val="24"/>
          <w:szCs w:val="24"/>
        </w:rPr>
        <w:t>radonačelnika (u daljnjem tekstu: Ured), naziv i opis poslova radnih mjesta, stručni i drugi uvjeti za raspored na radna mjesta, broj izvršitelja i druga pitanja od značaja za rad Ureda.</w:t>
      </w:r>
    </w:p>
    <w:p w14:paraId="19BBE9EB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9EC" w14:textId="77777777" w:rsidR="00B44F26" w:rsidRPr="000D05B6" w:rsidRDefault="00B44F26" w:rsidP="000D0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>Članak 2.</w:t>
      </w:r>
    </w:p>
    <w:p w14:paraId="19BBE9ED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9EE" w14:textId="5DBDCD39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ab/>
        <w:t>U odredbama ovog pravilnika riječi i pojmovni sklopovi koji imaju rodno značenje odnose se na jednak način na muški i ženski rod.</w:t>
      </w:r>
    </w:p>
    <w:p w14:paraId="19BBE9EF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ab/>
        <w:t>U rješenjima kojima se odlučuje o pravima, obvezama i odgovornostima službenika i namještenika, kao i u potpisu pismena te na uredskim natpisima, naziv radnog mjesta navodi se u rodu koji odgovara spolu službenika, odnosno namještenika</w:t>
      </w:r>
      <w:r w:rsidR="00223669" w:rsidRPr="000D05B6">
        <w:rPr>
          <w:rFonts w:ascii="Times New Roman" w:hAnsi="Times New Roman" w:cs="Times New Roman"/>
          <w:sz w:val="24"/>
          <w:szCs w:val="24"/>
        </w:rPr>
        <w:t>,</w:t>
      </w:r>
      <w:r w:rsidRPr="000D05B6">
        <w:rPr>
          <w:rFonts w:ascii="Times New Roman" w:hAnsi="Times New Roman" w:cs="Times New Roman"/>
          <w:sz w:val="24"/>
          <w:szCs w:val="24"/>
        </w:rPr>
        <w:t xml:space="preserve"> raspoređenog na radno mjesto.</w:t>
      </w:r>
    </w:p>
    <w:p w14:paraId="19BBE9F0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9F2" w14:textId="5CCF5D7C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0D05B6">
        <w:rPr>
          <w:rFonts w:ascii="Times New Roman" w:hAnsi="Times New Roman" w:cs="Times New Roman"/>
          <w:b/>
          <w:sz w:val="24"/>
          <w:szCs w:val="24"/>
        </w:rPr>
        <w:tab/>
        <w:t>UNUTARNJE USTROJSTVO</w:t>
      </w:r>
    </w:p>
    <w:p w14:paraId="19BBE9F3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9F4" w14:textId="77777777" w:rsidR="00B44F26" w:rsidRPr="000D05B6" w:rsidRDefault="00B44F26" w:rsidP="000D0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>Članak 3.</w:t>
      </w:r>
    </w:p>
    <w:p w14:paraId="19BBE9F5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9F6" w14:textId="77777777" w:rsidR="00B44F26" w:rsidRPr="000D05B6" w:rsidRDefault="00B44F26" w:rsidP="000D0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>Za obavljanje poslova iz djelokruga Ureda ustrojavaju se unutarnje ustrojstvene jedinice:</w:t>
      </w:r>
    </w:p>
    <w:p w14:paraId="19BBE9F8" w14:textId="7A63C5C1" w:rsidR="00B44F26" w:rsidRPr="000D05B6" w:rsidRDefault="00FC392D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>1.</w:t>
      </w:r>
      <w:r w:rsidRPr="000D05B6">
        <w:rPr>
          <w:rFonts w:ascii="Times New Roman" w:hAnsi="Times New Roman" w:cs="Times New Roman"/>
          <w:sz w:val="24"/>
          <w:szCs w:val="24"/>
        </w:rPr>
        <w:tab/>
      </w:r>
      <w:r w:rsidR="00B44F26" w:rsidRPr="000D05B6">
        <w:rPr>
          <w:rFonts w:ascii="Times New Roman" w:hAnsi="Times New Roman" w:cs="Times New Roman"/>
          <w:sz w:val="24"/>
          <w:szCs w:val="24"/>
        </w:rPr>
        <w:t>Odsjek za protokol, promidžbu, međunarodnu i međugradsku suradnju</w:t>
      </w:r>
    </w:p>
    <w:p w14:paraId="19BBE9F9" w14:textId="0C645B66" w:rsidR="006D00DC" w:rsidRPr="000D05B6" w:rsidRDefault="00FC392D" w:rsidP="000D0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>1.</w:t>
      </w:r>
      <w:r w:rsidR="00ED4C5E" w:rsidRPr="000D05B6">
        <w:rPr>
          <w:rFonts w:ascii="Times New Roman" w:hAnsi="Times New Roman" w:cs="Times New Roman"/>
          <w:sz w:val="24"/>
          <w:szCs w:val="24"/>
        </w:rPr>
        <w:t>1</w:t>
      </w:r>
      <w:r w:rsidRPr="000D05B6">
        <w:rPr>
          <w:rFonts w:ascii="Times New Roman" w:hAnsi="Times New Roman" w:cs="Times New Roman"/>
          <w:sz w:val="24"/>
          <w:szCs w:val="24"/>
        </w:rPr>
        <w:t>.</w:t>
      </w:r>
      <w:r w:rsidRPr="000D05B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D00DC" w:rsidRPr="000D05B6">
        <w:rPr>
          <w:rFonts w:ascii="Times New Roman" w:hAnsi="Times New Roman" w:cs="Times New Roman"/>
          <w:sz w:val="24"/>
          <w:szCs w:val="24"/>
        </w:rPr>
        <w:t>Pododsjek</w:t>
      </w:r>
      <w:proofErr w:type="spellEnd"/>
      <w:r w:rsidR="006D00DC" w:rsidRPr="000D05B6">
        <w:rPr>
          <w:rFonts w:ascii="Times New Roman" w:hAnsi="Times New Roman" w:cs="Times New Roman"/>
          <w:sz w:val="24"/>
          <w:szCs w:val="24"/>
        </w:rPr>
        <w:t xml:space="preserve"> za</w:t>
      </w:r>
      <w:r w:rsidRPr="000D05B6">
        <w:rPr>
          <w:rFonts w:ascii="Times New Roman" w:hAnsi="Times New Roman" w:cs="Times New Roman"/>
          <w:sz w:val="24"/>
          <w:szCs w:val="24"/>
        </w:rPr>
        <w:t xml:space="preserve"> </w:t>
      </w:r>
      <w:r w:rsidR="004B0147" w:rsidRPr="000D05B6">
        <w:rPr>
          <w:rFonts w:ascii="Times New Roman" w:hAnsi="Times New Roman" w:cs="Times New Roman"/>
          <w:sz w:val="24"/>
          <w:szCs w:val="24"/>
        </w:rPr>
        <w:t>opće poslove</w:t>
      </w:r>
    </w:p>
    <w:p w14:paraId="65160203" w14:textId="555D332B" w:rsidR="00DD43DA" w:rsidRPr="000D05B6" w:rsidRDefault="00DD43DA" w:rsidP="000D0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>1.</w:t>
      </w:r>
      <w:r w:rsidR="00ED4C5E" w:rsidRPr="000D05B6">
        <w:rPr>
          <w:rFonts w:ascii="Times New Roman" w:hAnsi="Times New Roman" w:cs="Times New Roman"/>
          <w:sz w:val="24"/>
          <w:szCs w:val="24"/>
        </w:rPr>
        <w:t>2</w:t>
      </w:r>
      <w:r w:rsidRPr="000D05B6">
        <w:rPr>
          <w:rFonts w:ascii="Times New Roman" w:hAnsi="Times New Roman" w:cs="Times New Roman"/>
          <w:sz w:val="24"/>
          <w:szCs w:val="24"/>
        </w:rPr>
        <w:t>.</w:t>
      </w:r>
      <w:r w:rsidRPr="000D05B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05B6">
        <w:rPr>
          <w:rFonts w:ascii="Times New Roman" w:hAnsi="Times New Roman" w:cs="Times New Roman"/>
          <w:sz w:val="24"/>
          <w:szCs w:val="24"/>
        </w:rPr>
        <w:t>Pododsjek</w:t>
      </w:r>
      <w:proofErr w:type="spellEnd"/>
      <w:r w:rsidRPr="000D05B6">
        <w:rPr>
          <w:rFonts w:ascii="Times New Roman" w:hAnsi="Times New Roman" w:cs="Times New Roman"/>
          <w:sz w:val="24"/>
          <w:szCs w:val="24"/>
        </w:rPr>
        <w:t xml:space="preserve"> za administrativne poslove protokola i promidžbe</w:t>
      </w:r>
    </w:p>
    <w:p w14:paraId="19BBE9FA" w14:textId="64116A06" w:rsidR="004B0147" w:rsidRPr="000D05B6" w:rsidRDefault="004B0147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>2.</w:t>
      </w:r>
      <w:r w:rsidR="000D05B6">
        <w:rPr>
          <w:rFonts w:ascii="Times New Roman" w:hAnsi="Times New Roman" w:cs="Times New Roman"/>
          <w:sz w:val="24"/>
          <w:szCs w:val="24"/>
        </w:rPr>
        <w:tab/>
      </w:r>
      <w:r w:rsidRPr="000D05B6">
        <w:rPr>
          <w:rFonts w:ascii="Times New Roman" w:hAnsi="Times New Roman" w:cs="Times New Roman"/>
          <w:sz w:val="24"/>
          <w:szCs w:val="24"/>
        </w:rPr>
        <w:t>Odsjek za komuniciranje s javnostima</w:t>
      </w:r>
    </w:p>
    <w:p w14:paraId="7C537DC1" w14:textId="40F484EB" w:rsidR="00161762" w:rsidRPr="000D05B6" w:rsidRDefault="00161762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ab/>
      </w:r>
      <w:r w:rsidR="000D05B6">
        <w:rPr>
          <w:rFonts w:ascii="Times New Roman" w:hAnsi="Times New Roman" w:cs="Times New Roman"/>
          <w:sz w:val="24"/>
          <w:szCs w:val="24"/>
        </w:rPr>
        <w:t>2</w:t>
      </w:r>
      <w:r w:rsidRPr="000D05B6">
        <w:rPr>
          <w:rFonts w:ascii="Times New Roman" w:hAnsi="Times New Roman" w:cs="Times New Roman"/>
          <w:sz w:val="24"/>
          <w:szCs w:val="24"/>
        </w:rPr>
        <w:t>.1.</w:t>
      </w:r>
      <w:r w:rsidR="000D05B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05B6">
        <w:rPr>
          <w:rFonts w:ascii="Times New Roman" w:hAnsi="Times New Roman" w:cs="Times New Roman"/>
          <w:sz w:val="24"/>
          <w:szCs w:val="24"/>
        </w:rPr>
        <w:t>Pododsjek</w:t>
      </w:r>
      <w:proofErr w:type="spellEnd"/>
      <w:r w:rsidRPr="000D05B6">
        <w:rPr>
          <w:rFonts w:ascii="Times New Roman" w:hAnsi="Times New Roman" w:cs="Times New Roman"/>
          <w:sz w:val="24"/>
          <w:szCs w:val="24"/>
        </w:rPr>
        <w:t xml:space="preserve"> za obradu i analizu </w:t>
      </w:r>
      <w:r w:rsidR="00A513E2" w:rsidRPr="000D05B6">
        <w:rPr>
          <w:rFonts w:ascii="Times New Roman" w:hAnsi="Times New Roman" w:cs="Times New Roman"/>
          <w:sz w:val="24"/>
          <w:szCs w:val="24"/>
        </w:rPr>
        <w:t>informacija</w:t>
      </w:r>
      <w:r w:rsidR="008B0BDD">
        <w:rPr>
          <w:rFonts w:ascii="Times New Roman" w:hAnsi="Times New Roman" w:cs="Times New Roman"/>
          <w:sz w:val="24"/>
          <w:szCs w:val="24"/>
        </w:rPr>
        <w:t>.</w:t>
      </w:r>
    </w:p>
    <w:p w14:paraId="19BBE9FC" w14:textId="77777777" w:rsidR="006D00DC" w:rsidRPr="000D05B6" w:rsidRDefault="006D00DC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9FD" w14:textId="77777777" w:rsidR="00B44F26" w:rsidRPr="000D05B6" w:rsidRDefault="00B44F26" w:rsidP="000D0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>Članak 4.</w:t>
      </w:r>
    </w:p>
    <w:p w14:paraId="19BBE9FE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9FF" w14:textId="77777777" w:rsidR="00C62D4E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ab/>
        <w:t xml:space="preserve">Odsjek za protokol, promidžbu, međunarodnu i međugradsku suradnju </w:t>
      </w:r>
      <w:r w:rsidR="00326171" w:rsidRPr="000D05B6">
        <w:rPr>
          <w:rFonts w:ascii="Times New Roman" w:hAnsi="Times New Roman" w:cs="Times New Roman"/>
          <w:sz w:val="24"/>
          <w:szCs w:val="24"/>
        </w:rPr>
        <w:t xml:space="preserve">(u daljnjem tekstu: Odsjek) </w:t>
      </w:r>
      <w:r w:rsidRPr="000D05B6">
        <w:rPr>
          <w:rFonts w:ascii="Times New Roman" w:hAnsi="Times New Roman" w:cs="Times New Roman"/>
          <w:sz w:val="24"/>
          <w:szCs w:val="24"/>
        </w:rPr>
        <w:t>posebna je ustrojstvena jedinica Ureda u</w:t>
      </w:r>
      <w:r w:rsidR="00086A20" w:rsidRPr="000D05B6">
        <w:rPr>
          <w:rFonts w:ascii="Times New Roman" w:hAnsi="Times New Roman" w:cs="Times New Roman"/>
          <w:sz w:val="24"/>
          <w:szCs w:val="24"/>
        </w:rPr>
        <w:t xml:space="preserve"> </w:t>
      </w:r>
      <w:r w:rsidRPr="000D05B6">
        <w:rPr>
          <w:rFonts w:ascii="Times New Roman" w:hAnsi="Times New Roman" w:cs="Times New Roman"/>
          <w:sz w:val="24"/>
          <w:szCs w:val="24"/>
        </w:rPr>
        <w:t xml:space="preserve">kojoj se obavljaju stručni, administrativni, organizacijski i drugi poslovi koji se odnose na područje protokola (protokolarne obveze dužnosnika Grada Osijeka i ostali poslovi vezani uz protokolarne ili ceremonijalne obveze u kojima je sudionik Grad Osijek) i priprema svečanih sjednica Gradskoga vijeća. U Odsjeku se obavljaju i poslovi promidžbe grada Osijeka i gradskih brendova te organiziranje, </w:t>
      </w:r>
      <w:proofErr w:type="spellStart"/>
      <w:r w:rsidRPr="000D05B6">
        <w:rPr>
          <w:rFonts w:ascii="Times New Roman" w:hAnsi="Times New Roman" w:cs="Times New Roman"/>
          <w:sz w:val="24"/>
          <w:szCs w:val="24"/>
        </w:rPr>
        <w:t>suorganiziranje</w:t>
      </w:r>
      <w:proofErr w:type="spellEnd"/>
      <w:r w:rsidRPr="000D05B6">
        <w:rPr>
          <w:rFonts w:ascii="Times New Roman" w:hAnsi="Times New Roman" w:cs="Times New Roman"/>
          <w:sz w:val="24"/>
          <w:szCs w:val="24"/>
        </w:rPr>
        <w:t xml:space="preserve"> ili pokroviteljstva javnih manifestacija od interesa za grad Osijek i svi ostali poslovi koji za cilj imaju građenje pozitivne percepcije grada Osijeka.</w:t>
      </w:r>
    </w:p>
    <w:p w14:paraId="19BBEA00" w14:textId="77777777" w:rsidR="00B44F26" w:rsidRPr="000D05B6" w:rsidRDefault="00B44F26" w:rsidP="000D0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lastRenderedPageBreak/>
        <w:t xml:space="preserve">U </w:t>
      </w:r>
      <w:r w:rsidR="00326171" w:rsidRPr="000D05B6">
        <w:rPr>
          <w:rFonts w:ascii="Times New Roman" w:hAnsi="Times New Roman" w:cs="Times New Roman"/>
          <w:sz w:val="24"/>
          <w:szCs w:val="24"/>
        </w:rPr>
        <w:t>O</w:t>
      </w:r>
      <w:r w:rsidRPr="000D05B6">
        <w:rPr>
          <w:rFonts w:ascii="Times New Roman" w:hAnsi="Times New Roman" w:cs="Times New Roman"/>
          <w:sz w:val="24"/>
          <w:szCs w:val="24"/>
        </w:rPr>
        <w:t>dsjeku se organiziraju poslovi vezani za međunarodnu suradnju Grada Osijeka s drugim gradovima i institucijama izvan granica Republike Hrvatske, koordiniraju aktivnosti Grada s drugim institucijama s područja Grada u ostvarivanju prekogranične suradnje te radi na promicanju i popularizacij</w:t>
      </w:r>
      <w:r w:rsidR="00C62D4E" w:rsidRPr="000D05B6">
        <w:rPr>
          <w:rFonts w:ascii="Times New Roman" w:hAnsi="Times New Roman" w:cs="Times New Roman"/>
          <w:sz w:val="24"/>
          <w:szCs w:val="24"/>
        </w:rPr>
        <w:t>i</w:t>
      </w:r>
      <w:r w:rsidRPr="000D05B6">
        <w:rPr>
          <w:rFonts w:ascii="Times New Roman" w:hAnsi="Times New Roman" w:cs="Times New Roman"/>
          <w:sz w:val="24"/>
          <w:szCs w:val="24"/>
        </w:rPr>
        <w:t xml:space="preserve"> ove suradnje, obavljaju i drugi poslovi iz područja prekogranične i </w:t>
      </w:r>
      <w:proofErr w:type="spellStart"/>
      <w:r w:rsidRPr="000D05B6">
        <w:rPr>
          <w:rFonts w:ascii="Times New Roman" w:hAnsi="Times New Roman" w:cs="Times New Roman"/>
          <w:sz w:val="24"/>
          <w:szCs w:val="24"/>
        </w:rPr>
        <w:t>euroregionalne</w:t>
      </w:r>
      <w:proofErr w:type="spellEnd"/>
      <w:r w:rsidRPr="000D05B6">
        <w:rPr>
          <w:rFonts w:ascii="Times New Roman" w:hAnsi="Times New Roman" w:cs="Times New Roman"/>
          <w:sz w:val="24"/>
          <w:szCs w:val="24"/>
        </w:rPr>
        <w:t xml:space="preserve"> suradnje. Izrađuje se i sudjeluje u izradi stručnih materijala i izvješća iz područja međunarodne suradnje, vodi brigu o realizaciji potpisanih sporazuma o prijateljstvu između Grada Osijeka i drugih inozemnih </w:t>
      </w:r>
      <w:r w:rsidR="00326171" w:rsidRPr="000D05B6">
        <w:rPr>
          <w:rFonts w:ascii="Times New Roman" w:hAnsi="Times New Roman" w:cs="Times New Roman"/>
          <w:sz w:val="24"/>
          <w:szCs w:val="24"/>
        </w:rPr>
        <w:t>gradova. U O</w:t>
      </w:r>
      <w:r w:rsidRPr="000D05B6">
        <w:rPr>
          <w:rFonts w:ascii="Times New Roman" w:hAnsi="Times New Roman" w:cs="Times New Roman"/>
          <w:sz w:val="24"/>
          <w:szCs w:val="24"/>
        </w:rPr>
        <w:t>dsjeku se također obavljaju poslovi razmjene iskustava, pripreme i provedbe suradnje s gradovima s područja Republike Hrvatske na svim područjima od zajedničkog interesa.</w:t>
      </w:r>
    </w:p>
    <w:p w14:paraId="19BBEA04" w14:textId="04047EA2" w:rsidR="004B0147" w:rsidRPr="000D05B6" w:rsidRDefault="00B44F26" w:rsidP="000D05B6">
      <w:pPr>
        <w:pStyle w:val="Bezprored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0D05B6">
        <w:rPr>
          <w:rFonts w:ascii="Times New Roman" w:hAnsi="Times New Roman" w:cs="Times New Roman"/>
          <w:sz w:val="24"/>
          <w:szCs w:val="24"/>
        </w:rPr>
        <w:t>Pododsjeku</w:t>
      </w:r>
      <w:proofErr w:type="spellEnd"/>
      <w:r w:rsidRPr="000D05B6">
        <w:rPr>
          <w:rFonts w:ascii="Times New Roman" w:hAnsi="Times New Roman" w:cs="Times New Roman"/>
          <w:sz w:val="24"/>
          <w:szCs w:val="24"/>
        </w:rPr>
        <w:t xml:space="preserve"> za opće poslove </w:t>
      </w:r>
      <w:r w:rsidR="004B0147" w:rsidRPr="000D05B6">
        <w:rPr>
          <w:rFonts w:ascii="Times New Roman" w:eastAsia="Calibri" w:hAnsi="Times New Roman" w:cs="Times New Roman"/>
          <w:sz w:val="24"/>
          <w:szCs w:val="24"/>
        </w:rPr>
        <w:t>obavljaju se poslovi praćenja i ažuriranja dnevnog i tjednog rasporeda gradonačelnika, poslovi vođenja bilješki i zapisnika na radnim sastancima gradonačelnika i njegovih radnih tijela, obavlja pripomoć pri organiziranju protokola te praćenja gradonačelnika na radnim i po potrebi protokolarnim dužnostima izvan ureda. Vodi se briga o voznom parku i rasporedu rada vozača te po potrebi sudjeluje u izvršavanju ostalih obaveza iz djelokruga Ureda.</w:t>
      </w:r>
    </w:p>
    <w:p w14:paraId="35FADD45" w14:textId="4E90E4A1" w:rsidR="004809C2" w:rsidRPr="000D05B6" w:rsidRDefault="004809C2" w:rsidP="000D05B6">
      <w:pPr>
        <w:pStyle w:val="Bezprored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5B6">
        <w:rPr>
          <w:rFonts w:ascii="Times New Roman" w:eastAsia="Calibri" w:hAnsi="Times New Roman" w:cs="Times New Roman"/>
          <w:sz w:val="24"/>
          <w:szCs w:val="24"/>
        </w:rPr>
        <w:t xml:space="preserve">U </w:t>
      </w:r>
      <w:proofErr w:type="spellStart"/>
      <w:r w:rsidRPr="000D05B6">
        <w:rPr>
          <w:rFonts w:ascii="Times New Roman" w:eastAsia="Calibri" w:hAnsi="Times New Roman" w:cs="Times New Roman"/>
          <w:sz w:val="24"/>
          <w:szCs w:val="24"/>
        </w:rPr>
        <w:t>Pododsjeku</w:t>
      </w:r>
      <w:proofErr w:type="spellEnd"/>
      <w:r w:rsidRPr="000D05B6">
        <w:rPr>
          <w:rFonts w:ascii="Times New Roman" w:eastAsia="Calibri" w:hAnsi="Times New Roman" w:cs="Times New Roman"/>
          <w:sz w:val="24"/>
          <w:szCs w:val="24"/>
        </w:rPr>
        <w:t xml:space="preserve"> za administrativne poslove protokola i promidžbe obavljaju se administrativno-tehnički poslovi vezano za aktivnosti protokola i promidžbe Gradonačelnika, njegovih zamjenika i predsjednika Gradskoga vijeća te poslovi administrativno-tehničke pripreme pokroviteljstava i sponzorstava te praćenje provedbe istih.</w:t>
      </w:r>
    </w:p>
    <w:p w14:paraId="19BBEA06" w14:textId="7690D4CD" w:rsidR="004B0147" w:rsidRPr="000D05B6" w:rsidRDefault="004B0147" w:rsidP="000D05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5B6">
        <w:rPr>
          <w:rFonts w:ascii="Times New Roman" w:eastAsia="Calibri" w:hAnsi="Times New Roman" w:cs="Times New Roman"/>
          <w:sz w:val="24"/>
          <w:szCs w:val="24"/>
        </w:rPr>
        <w:t xml:space="preserve">U Odsjeku za komuniciranje s javnostima obavljaju se aktivnosti potrebne za pravodobno, utemeljeno i učinkovito komuniciranje sa zainteresiranim javnostima. U Odsjeku se priprema, koordinira i provodi strategija komuniciranja s javnostima Grada Osijeka (organiziranje konferencija za medije, priprema priopćenja, suradnja s novinarima, izvještavanje putem web stranice, </w:t>
      </w:r>
      <w:proofErr w:type="spellStart"/>
      <w:r w:rsidRPr="000D05B6">
        <w:rPr>
          <w:rFonts w:ascii="Times New Roman" w:eastAsia="Calibri" w:hAnsi="Times New Roman" w:cs="Times New Roman"/>
          <w:sz w:val="24"/>
          <w:szCs w:val="24"/>
        </w:rPr>
        <w:t>facebook</w:t>
      </w:r>
      <w:proofErr w:type="spellEnd"/>
      <w:r w:rsidRPr="000D05B6">
        <w:rPr>
          <w:rFonts w:ascii="Times New Roman" w:eastAsia="Calibri" w:hAnsi="Times New Roman" w:cs="Times New Roman"/>
          <w:sz w:val="24"/>
          <w:szCs w:val="24"/>
        </w:rPr>
        <w:t xml:space="preserve"> profila, uređivanje, izdavanje ili sufinanciranje tiskanih, elektroničkih ili digitalnih informativnih materijala).</w:t>
      </w:r>
    </w:p>
    <w:p w14:paraId="2D40C1FF" w14:textId="12FE5DF8" w:rsidR="005B668A" w:rsidRPr="000D05B6" w:rsidRDefault="005B668A" w:rsidP="000D05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5B6">
        <w:rPr>
          <w:rFonts w:ascii="Times New Roman" w:eastAsia="Calibri" w:hAnsi="Times New Roman" w:cs="Times New Roman"/>
          <w:sz w:val="24"/>
          <w:szCs w:val="24"/>
        </w:rPr>
        <w:t xml:space="preserve">U </w:t>
      </w:r>
      <w:proofErr w:type="spellStart"/>
      <w:r w:rsidRPr="000D05B6">
        <w:rPr>
          <w:rFonts w:ascii="Times New Roman" w:eastAsia="Calibri" w:hAnsi="Times New Roman" w:cs="Times New Roman"/>
          <w:sz w:val="24"/>
          <w:szCs w:val="24"/>
        </w:rPr>
        <w:t>Pododsjeku</w:t>
      </w:r>
      <w:proofErr w:type="spellEnd"/>
      <w:r w:rsidRPr="000D05B6">
        <w:rPr>
          <w:rFonts w:ascii="Times New Roman" w:eastAsia="Calibri" w:hAnsi="Times New Roman" w:cs="Times New Roman"/>
          <w:sz w:val="24"/>
          <w:szCs w:val="24"/>
        </w:rPr>
        <w:t xml:space="preserve"> za obradu i analizu info</w:t>
      </w:r>
      <w:r w:rsidR="006C41F7" w:rsidRPr="000D05B6">
        <w:rPr>
          <w:rFonts w:ascii="Times New Roman" w:eastAsia="Calibri" w:hAnsi="Times New Roman" w:cs="Times New Roman"/>
          <w:sz w:val="24"/>
          <w:szCs w:val="24"/>
        </w:rPr>
        <w:t xml:space="preserve">rmacija </w:t>
      </w:r>
      <w:r w:rsidR="0030736D" w:rsidRPr="000D05B6">
        <w:rPr>
          <w:rFonts w:ascii="Times New Roman" w:eastAsia="Calibri" w:hAnsi="Times New Roman" w:cs="Times New Roman"/>
          <w:sz w:val="24"/>
          <w:szCs w:val="24"/>
        </w:rPr>
        <w:t>obavljaju se poslovi priku</w:t>
      </w:r>
      <w:r w:rsidR="009B3476" w:rsidRPr="000D05B6">
        <w:rPr>
          <w:rFonts w:ascii="Times New Roman" w:eastAsia="Calibri" w:hAnsi="Times New Roman" w:cs="Times New Roman"/>
          <w:sz w:val="24"/>
          <w:szCs w:val="24"/>
        </w:rPr>
        <w:t xml:space="preserve">pljanja i obrade podataka potrebnih za dnevne aktivnosti dužnosnika te za polugodišnje i </w:t>
      </w:r>
      <w:r w:rsidR="007D688B" w:rsidRPr="000D05B6">
        <w:rPr>
          <w:rFonts w:ascii="Times New Roman" w:eastAsia="Calibri" w:hAnsi="Times New Roman" w:cs="Times New Roman"/>
          <w:sz w:val="24"/>
          <w:szCs w:val="24"/>
        </w:rPr>
        <w:t>godišnje izvještaje Ureda Gradonačelnika</w:t>
      </w:r>
      <w:r w:rsidR="006C214D" w:rsidRPr="000D05B6">
        <w:rPr>
          <w:rFonts w:ascii="Times New Roman" w:eastAsia="Calibri" w:hAnsi="Times New Roman" w:cs="Times New Roman"/>
          <w:sz w:val="24"/>
          <w:szCs w:val="24"/>
        </w:rPr>
        <w:t xml:space="preserve"> te praćenje svih javno dostupnih informacija od interesa za </w:t>
      </w:r>
      <w:r w:rsidR="003C2EBC" w:rsidRPr="000D05B6">
        <w:rPr>
          <w:rFonts w:ascii="Times New Roman" w:eastAsia="Calibri" w:hAnsi="Times New Roman" w:cs="Times New Roman"/>
          <w:sz w:val="24"/>
          <w:szCs w:val="24"/>
        </w:rPr>
        <w:t>rad izvršnog i predstavničkog tijela Grada.</w:t>
      </w:r>
    </w:p>
    <w:p w14:paraId="67D2E5A9" w14:textId="77777777" w:rsidR="00602B34" w:rsidRPr="000D05B6" w:rsidRDefault="00602B34" w:rsidP="000D05B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3E93D03" w14:textId="5DD6BA70" w:rsidR="00602B34" w:rsidRPr="000D05B6" w:rsidRDefault="00602B34" w:rsidP="000D05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III.</w:t>
      </w:r>
      <w:r w:rsidR="000D05B6">
        <w:rPr>
          <w:rFonts w:ascii="Times New Roman" w:hAnsi="Times New Roman" w:cs="Times New Roman"/>
          <w:b/>
          <w:sz w:val="24"/>
          <w:szCs w:val="24"/>
        </w:rPr>
        <w:tab/>
      </w:r>
      <w:r w:rsidRPr="000D05B6">
        <w:rPr>
          <w:rFonts w:ascii="Times New Roman" w:hAnsi="Times New Roman" w:cs="Times New Roman"/>
          <w:b/>
          <w:sz w:val="24"/>
          <w:szCs w:val="24"/>
        </w:rPr>
        <w:t>SISTEMATIZACIJA RADNIH MJESTA</w:t>
      </w:r>
    </w:p>
    <w:p w14:paraId="19BBEA07" w14:textId="6476A230" w:rsidR="004B0147" w:rsidRPr="000D05B6" w:rsidRDefault="004B0147" w:rsidP="000D05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BBEA0B" w14:textId="77777777" w:rsidR="00B44F26" w:rsidRPr="000D05B6" w:rsidRDefault="00B44F26" w:rsidP="000D0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>Članak 5.</w:t>
      </w:r>
    </w:p>
    <w:p w14:paraId="19BBEA0C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A0D" w14:textId="77777777" w:rsidR="00B44F26" w:rsidRPr="000D05B6" w:rsidRDefault="00B44F26" w:rsidP="000D0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>Radna mjesta u Uredu su:</w:t>
      </w:r>
    </w:p>
    <w:p w14:paraId="19BBEA0E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A0F" w14:textId="77777777" w:rsidR="00B44F26" w:rsidRPr="000D05B6" w:rsidRDefault="00FC392D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1.</w:t>
      </w:r>
      <w:r w:rsidRPr="000D05B6">
        <w:rPr>
          <w:rFonts w:ascii="Times New Roman" w:hAnsi="Times New Roman" w:cs="Times New Roman"/>
          <w:b/>
          <w:sz w:val="24"/>
          <w:szCs w:val="24"/>
        </w:rPr>
        <w:tab/>
      </w:r>
      <w:r w:rsidR="00B44F26" w:rsidRPr="000D05B6">
        <w:rPr>
          <w:rFonts w:ascii="Times New Roman" w:hAnsi="Times New Roman" w:cs="Times New Roman"/>
          <w:b/>
          <w:sz w:val="24"/>
          <w:szCs w:val="24"/>
        </w:rPr>
        <w:t>NAZIV RADNOG MJESTA</w:t>
      </w:r>
      <w:r w:rsidR="00B44F26" w:rsidRPr="000D05B6">
        <w:rPr>
          <w:rFonts w:ascii="Times New Roman" w:hAnsi="Times New Roman" w:cs="Times New Roman"/>
          <w:sz w:val="24"/>
          <w:szCs w:val="24"/>
        </w:rPr>
        <w:t>: PROČELNIK UPRAVNOG ODJELA</w:t>
      </w:r>
    </w:p>
    <w:p w14:paraId="19BBEA10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A11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OSNOVNI PODACI O RADNOM MJESTU</w:t>
      </w:r>
      <w:r w:rsidRPr="000D05B6">
        <w:rPr>
          <w:rFonts w:ascii="Times New Roman" w:hAnsi="Times New Roman" w:cs="Times New Roman"/>
          <w:sz w:val="24"/>
          <w:szCs w:val="24"/>
        </w:rPr>
        <w:t>:</w:t>
      </w:r>
    </w:p>
    <w:p w14:paraId="19BBEA12" w14:textId="77777777" w:rsidR="00B44F26" w:rsidRPr="000D05B6" w:rsidRDefault="00FC392D" w:rsidP="000D05B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>-</w:t>
      </w:r>
      <w:r w:rsidRPr="000D05B6">
        <w:rPr>
          <w:rFonts w:ascii="Times New Roman" w:hAnsi="Times New Roman" w:cs="Times New Roman"/>
          <w:sz w:val="24"/>
          <w:szCs w:val="24"/>
        </w:rPr>
        <w:tab/>
      </w:r>
      <w:r w:rsidR="00B44F26" w:rsidRPr="000D05B6">
        <w:rPr>
          <w:rFonts w:ascii="Times New Roman" w:hAnsi="Times New Roman" w:cs="Times New Roman"/>
          <w:sz w:val="24"/>
          <w:szCs w:val="24"/>
        </w:rPr>
        <w:t xml:space="preserve">KATEGORIJA RADNOG MJESTA: I. KATEGORIJA </w:t>
      </w:r>
    </w:p>
    <w:p w14:paraId="46762D6A" w14:textId="77777777" w:rsidR="000D05B6" w:rsidRDefault="00FC392D" w:rsidP="000D05B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>-</w:t>
      </w:r>
      <w:r w:rsidRPr="000D05B6">
        <w:rPr>
          <w:rFonts w:ascii="Times New Roman" w:hAnsi="Times New Roman" w:cs="Times New Roman"/>
          <w:sz w:val="24"/>
          <w:szCs w:val="24"/>
        </w:rPr>
        <w:tab/>
      </w:r>
      <w:r w:rsidR="00B44F26" w:rsidRPr="000D05B6">
        <w:rPr>
          <w:rFonts w:ascii="Times New Roman" w:hAnsi="Times New Roman" w:cs="Times New Roman"/>
          <w:sz w:val="24"/>
          <w:szCs w:val="24"/>
        </w:rPr>
        <w:t>POTKATEGORIJA RADNOG MJESTA: GLAVNI RUKOVODITELJ</w:t>
      </w:r>
    </w:p>
    <w:p w14:paraId="19BBEA13" w14:textId="26EAE5EF" w:rsidR="00B44F26" w:rsidRPr="000D05B6" w:rsidRDefault="009D2942" w:rsidP="000D05B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>-</w:t>
      </w:r>
      <w:r w:rsidR="000D05B6">
        <w:rPr>
          <w:rFonts w:ascii="Times New Roman" w:hAnsi="Times New Roman" w:cs="Times New Roman"/>
          <w:sz w:val="24"/>
          <w:szCs w:val="24"/>
        </w:rPr>
        <w:tab/>
      </w:r>
      <w:r w:rsidR="00B44F26" w:rsidRPr="000D05B6">
        <w:rPr>
          <w:rFonts w:ascii="Times New Roman" w:hAnsi="Times New Roman" w:cs="Times New Roman"/>
          <w:sz w:val="24"/>
          <w:szCs w:val="24"/>
        </w:rPr>
        <w:t>KLASIFIKACIJSKI RANG: l.</w:t>
      </w:r>
    </w:p>
    <w:p w14:paraId="19BBEA14" w14:textId="77777777" w:rsidR="00B44F26" w:rsidRPr="000D05B6" w:rsidRDefault="00B44F26" w:rsidP="000D05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BBEA15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BROJ IZVRŠITELJA</w:t>
      </w:r>
      <w:r w:rsidRPr="000D05B6">
        <w:rPr>
          <w:rFonts w:ascii="Times New Roman" w:hAnsi="Times New Roman" w:cs="Times New Roman"/>
          <w:sz w:val="24"/>
          <w:szCs w:val="24"/>
        </w:rPr>
        <w:t>: 1</w:t>
      </w:r>
    </w:p>
    <w:p w14:paraId="19BBEA16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A17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OPIS POSLOVA RADNOG MJESTA</w:t>
      </w:r>
      <w:r w:rsidRPr="000D05B6">
        <w:rPr>
          <w:rFonts w:ascii="Times New Roman" w:hAnsi="Times New Roman" w:cs="Times New Roman"/>
          <w:sz w:val="24"/>
          <w:szCs w:val="24"/>
        </w:rPr>
        <w:t>: Planira, vodi i koordinira obavljanje poslova Ureda i doprinosi razvoju novih koncepata. Rješava strateške zadaće iz djelokruga Ureda. Predstavlja Ured i</w:t>
      </w:r>
      <w:r w:rsidR="00A4133E" w:rsidRPr="000D05B6">
        <w:rPr>
          <w:rFonts w:ascii="Times New Roman" w:hAnsi="Times New Roman" w:cs="Times New Roman"/>
          <w:sz w:val="24"/>
          <w:szCs w:val="24"/>
        </w:rPr>
        <w:t xml:space="preserve"> u</w:t>
      </w:r>
      <w:r w:rsidRPr="000D05B6">
        <w:rPr>
          <w:rFonts w:ascii="Times New Roman" w:hAnsi="Times New Roman" w:cs="Times New Roman"/>
          <w:sz w:val="24"/>
          <w:szCs w:val="24"/>
        </w:rPr>
        <w:t>pravlja njegovim radom. Vodi računa o zakonitom i</w:t>
      </w:r>
      <w:r w:rsidR="00A4133E" w:rsidRPr="000D05B6">
        <w:rPr>
          <w:rFonts w:ascii="Times New Roman" w:hAnsi="Times New Roman" w:cs="Times New Roman"/>
          <w:sz w:val="24"/>
          <w:szCs w:val="24"/>
        </w:rPr>
        <w:t xml:space="preserve"> </w:t>
      </w:r>
      <w:r w:rsidRPr="000D05B6">
        <w:rPr>
          <w:rFonts w:ascii="Times New Roman" w:hAnsi="Times New Roman" w:cs="Times New Roman"/>
          <w:sz w:val="24"/>
          <w:szCs w:val="24"/>
        </w:rPr>
        <w:t xml:space="preserve">pravodobnom obavljanju poslova, te poduzima mjere za osiguranje učinkovitog poslovanja Ureda. Odlučuje u prvom stupnju o pravima, obvezama i odgovornosti službenika i namještenika Ureda. Odlučuje o najsloženijim </w:t>
      </w:r>
      <w:r w:rsidRPr="000D05B6">
        <w:rPr>
          <w:rFonts w:ascii="Times New Roman" w:hAnsi="Times New Roman" w:cs="Times New Roman"/>
          <w:sz w:val="24"/>
          <w:szCs w:val="24"/>
        </w:rPr>
        <w:lastRenderedPageBreak/>
        <w:t>stručnim pitanjima sukladno općim smjernicama utvrđene politike Ureda. Obavlja stalnu stručnu komunikaciju unutar i izvan Ureda od utjecaja na provedbu plana i programa Ureda. Obavlja i druge poslove utvrđene zakonom i drugim propisima.</w:t>
      </w:r>
    </w:p>
    <w:p w14:paraId="19BBEA18" w14:textId="77777777" w:rsidR="00583A77" w:rsidRPr="000D05B6" w:rsidRDefault="00583A77" w:rsidP="000D05B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BBEA19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 xml:space="preserve">OPIS RAZINE </w:t>
      </w:r>
      <w:r w:rsidR="00A4133E" w:rsidRPr="000D05B6">
        <w:rPr>
          <w:rFonts w:ascii="Times New Roman" w:hAnsi="Times New Roman" w:cs="Times New Roman"/>
          <w:b/>
          <w:sz w:val="24"/>
          <w:szCs w:val="24"/>
        </w:rPr>
        <w:t xml:space="preserve">STANDARDNIH </w:t>
      </w:r>
      <w:r w:rsidRPr="000D05B6">
        <w:rPr>
          <w:rFonts w:ascii="Times New Roman" w:hAnsi="Times New Roman" w:cs="Times New Roman"/>
          <w:b/>
          <w:sz w:val="24"/>
          <w:szCs w:val="24"/>
        </w:rPr>
        <w:t>MJERILA</w:t>
      </w:r>
    </w:p>
    <w:p w14:paraId="19BBEA1A" w14:textId="77777777" w:rsidR="00C62D4E" w:rsidRPr="000D05B6" w:rsidRDefault="00C62D4E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A1B" w14:textId="7B623BD3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 xml:space="preserve">POTREBNO STRUČNO </w:t>
      </w:r>
      <w:r w:rsidRPr="00E9206B">
        <w:rPr>
          <w:rFonts w:ascii="Times New Roman" w:hAnsi="Times New Roman" w:cs="Times New Roman"/>
          <w:b/>
          <w:sz w:val="24"/>
          <w:szCs w:val="24"/>
        </w:rPr>
        <w:t>ZNANJE:</w:t>
      </w:r>
      <w:r w:rsidRPr="000D05B6">
        <w:rPr>
          <w:rFonts w:ascii="Times New Roman" w:hAnsi="Times New Roman" w:cs="Times New Roman"/>
          <w:sz w:val="24"/>
          <w:szCs w:val="24"/>
        </w:rPr>
        <w:t xml:space="preserve"> </w:t>
      </w:r>
      <w:r w:rsidR="00563A09" w:rsidRPr="000D05B6">
        <w:rPr>
          <w:rFonts w:ascii="Times New Roman" w:hAnsi="Times New Roman" w:cs="Times New Roman"/>
          <w:sz w:val="24"/>
          <w:szCs w:val="24"/>
        </w:rPr>
        <w:t xml:space="preserve">magistar društvene struke ili stručni specijalist </w:t>
      </w:r>
      <w:r w:rsidR="00573C11" w:rsidRPr="000D05B6">
        <w:rPr>
          <w:rFonts w:ascii="Times New Roman" w:hAnsi="Times New Roman" w:cs="Times New Roman"/>
          <w:sz w:val="24"/>
          <w:szCs w:val="24"/>
        </w:rPr>
        <w:t>društvene struke</w:t>
      </w:r>
      <w:r w:rsidRPr="000D05B6">
        <w:rPr>
          <w:rFonts w:ascii="Times New Roman" w:hAnsi="Times New Roman" w:cs="Times New Roman"/>
          <w:sz w:val="24"/>
          <w:szCs w:val="24"/>
        </w:rPr>
        <w:t>, najmanje pet godina radnog iskustva na odgovarajućim poslovima, organizacijske sposobnosti i</w:t>
      </w:r>
      <w:r w:rsidR="00A4133E" w:rsidRPr="000D05B6">
        <w:rPr>
          <w:rFonts w:ascii="Times New Roman" w:hAnsi="Times New Roman" w:cs="Times New Roman"/>
          <w:sz w:val="24"/>
          <w:szCs w:val="24"/>
        </w:rPr>
        <w:t xml:space="preserve"> </w:t>
      </w:r>
      <w:r w:rsidRPr="000D05B6">
        <w:rPr>
          <w:rFonts w:ascii="Times New Roman" w:hAnsi="Times New Roman" w:cs="Times New Roman"/>
          <w:sz w:val="24"/>
          <w:szCs w:val="24"/>
        </w:rPr>
        <w:t xml:space="preserve">komunikacijske vještine potrebne za </w:t>
      </w:r>
      <w:r w:rsidR="00B501BF" w:rsidRPr="000D05B6">
        <w:rPr>
          <w:rFonts w:ascii="Times New Roman" w:hAnsi="Times New Roman" w:cs="Times New Roman"/>
          <w:sz w:val="24"/>
          <w:szCs w:val="24"/>
        </w:rPr>
        <w:t>uspješno</w:t>
      </w:r>
      <w:r w:rsidRPr="000D05B6">
        <w:rPr>
          <w:rFonts w:ascii="Times New Roman" w:hAnsi="Times New Roman" w:cs="Times New Roman"/>
          <w:sz w:val="24"/>
          <w:szCs w:val="24"/>
        </w:rPr>
        <w:t xml:space="preserve"> upravljanje </w:t>
      </w:r>
      <w:r w:rsidR="00C93D7F" w:rsidRPr="000D05B6">
        <w:rPr>
          <w:rFonts w:ascii="Times New Roman" w:hAnsi="Times New Roman" w:cs="Times New Roman"/>
          <w:sz w:val="24"/>
          <w:szCs w:val="24"/>
        </w:rPr>
        <w:t>Uredom</w:t>
      </w:r>
      <w:r w:rsidR="00B501BF" w:rsidRPr="000D05B6">
        <w:rPr>
          <w:rFonts w:ascii="Times New Roman" w:hAnsi="Times New Roman" w:cs="Times New Roman"/>
          <w:sz w:val="24"/>
          <w:szCs w:val="24"/>
        </w:rPr>
        <w:t xml:space="preserve"> </w:t>
      </w:r>
      <w:r w:rsidRPr="000D05B6">
        <w:rPr>
          <w:rFonts w:ascii="Times New Roman" w:hAnsi="Times New Roman" w:cs="Times New Roman"/>
          <w:sz w:val="24"/>
          <w:szCs w:val="24"/>
        </w:rPr>
        <w:t>te iznimno poznavanje područja medija, protokola, odnosa s javnošću, promocije i organizacije javnih događaja, položen državni ispit</w:t>
      </w:r>
      <w:r w:rsidR="004538FF" w:rsidRPr="000D05B6">
        <w:rPr>
          <w:rFonts w:ascii="Times New Roman" w:hAnsi="Times New Roman" w:cs="Times New Roman"/>
          <w:sz w:val="24"/>
          <w:szCs w:val="24"/>
        </w:rPr>
        <w:t xml:space="preserve"> II. razine</w:t>
      </w:r>
      <w:r w:rsidRPr="000D05B6">
        <w:rPr>
          <w:rFonts w:ascii="Times New Roman" w:hAnsi="Times New Roman" w:cs="Times New Roman"/>
          <w:sz w:val="24"/>
          <w:szCs w:val="24"/>
        </w:rPr>
        <w:t xml:space="preserve"> i</w:t>
      </w:r>
      <w:r w:rsidR="00A4133E" w:rsidRPr="000D05B6">
        <w:rPr>
          <w:rFonts w:ascii="Times New Roman" w:hAnsi="Times New Roman" w:cs="Times New Roman"/>
          <w:sz w:val="24"/>
          <w:szCs w:val="24"/>
        </w:rPr>
        <w:t xml:space="preserve"> </w:t>
      </w:r>
      <w:r w:rsidRPr="000D05B6">
        <w:rPr>
          <w:rFonts w:ascii="Times New Roman" w:hAnsi="Times New Roman" w:cs="Times New Roman"/>
          <w:sz w:val="24"/>
          <w:szCs w:val="24"/>
        </w:rPr>
        <w:t>poznavanje rada na računalu.</w:t>
      </w:r>
    </w:p>
    <w:p w14:paraId="19BBEA1C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A1D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SLOŽENOST POSLOVA</w:t>
      </w:r>
      <w:r w:rsidRPr="00E9206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D05B6">
        <w:rPr>
          <w:rFonts w:ascii="Times New Roman" w:hAnsi="Times New Roman" w:cs="Times New Roman"/>
          <w:sz w:val="24"/>
          <w:szCs w:val="24"/>
        </w:rPr>
        <w:t>najviš</w:t>
      </w:r>
      <w:r w:rsidR="00C62D4E" w:rsidRPr="000D05B6">
        <w:rPr>
          <w:rFonts w:ascii="Times New Roman" w:hAnsi="Times New Roman" w:cs="Times New Roman"/>
          <w:sz w:val="24"/>
          <w:szCs w:val="24"/>
        </w:rPr>
        <w:t>a</w:t>
      </w:r>
      <w:r w:rsidRPr="000D05B6">
        <w:rPr>
          <w:rFonts w:ascii="Times New Roman" w:hAnsi="Times New Roman" w:cs="Times New Roman"/>
          <w:sz w:val="24"/>
          <w:szCs w:val="24"/>
        </w:rPr>
        <w:t xml:space="preserve"> razin</w:t>
      </w:r>
      <w:r w:rsidR="00C62D4E" w:rsidRPr="000D05B6">
        <w:rPr>
          <w:rFonts w:ascii="Times New Roman" w:hAnsi="Times New Roman" w:cs="Times New Roman"/>
          <w:sz w:val="24"/>
          <w:szCs w:val="24"/>
        </w:rPr>
        <w:t>a</w:t>
      </w:r>
      <w:r w:rsidRPr="000D05B6">
        <w:rPr>
          <w:rFonts w:ascii="Times New Roman" w:hAnsi="Times New Roman" w:cs="Times New Roman"/>
          <w:sz w:val="24"/>
          <w:szCs w:val="24"/>
        </w:rPr>
        <w:t xml:space="preserve"> koj</w:t>
      </w:r>
      <w:r w:rsidR="00C62D4E" w:rsidRPr="000D05B6">
        <w:rPr>
          <w:rFonts w:ascii="Times New Roman" w:hAnsi="Times New Roman" w:cs="Times New Roman"/>
          <w:sz w:val="24"/>
          <w:szCs w:val="24"/>
        </w:rPr>
        <w:t>a</w:t>
      </w:r>
      <w:r w:rsidRPr="000D05B6">
        <w:rPr>
          <w:rFonts w:ascii="Times New Roman" w:hAnsi="Times New Roman" w:cs="Times New Roman"/>
          <w:sz w:val="24"/>
          <w:szCs w:val="24"/>
        </w:rPr>
        <w:t xml:space="preserve"> uključuje planiranje, vođenje i koordiniranje</w:t>
      </w:r>
      <w:r w:rsidR="00B501BF" w:rsidRPr="000D05B6">
        <w:rPr>
          <w:rFonts w:ascii="Times New Roman" w:hAnsi="Times New Roman" w:cs="Times New Roman"/>
          <w:sz w:val="24"/>
          <w:szCs w:val="24"/>
        </w:rPr>
        <w:t xml:space="preserve"> povjerenih</w:t>
      </w:r>
      <w:r w:rsidRPr="000D05B6">
        <w:rPr>
          <w:rFonts w:ascii="Times New Roman" w:hAnsi="Times New Roman" w:cs="Times New Roman"/>
          <w:sz w:val="24"/>
          <w:szCs w:val="24"/>
        </w:rPr>
        <w:t xml:space="preserve"> poslova, doprinos razvoju novih </w:t>
      </w:r>
      <w:r w:rsidR="008D682F" w:rsidRPr="000D05B6">
        <w:rPr>
          <w:rFonts w:ascii="Times New Roman" w:hAnsi="Times New Roman" w:cs="Times New Roman"/>
          <w:sz w:val="24"/>
          <w:szCs w:val="24"/>
        </w:rPr>
        <w:t>koncepata</w:t>
      </w:r>
      <w:r w:rsidRPr="000D05B6">
        <w:rPr>
          <w:rFonts w:ascii="Times New Roman" w:hAnsi="Times New Roman" w:cs="Times New Roman"/>
          <w:sz w:val="24"/>
          <w:szCs w:val="24"/>
        </w:rPr>
        <w:t xml:space="preserve"> te rješavanje strateških zadaća.</w:t>
      </w:r>
    </w:p>
    <w:p w14:paraId="19BBEA1E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A1F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SAMOSTALNOST U RADU</w:t>
      </w:r>
      <w:r w:rsidRPr="00E9206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D05B6">
        <w:rPr>
          <w:rFonts w:ascii="Times New Roman" w:hAnsi="Times New Roman" w:cs="Times New Roman"/>
          <w:sz w:val="24"/>
          <w:szCs w:val="24"/>
        </w:rPr>
        <w:t xml:space="preserve"> samostalnost u radu i</w:t>
      </w:r>
      <w:r w:rsidR="00A4133E" w:rsidRPr="000D05B6">
        <w:rPr>
          <w:rFonts w:ascii="Times New Roman" w:hAnsi="Times New Roman" w:cs="Times New Roman"/>
          <w:sz w:val="24"/>
          <w:szCs w:val="24"/>
        </w:rPr>
        <w:t xml:space="preserve"> </w:t>
      </w:r>
      <w:r w:rsidRPr="000D05B6">
        <w:rPr>
          <w:rFonts w:ascii="Times New Roman" w:hAnsi="Times New Roman" w:cs="Times New Roman"/>
          <w:sz w:val="24"/>
          <w:szCs w:val="24"/>
        </w:rPr>
        <w:t>odlučivanju o najsloženijim stručnim pitanjima, ograničen</w:t>
      </w:r>
      <w:r w:rsidR="00C62D4E" w:rsidRPr="000D05B6">
        <w:rPr>
          <w:rFonts w:ascii="Times New Roman" w:hAnsi="Times New Roman" w:cs="Times New Roman"/>
          <w:sz w:val="24"/>
          <w:szCs w:val="24"/>
        </w:rPr>
        <w:t>a</w:t>
      </w:r>
      <w:r w:rsidRPr="000D05B6">
        <w:rPr>
          <w:rFonts w:ascii="Times New Roman" w:hAnsi="Times New Roman" w:cs="Times New Roman"/>
          <w:sz w:val="24"/>
          <w:szCs w:val="24"/>
        </w:rPr>
        <w:t xml:space="preserve"> samo općim smjernicama</w:t>
      </w:r>
      <w:r w:rsidR="00745F06" w:rsidRPr="000D05B6">
        <w:rPr>
          <w:rFonts w:ascii="Times New Roman" w:hAnsi="Times New Roman" w:cs="Times New Roman"/>
          <w:sz w:val="24"/>
          <w:szCs w:val="24"/>
        </w:rPr>
        <w:t xml:space="preserve"> </w:t>
      </w:r>
      <w:r w:rsidRPr="000D05B6">
        <w:rPr>
          <w:rFonts w:ascii="Times New Roman" w:hAnsi="Times New Roman" w:cs="Times New Roman"/>
          <w:sz w:val="24"/>
          <w:szCs w:val="24"/>
        </w:rPr>
        <w:t>vezanima uz utvrđenu politiku upravnoga tijela.</w:t>
      </w:r>
    </w:p>
    <w:p w14:paraId="19BBEA20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A21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STUPANJ SURADNJE S DRUGIM TIJELIMA I KOMUNIKACIJE SA STRANKAMA</w:t>
      </w:r>
      <w:r w:rsidRPr="00E9206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D05B6">
        <w:rPr>
          <w:rFonts w:ascii="Times New Roman" w:hAnsi="Times New Roman" w:cs="Times New Roman"/>
          <w:sz w:val="24"/>
          <w:szCs w:val="24"/>
        </w:rPr>
        <w:t>stalna stručna komunikacija unutar i izvan upravnoga tijela od utjecaja na provedbu plana i programa upravnog tijela.</w:t>
      </w:r>
    </w:p>
    <w:p w14:paraId="19BBEA22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A23" w14:textId="5FE681AF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STUPANJ ODGOVORNOSTI I UTJECAJ NA DONOŠENJE ODLUKA</w:t>
      </w:r>
      <w:r w:rsidRPr="00E9206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D05B6">
        <w:rPr>
          <w:rFonts w:ascii="Times New Roman" w:hAnsi="Times New Roman" w:cs="Times New Roman"/>
          <w:sz w:val="24"/>
          <w:szCs w:val="24"/>
        </w:rPr>
        <w:t xml:space="preserve"> najviša materijalna, financijska i odgovornost za zakonitost rada i postupanja, uključujući široku nadzornu i upravljačku odgovornost. Najviši stupanj utjecaja na donošenje odluka koje imaju znatan učinak na određivanje i provedbu politike upravnog tijela.</w:t>
      </w:r>
    </w:p>
    <w:p w14:paraId="2909FC1B" w14:textId="7F195000" w:rsidR="00482681" w:rsidRPr="000D05B6" w:rsidRDefault="00482681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37D64" w14:textId="0C05318D" w:rsidR="00482681" w:rsidRPr="000D05B6" w:rsidRDefault="00676F66" w:rsidP="000D05B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5B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="00482681" w:rsidRPr="000D05B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482681" w:rsidRPr="000D05B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="00482681" w:rsidRPr="000D05B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ZIV RADNOG MJESTA</w:t>
      </w:r>
      <w:r w:rsidR="00482681"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>: ZAMJENIK PROČELNIKA UPRAVNOG TIJELA</w:t>
      </w:r>
    </w:p>
    <w:p w14:paraId="3A5E2BD6" w14:textId="77777777" w:rsidR="00482681" w:rsidRPr="000D05B6" w:rsidRDefault="00482681" w:rsidP="000D05B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C487A9" w14:textId="77777777" w:rsidR="00482681" w:rsidRPr="000D05B6" w:rsidRDefault="00482681" w:rsidP="000D05B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D05B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NOVNI PODACI O RADNOM MJESTU:</w:t>
      </w:r>
    </w:p>
    <w:p w14:paraId="13952CD9" w14:textId="77777777" w:rsidR="00482681" w:rsidRPr="000D05B6" w:rsidRDefault="00482681" w:rsidP="000D05B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KATEGORIJA RADNOG MJESTA: I. KATEGORIJA</w:t>
      </w:r>
    </w:p>
    <w:p w14:paraId="5CE63B20" w14:textId="77777777" w:rsidR="00482681" w:rsidRPr="000D05B6" w:rsidRDefault="00482681" w:rsidP="000D05B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OTKATEGORIJA RADNOG MJESTA: VIŠI RUKOVODITELJ</w:t>
      </w:r>
    </w:p>
    <w:p w14:paraId="0777209B" w14:textId="77777777" w:rsidR="00482681" w:rsidRPr="000D05B6" w:rsidRDefault="00482681" w:rsidP="000D05B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KLASIFIKACIJSKI RANG: 2.</w:t>
      </w:r>
    </w:p>
    <w:p w14:paraId="002A95F5" w14:textId="77777777" w:rsidR="00482681" w:rsidRPr="000D05B6" w:rsidRDefault="00482681" w:rsidP="000D05B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C77B97" w14:textId="77777777" w:rsidR="00482681" w:rsidRPr="000D05B6" w:rsidRDefault="00482681" w:rsidP="000D05B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5B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OJ IZVRŠITELJA</w:t>
      </w: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>: l</w:t>
      </w:r>
    </w:p>
    <w:p w14:paraId="0BDD5AC7" w14:textId="77777777" w:rsidR="00482681" w:rsidRPr="000D05B6" w:rsidRDefault="00482681" w:rsidP="000D05B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F03D03" w14:textId="6C5C17CD" w:rsidR="00482681" w:rsidRPr="000D05B6" w:rsidRDefault="00482681" w:rsidP="000D05B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5B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PIS POSLOVA RADNOG MJESTA: </w:t>
      </w:r>
      <w:r w:rsidRPr="000D05B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mjenjuje pročelnika u obavljanju poslova koje mu povjeri pročelnik u slučaju njegove odsutnosti ili spriječenosti. Organizira rad u okviru djelokruga Ureda vezanim za odnose s javnošću, protokol i međunarodnu suradnju te se brine za njihovo pravovremeno, zakonito i kvalitetno izvršavanje. Raspoređuje poslove i zadatke na zaposlenike, daje upute zaposlenicima za obavljanje tih poslova i zadaća te obavlja najsloženije stručne zadaće iz tog dijela djelokruga Ureda. Osigurava suradnju s drugim gradskim upravnim odjelima, trgovačkim društvima i ustanovama te sukladno tome radi na organizaciji aktivnosti gradonačelnika i njegovih zamjenika. Obavlja poslove stručne pripreme i organiziranja nacionalnih i međunarodnih kontakata te organizira rad sa strankama. Dogovara, priprema i organizira sastanke na kojima sudjeluju gradonačelnik i/ili njegovi zamjenici te vodi poslove protokola, ceremonijala i drugih skupova. </w:t>
      </w:r>
    </w:p>
    <w:p w14:paraId="2C618930" w14:textId="77777777" w:rsidR="00482681" w:rsidRPr="000D05B6" w:rsidRDefault="00482681" w:rsidP="000D05B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D8BBE6" w14:textId="77777777" w:rsidR="00482681" w:rsidRPr="000D05B6" w:rsidRDefault="00482681" w:rsidP="000D05B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D05B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IS RAZINE STANDARDNIH MJERILA</w:t>
      </w:r>
    </w:p>
    <w:p w14:paraId="02FCFD5D" w14:textId="77777777" w:rsidR="00482681" w:rsidRPr="000D05B6" w:rsidRDefault="00482681" w:rsidP="000D05B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5B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POTREBNO STRUČNO ZNANJE: </w:t>
      </w: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>magistar prava ili stručni specijalist pravne struke, najmanje pet godina radnog iskustva na odgovarajućim poslovima, organizacijske sposobnosti i komunikacijske vještine potrebne za uspješno upravljanje Uredom, položen državni ispit II. razine i poznavanje rada na računalu.</w:t>
      </w:r>
    </w:p>
    <w:p w14:paraId="3E908DE9" w14:textId="77777777" w:rsidR="00482681" w:rsidRPr="000D05B6" w:rsidRDefault="00482681" w:rsidP="000D05B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A0F52B" w14:textId="77777777" w:rsidR="00482681" w:rsidRPr="000D05B6" w:rsidRDefault="00482681" w:rsidP="000D05B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5B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LOŽENOST POSLOVA: </w:t>
      </w: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>stupanj složenosti posla koji uključuje planiranje, vođenje i koordiniranje povjerenih poslova, pružanje potpore pročelniku službe u osiguranju pravilne primjene propisa i mjera te davanja smjernica u rješavanju strateški važnih zadaća.</w:t>
      </w:r>
    </w:p>
    <w:p w14:paraId="1BEA5514" w14:textId="77777777" w:rsidR="00482681" w:rsidRPr="000D05B6" w:rsidRDefault="00482681" w:rsidP="000D05B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CEADAC" w14:textId="77777777" w:rsidR="00482681" w:rsidRPr="000D05B6" w:rsidRDefault="00482681" w:rsidP="000D05B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5B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AMOSTALNOST U RADU: </w:t>
      </w: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>stupanj samostalnosti koji uključuje samostalnost u radu koja je ograničena povremenim nadzorom i pomoći pročelniku službe pri rješavanju složenih stručnih problema.</w:t>
      </w:r>
    </w:p>
    <w:p w14:paraId="1EE944F3" w14:textId="77777777" w:rsidR="00482681" w:rsidRPr="000D05B6" w:rsidRDefault="00482681" w:rsidP="000D05B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06F138" w14:textId="77777777" w:rsidR="00482681" w:rsidRPr="000D05B6" w:rsidRDefault="00482681" w:rsidP="000D05B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5B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UPANJ SURADNJE S DRUGIM TIJELIMA I KOMUNIKACIJE SA STRANKAMA:</w:t>
      </w: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lna stručna komunikacija unutar i izvan Ureda, s upravnim tijelima Grada i drugim institucijama u svrhu pružanja savjeta te prikupljanja ili razmjene važnih informacija.</w:t>
      </w:r>
    </w:p>
    <w:p w14:paraId="0360F479" w14:textId="77777777" w:rsidR="00482681" w:rsidRPr="000D05B6" w:rsidRDefault="00482681" w:rsidP="000D05B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1F190C" w14:textId="398F74A3" w:rsidR="00482681" w:rsidRPr="000D05B6" w:rsidRDefault="00482681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UPANJ ODGOVORNOSTI I UTJECAJ NA DONOŠENJE ODLUKA</w:t>
      </w:r>
      <w:r w:rsidRPr="00E9206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:</w:t>
      </w: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soka odgovornost za zakonitost rada i postupanja, odgovornost za materijalna i financijska sredstva do određenog iznosa te izravna odgovornost za rukovođenje Uredom</w:t>
      </w:r>
    </w:p>
    <w:p w14:paraId="19BBEA24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A25" w14:textId="4FA307C7" w:rsidR="00B44F26" w:rsidRPr="000D05B6" w:rsidRDefault="00676F6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3</w:t>
      </w:r>
      <w:r w:rsidR="00FC392D" w:rsidRPr="000D05B6">
        <w:rPr>
          <w:rFonts w:ascii="Times New Roman" w:hAnsi="Times New Roman" w:cs="Times New Roman"/>
          <w:b/>
          <w:sz w:val="24"/>
          <w:szCs w:val="24"/>
        </w:rPr>
        <w:t>.</w:t>
      </w:r>
      <w:r w:rsidR="00FC392D" w:rsidRPr="000D05B6">
        <w:rPr>
          <w:rFonts w:ascii="Times New Roman" w:hAnsi="Times New Roman" w:cs="Times New Roman"/>
          <w:sz w:val="24"/>
          <w:szCs w:val="24"/>
        </w:rPr>
        <w:tab/>
      </w:r>
      <w:r w:rsidR="00B44F26" w:rsidRPr="000D05B6">
        <w:rPr>
          <w:rFonts w:ascii="Times New Roman" w:hAnsi="Times New Roman" w:cs="Times New Roman"/>
          <w:b/>
          <w:sz w:val="24"/>
          <w:szCs w:val="24"/>
        </w:rPr>
        <w:t>NAZIV RADNOG MJESTA</w:t>
      </w:r>
      <w:r w:rsidR="00B44F26" w:rsidRPr="000D05B6">
        <w:rPr>
          <w:rFonts w:ascii="Times New Roman" w:hAnsi="Times New Roman" w:cs="Times New Roman"/>
          <w:sz w:val="24"/>
          <w:szCs w:val="24"/>
        </w:rPr>
        <w:t xml:space="preserve">: </w:t>
      </w:r>
      <w:r w:rsidR="00A4133E" w:rsidRPr="000D05B6">
        <w:rPr>
          <w:rFonts w:ascii="Times New Roman" w:hAnsi="Times New Roman" w:cs="Times New Roman"/>
          <w:sz w:val="24"/>
          <w:szCs w:val="24"/>
        </w:rPr>
        <w:t>V</w:t>
      </w:r>
      <w:r w:rsidR="00B44F26" w:rsidRPr="000D05B6">
        <w:rPr>
          <w:rFonts w:ascii="Times New Roman" w:hAnsi="Times New Roman" w:cs="Times New Roman"/>
          <w:sz w:val="24"/>
          <w:szCs w:val="24"/>
        </w:rPr>
        <w:t xml:space="preserve">IŠI SAVJETNIK </w:t>
      </w:r>
    </w:p>
    <w:p w14:paraId="19BBEA26" w14:textId="77777777" w:rsidR="002D7065" w:rsidRPr="000D05B6" w:rsidRDefault="002D7065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A27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OSNOVNI PODACI O RADNOM MJESTU:</w:t>
      </w:r>
    </w:p>
    <w:p w14:paraId="19BBEA28" w14:textId="31A4C7DD" w:rsidR="00B44F26" w:rsidRPr="000D05B6" w:rsidRDefault="00FC392D" w:rsidP="004B679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>-</w:t>
      </w:r>
      <w:r w:rsidRPr="000D05B6">
        <w:rPr>
          <w:rFonts w:ascii="Times New Roman" w:hAnsi="Times New Roman" w:cs="Times New Roman"/>
          <w:sz w:val="24"/>
          <w:szCs w:val="24"/>
        </w:rPr>
        <w:tab/>
      </w:r>
      <w:r w:rsidR="00B44F26" w:rsidRPr="000D05B6">
        <w:rPr>
          <w:rFonts w:ascii="Times New Roman" w:hAnsi="Times New Roman" w:cs="Times New Roman"/>
          <w:sz w:val="24"/>
          <w:szCs w:val="24"/>
        </w:rPr>
        <w:t>KATEGORIJA RADNOG MJESTA: II</w:t>
      </w:r>
      <w:r w:rsidR="00426D2C">
        <w:rPr>
          <w:rFonts w:ascii="Times New Roman" w:hAnsi="Times New Roman" w:cs="Times New Roman"/>
          <w:sz w:val="24"/>
          <w:szCs w:val="24"/>
        </w:rPr>
        <w:t>.</w:t>
      </w:r>
      <w:r w:rsidR="00B44F26" w:rsidRPr="000D05B6">
        <w:rPr>
          <w:rFonts w:ascii="Times New Roman" w:hAnsi="Times New Roman" w:cs="Times New Roman"/>
          <w:sz w:val="24"/>
          <w:szCs w:val="24"/>
        </w:rPr>
        <w:t xml:space="preserve"> KATEGORIJA </w:t>
      </w:r>
    </w:p>
    <w:p w14:paraId="19BBEA29" w14:textId="77777777" w:rsidR="00B44F26" w:rsidRPr="000D05B6" w:rsidRDefault="00FC392D" w:rsidP="004B679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>-</w:t>
      </w:r>
      <w:r w:rsidRPr="000D05B6">
        <w:rPr>
          <w:rFonts w:ascii="Times New Roman" w:hAnsi="Times New Roman" w:cs="Times New Roman"/>
          <w:sz w:val="24"/>
          <w:szCs w:val="24"/>
        </w:rPr>
        <w:tab/>
      </w:r>
      <w:r w:rsidR="00B44F26" w:rsidRPr="000D05B6">
        <w:rPr>
          <w:rFonts w:ascii="Times New Roman" w:hAnsi="Times New Roman" w:cs="Times New Roman"/>
          <w:sz w:val="24"/>
          <w:szCs w:val="24"/>
        </w:rPr>
        <w:t xml:space="preserve">POTKATEGORIJA RADNOG MJESTA: VIŠI SAVJETNIK </w:t>
      </w:r>
    </w:p>
    <w:p w14:paraId="19BBEA2A" w14:textId="77777777" w:rsidR="00B44F26" w:rsidRPr="000D05B6" w:rsidRDefault="00FC392D" w:rsidP="004B679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>-</w:t>
      </w:r>
      <w:r w:rsidRPr="000D05B6">
        <w:rPr>
          <w:rFonts w:ascii="Times New Roman" w:hAnsi="Times New Roman" w:cs="Times New Roman"/>
          <w:sz w:val="24"/>
          <w:szCs w:val="24"/>
        </w:rPr>
        <w:tab/>
      </w:r>
      <w:r w:rsidR="00B44F26" w:rsidRPr="000D05B6">
        <w:rPr>
          <w:rFonts w:ascii="Times New Roman" w:hAnsi="Times New Roman" w:cs="Times New Roman"/>
          <w:sz w:val="24"/>
          <w:szCs w:val="24"/>
        </w:rPr>
        <w:t>KLASIFIKACIJSKI RANG: 4.</w:t>
      </w:r>
    </w:p>
    <w:p w14:paraId="19BBEA2B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A2C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BROJ IZVRŠITELJA</w:t>
      </w:r>
      <w:r w:rsidRPr="000D05B6">
        <w:rPr>
          <w:rFonts w:ascii="Times New Roman" w:hAnsi="Times New Roman" w:cs="Times New Roman"/>
          <w:sz w:val="24"/>
          <w:szCs w:val="24"/>
        </w:rPr>
        <w:t>: l</w:t>
      </w:r>
    </w:p>
    <w:p w14:paraId="19BBEA2D" w14:textId="77777777" w:rsidR="00421C3E" w:rsidRPr="000D05B6" w:rsidRDefault="00421C3E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A2E" w14:textId="2BC21106" w:rsidR="00421C3E" w:rsidRPr="000D05B6" w:rsidRDefault="00421C3E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 xml:space="preserve">OPIS </w:t>
      </w:r>
      <w:r w:rsidR="00C62D4E" w:rsidRPr="000D05B6">
        <w:rPr>
          <w:rFonts w:ascii="Times New Roman" w:hAnsi="Times New Roman" w:cs="Times New Roman"/>
          <w:b/>
          <w:sz w:val="24"/>
          <w:szCs w:val="24"/>
        </w:rPr>
        <w:t xml:space="preserve">POSLOVA </w:t>
      </w:r>
      <w:r w:rsidRPr="000D05B6">
        <w:rPr>
          <w:rFonts w:ascii="Times New Roman" w:hAnsi="Times New Roman" w:cs="Times New Roman"/>
          <w:b/>
          <w:sz w:val="24"/>
          <w:szCs w:val="24"/>
        </w:rPr>
        <w:t>RADNOG MJESTA</w:t>
      </w:r>
      <w:r w:rsidRPr="00E9206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D05B6">
        <w:rPr>
          <w:rFonts w:ascii="Times New Roman" w:hAnsi="Times New Roman" w:cs="Times New Roman"/>
          <w:sz w:val="24"/>
          <w:szCs w:val="24"/>
        </w:rPr>
        <w:t xml:space="preserve"> Surađuje u izradi i izrađuje akte iz djelokruga Ureda. Izrađuje i sudjeluje u izradi </w:t>
      </w:r>
      <w:r w:rsidR="00D03B1A" w:rsidRPr="000D05B6">
        <w:rPr>
          <w:rFonts w:ascii="Times New Roman" w:hAnsi="Times New Roman" w:cs="Times New Roman"/>
          <w:sz w:val="24"/>
          <w:szCs w:val="24"/>
        </w:rPr>
        <w:t>najsloženijih</w:t>
      </w:r>
      <w:r w:rsidRPr="000D05B6">
        <w:rPr>
          <w:rFonts w:ascii="Times New Roman" w:hAnsi="Times New Roman" w:cs="Times New Roman"/>
          <w:sz w:val="24"/>
          <w:szCs w:val="24"/>
        </w:rPr>
        <w:t xml:space="preserve"> materijala s drugim upravnim tijelima Grada.</w:t>
      </w:r>
      <w:r w:rsidR="006278B6" w:rsidRPr="000D05B6">
        <w:rPr>
          <w:rFonts w:ascii="Times New Roman" w:hAnsi="Times New Roman" w:cs="Times New Roman"/>
          <w:sz w:val="24"/>
          <w:szCs w:val="24"/>
        </w:rPr>
        <w:t xml:space="preserve"> Obavlja poslove</w:t>
      </w:r>
      <w:r w:rsidR="006E2FAA" w:rsidRPr="000D05B6">
        <w:rPr>
          <w:rFonts w:ascii="Times New Roman" w:hAnsi="Times New Roman" w:cs="Times New Roman"/>
          <w:sz w:val="24"/>
          <w:szCs w:val="24"/>
        </w:rPr>
        <w:t xml:space="preserve"> u vezi s predstavkama i pritužbama građana</w:t>
      </w:r>
      <w:r w:rsidR="00066EE1" w:rsidRPr="000D05B6">
        <w:rPr>
          <w:rFonts w:ascii="Times New Roman" w:hAnsi="Times New Roman" w:cs="Times New Roman"/>
          <w:sz w:val="24"/>
          <w:szCs w:val="24"/>
        </w:rPr>
        <w:t>.</w:t>
      </w:r>
      <w:r w:rsidR="00670E27" w:rsidRPr="000D05B6">
        <w:rPr>
          <w:rFonts w:ascii="Times New Roman" w:hAnsi="Times New Roman" w:cs="Times New Roman"/>
          <w:sz w:val="24"/>
          <w:szCs w:val="24"/>
        </w:rPr>
        <w:t xml:space="preserve"> Postupa </w:t>
      </w:r>
      <w:r w:rsidR="00965FBB" w:rsidRPr="000D05B6">
        <w:rPr>
          <w:rFonts w:ascii="Times New Roman" w:hAnsi="Times New Roman" w:cs="Times New Roman"/>
          <w:sz w:val="24"/>
          <w:szCs w:val="24"/>
        </w:rPr>
        <w:t xml:space="preserve">temeljem </w:t>
      </w:r>
      <w:r w:rsidR="00670E27" w:rsidRPr="000D05B6">
        <w:rPr>
          <w:rFonts w:ascii="Times New Roman" w:hAnsi="Times New Roman" w:cs="Times New Roman"/>
          <w:sz w:val="24"/>
          <w:szCs w:val="24"/>
        </w:rPr>
        <w:t>zakona koji reg</w:t>
      </w:r>
      <w:r w:rsidR="00965FBB" w:rsidRPr="000D05B6">
        <w:rPr>
          <w:rFonts w:ascii="Times New Roman" w:hAnsi="Times New Roman" w:cs="Times New Roman"/>
          <w:sz w:val="24"/>
          <w:szCs w:val="24"/>
        </w:rPr>
        <w:t>uliraju</w:t>
      </w:r>
      <w:r w:rsidR="00670E27" w:rsidRPr="000D05B6">
        <w:rPr>
          <w:rFonts w:ascii="Times New Roman" w:hAnsi="Times New Roman" w:cs="Times New Roman"/>
          <w:sz w:val="24"/>
          <w:szCs w:val="24"/>
        </w:rPr>
        <w:t xml:space="preserve"> pristup informacijama</w:t>
      </w:r>
      <w:r w:rsidR="00965FBB" w:rsidRPr="000D05B6">
        <w:rPr>
          <w:rFonts w:ascii="Times New Roman" w:hAnsi="Times New Roman" w:cs="Times New Roman"/>
          <w:sz w:val="24"/>
          <w:szCs w:val="24"/>
        </w:rPr>
        <w:t>.</w:t>
      </w:r>
      <w:r w:rsidR="00066EE1" w:rsidRPr="000D05B6">
        <w:rPr>
          <w:rFonts w:ascii="Times New Roman" w:hAnsi="Times New Roman" w:cs="Times New Roman"/>
          <w:sz w:val="24"/>
          <w:szCs w:val="24"/>
        </w:rPr>
        <w:t xml:space="preserve"> </w:t>
      </w:r>
      <w:r w:rsidR="007053EB" w:rsidRPr="000D05B6">
        <w:rPr>
          <w:rFonts w:ascii="Times New Roman" w:hAnsi="Times New Roman" w:cs="Times New Roman"/>
          <w:sz w:val="24"/>
          <w:szCs w:val="24"/>
        </w:rPr>
        <w:t xml:space="preserve">Radi na uređivanju </w:t>
      </w:r>
      <w:r w:rsidR="005F6C4A" w:rsidRPr="000D05B6">
        <w:rPr>
          <w:rFonts w:ascii="Times New Roman" w:hAnsi="Times New Roman" w:cs="Times New Roman"/>
          <w:sz w:val="24"/>
          <w:szCs w:val="24"/>
        </w:rPr>
        <w:t>pisanih sadržaja</w:t>
      </w:r>
      <w:r w:rsidR="00616D9D" w:rsidRPr="000D05B6">
        <w:rPr>
          <w:rFonts w:ascii="Times New Roman" w:hAnsi="Times New Roman" w:cs="Times New Roman"/>
          <w:sz w:val="24"/>
          <w:szCs w:val="24"/>
        </w:rPr>
        <w:t>, lekture, korekture i redakture</w:t>
      </w:r>
      <w:r w:rsidR="005F6C4A" w:rsidRPr="000D05B6">
        <w:rPr>
          <w:rFonts w:ascii="Times New Roman" w:hAnsi="Times New Roman" w:cs="Times New Roman"/>
          <w:sz w:val="24"/>
          <w:szCs w:val="24"/>
        </w:rPr>
        <w:t xml:space="preserve"> </w:t>
      </w:r>
      <w:r w:rsidR="007D147A" w:rsidRPr="000D05B6">
        <w:rPr>
          <w:rFonts w:ascii="Times New Roman" w:hAnsi="Times New Roman" w:cs="Times New Roman"/>
          <w:sz w:val="24"/>
          <w:szCs w:val="24"/>
        </w:rPr>
        <w:t xml:space="preserve">dopisa, </w:t>
      </w:r>
      <w:r w:rsidR="00C012C3" w:rsidRPr="000D05B6">
        <w:rPr>
          <w:rFonts w:ascii="Times New Roman" w:hAnsi="Times New Roman" w:cs="Times New Roman"/>
          <w:sz w:val="24"/>
          <w:szCs w:val="24"/>
        </w:rPr>
        <w:t xml:space="preserve">odgovora i drugih pismena. </w:t>
      </w:r>
      <w:r w:rsidRPr="000D05B6">
        <w:rPr>
          <w:rFonts w:ascii="Times New Roman" w:hAnsi="Times New Roman" w:cs="Times New Roman"/>
          <w:sz w:val="24"/>
          <w:szCs w:val="24"/>
        </w:rPr>
        <w:t>Obavlja kontakte unutar i izvan Ureda u svrhu prikupljanja ili razmjene informacija. Obavlja i druge poslove po nalogu rukovodećeg službenika.</w:t>
      </w:r>
    </w:p>
    <w:p w14:paraId="3CE93450" w14:textId="77777777" w:rsidR="00611B7C" w:rsidRPr="000D05B6" w:rsidRDefault="00611B7C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A2F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OPIS RAZINE STANDARDNIH MJERILA</w:t>
      </w:r>
    </w:p>
    <w:p w14:paraId="19BBEA30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A31" w14:textId="7D2FC022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POTREBNO STRUČNO ZNANJE</w:t>
      </w:r>
      <w:r w:rsidRPr="00E9206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50D7C" w:rsidRPr="000D05B6">
        <w:rPr>
          <w:rFonts w:ascii="Times New Roman" w:hAnsi="Times New Roman" w:cs="Times New Roman"/>
          <w:sz w:val="24"/>
          <w:szCs w:val="24"/>
        </w:rPr>
        <w:t xml:space="preserve"> </w:t>
      </w:r>
      <w:r w:rsidR="003742DC" w:rsidRPr="000D05B6">
        <w:rPr>
          <w:rFonts w:ascii="Times New Roman" w:hAnsi="Times New Roman" w:cs="Times New Roman"/>
          <w:sz w:val="24"/>
          <w:szCs w:val="24"/>
        </w:rPr>
        <w:t>magistar hrvatskog jezika i književnosti ili stručni specijalist hrvatskog jezika i književnosti,</w:t>
      </w:r>
      <w:r w:rsidRPr="000D05B6">
        <w:rPr>
          <w:rFonts w:ascii="Times New Roman" w:hAnsi="Times New Roman" w:cs="Times New Roman"/>
          <w:sz w:val="24"/>
          <w:szCs w:val="24"/>
        </w:rPr>
        <w:t xml:space="preserve"> najmanje četiri godine radnog iskustva na odgovarajućim poslovima, položen državni ispit</w:t>
      </w:r>
      <w:r w:rsidR="00E23B4A" w:rsidRPr="000D05B6">
        <w:rPr>
          <w:rFonts w:ascii="Times New Roman" w:hAnsi="Times New Roman" w:cs="Times New Roman"/>
          <w:sz w:val="24"/>
          <w:szCs w:val="24"/>
        </w:rPr>
        <w:t xml:space="preserve"> II. razine</w:t>
      </w:r>
      <w:r w:rsidRPr="000D05B6">
        <w:rPr>
          <w:rFonts w:ascii="Times New Roman" w:hAnsi="Times New Roman" w:cs="Times New Roman"/>
          <w:sz w:val="24"/>
          <w:szCs w:val="24"/>
        </w:rPr>
        <w:t xml:space="preserve"> i poznavanje rada na računalu.</w:t>
      </w:r>
    </w:p>
    <w:p w14:paraId="19BBEA32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A33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SLOŽENOST POSLOVA</w:t>
      </w:r>
      <w:r w:rsidRPr="00E9206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D05B6">
        <w:rPr>
          <w:rFonts w:ascii="Times New Roman" w:hAnsi="Times New Roman" w:cs="Times New Roman"/>
          <w:sz w:val="24"/>
          <w:szCs w:val="24"/>
        </w:rPr>
        <w:t xml:space="preserve"> </w:t>
      </w:r>
      <w:r w:rsidR="007D46A5" w:rsidRPr="000D05B6">
        <w:rPr>
          <w:rFonts w:ascii="Times New Roman" w:hAnsi="Times New Roman" w:cs="Times New Roman"/>
          <w:sz w:val="24"/>
          <w:szCs w:val="24"/>
        </w:rPr>
        <w:t>izrada</w:t>
      </w:r>
      <w:r w:rsidRPr="000D05B6">
        <w:rPr>
          <w:rFonts w:ascii="Times New Roman" w:hAnsi="Times New Roman" w:cs="Times New Roman"/>
          <w:sz w:val="24"/>
          <w:szCs w:val="24"/>
        </w:rPr>
        <w:t xml:space="preserve"> akata iz djelokruga </w:t>
      </w:r>
      <w:r w:rsidR="00C93D7F" w:rsidRPr="000D05B6">
        <w:rPr>
          <w:rFonts w:ascii="Times New Roman" w:hAnsi="Times New Roman" w:cs="Times New Roman"/>
          <w:sz w:val="24"/>
          <w:szCs w:val="24"/>
        </w:rPr>
        <w:t>Ureda</w:t>
      </w:r>
      <w:r w:rsidRPr="000D05B6">
        <w:rPr>
          <w:rFonts w:ascii="Times New Roman" w:hAnsi="Times New Roman" w:cs="Times New Roman"/>
          <w:sz w:val="24"/>
          <w:szCs w:val="24"/>
        </w:rPr>
        <w:t xml:space="preserve">, rješavanje </w:t>
      </w:r>
      <w:r w:rsidR="004E44D8" w:rsidRPr="000D05B6">
        <w:rPr>
          <w:rFonts w:ascii="Times New Roman" w:hAnsi="Times New Roman" w:cs="Times New Roman"/>
          <w:sz w:val="24"/>
          <w:szCs w:val="24"/>
        </w:rPr>
        <w:t>najsloženijih</w:t>
      </w:r>
      <w:r w:rsidRPr="000D05B6">
        <w:rPr>
          <w:rFonts w:ascii="Times New Roman" w:hAnsi="Times New Roman" w:cs="Times New Roman"/>
          <w:sz w:val="24"/>
          <w:szCs w:val="24"/>
        </w:rPr>
        <w:t xml:space="preserve"> upravnih i drugih predmeta, </w:t>
      </w:r>
      <w:r w:rsidR="00C93D7F" w:rsidRPr="000D05B6">
        <w:rPr>
          <w:rFonts w:ascii="Times New Roman" w:hAnsi="Times New Roman" w:cs="Times New Roman"/>
          <w:sz w:val="24"/>
          <w:szCs w:val="24"/>
        </w:rPr>
        <w:t>sudjelovanje u izradi strategija i programa i vođenje projekata.</w:t>
      </w:r>
    </w:p>
    <w:p w14:paraId="19BBEA34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A35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SAMOSTALNOST U RADU</w:t>
      </w:r>
      <w:r w:rsidRPr="00E9206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D05B6">
        <w:rPr>
          <w:rFonts w:ascii="Times New Roman" w:hAnsi="Times New Roman" w:cs="Times New Roman"/>
          <w:sz w:val="24"/>
          <w:szCs w:val="24"/>
        </w:rPr>
        <w:t xml:space="preserve"> stupanj samostalnosti koji uključuje povremeni nadzor te opće i specifične upute rukovodećeg službenika.</w:t>
      </w:r>
    </w:p>
    <w:p w14:paraId="19BBEA36" w14:textId="77777777" w:rsidR="00C62D4E" w:rsidRPr="000D05B6" w:rsidRDefault="00C62D4E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A37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lastRenderedPageBreak/>
        <w:t>STUPANJ SURADNJE S DRUGIM TIJELIMA I KOMUNIKACIJE SA STRANKAMA</w:t>
      </w:r>
      <w:r w:rsidRPr="00E9206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D05B6">
        <w:rPr>
          <w:rFonts w:ascii="Times New Roman" w:hAnsi="Times New Roman" w:cs="Times New Roman"/>
          <w:sz w:val="24"/>
          <w:szCs w:val="24"/>
        </w:rPr>
        <w:t>stupanj stručne komunikacije koji uključuje kontakte unutar i izvan upravnoga tijela u svrhu pružanja savjeta, prikupljanja ili razmjene informacija.</w:t>
      </w:r>
    </w:p>
    <w:p w14:paraId="19BBEA38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A39" w14:textId="73D298D2" w:rsidR="00B44F26" w:rsidRPr="004B6790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STUPANJ ODGOVORNOSTI I UTJECAJ NA DONOŠENJE ODLUKA</w:t>
      </w:r>
      <w:r w:rsidRPr="00E9206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D05B6">
        <w:rPr>
          <w:rFonts w:ascii="Times New Roman" w:hAnsi="Times New Roman" w:cs="Times New Roman"/>
          <w:sz w:val="24"/>
          <w:szCs w:val="24"/>
        </w:rPr>
        <w:t xml:space="preserve"> stupanj odgovornosti koji uključuje odgovornost za materijalne resurse s kojima službenik radi, pravilnu primjenu postupaka i metoda </w:t>
      </w:r>
      <w:r w:rsidR="00E84DF9" w:rsidRPr="000D05B6">
        <w:rPr>
          <w:rFonts w:ascii="Times New Roman" w:hAnsi="Times New Roman" w:cs="Times New Roman"/>
          <w:sz w:val="24"/>
          <w:szCs w:val="24"/>
        </w:rPr>
        <w:t>rada</w:t>
      </w:r>
      <w:r w:rsidRPr="000D05B6">
        <w:rPr>
          <w:rFonts w:ascii="Times New Roman" w:hAnsi="Times New Roman" w:cs="Times New Roman"/>
          <w:sz w:val="24"/>
          <w:szCs w:val="24"/>
        </w:rPr>
        <w:t xml:space="preserve"> te provedbu odluka</w:t>
      </w:r>
      <w:r w:rsidR="000D4D8D" w:rsidRPr="000D05B6">
        <w:rPr>
          <w:rFonts w:ascii="Times New Roman" w:hAnsi="Times New Roman" w:cs="Times New Roman"/>
          <w:sz w:val="24"/>
          <w:szCs w:val="24"/>
        </w:rPr>
        <w:t xml:space="preserve"> iz područja </w:t>
      </w:r>
      <w:r w:rsidR="002B1C8B" w:rsidRPr="004B6790">
        <w:rPr>
          <w:rFonts w:ascii="Times New Roman" w:hAnsi="Times New Roman" w:cs="Times New Roman"/>
          <w:sz w:val="24"/>
          <w:szCs w:val="24"/>
        </w:rPr>
        <w:t>Ureda</w:t>
      </w:r>
      <w:r w:rsidR="00066EE1" w:rsidRPr="004B6790">
        <w:rPr>
          <w:rFonts w:ascii="Times New Roman" w:hAnsi="Times New Roman" w:cs="Times New Roman"/>
          <w:sz w:val="24"/>
          <w:szCs w:val="24"/>
        </w:rPr>
        <w:t>.</w:t>
      </w:r>
    </w:p>
    <w:p w14:paraId="19BBEA3A" w14:textId="77777777" w:rsidR="00EE17A0" w:rsidRPr="004B6790" w:rsidRDefault="00EE17A0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A53" w14:textId="77777777" w:rsidR="00B44F26" w:rsidRPr="000D05B6" w:rsidRDefault="00B44F26" w:rsidP="000D0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Odsjek za protokol, promidžbu</w:t>
      </w:r>
      <w:r w:rsidR="00562B98" w:rsidRPr="000D05B6">
        <w:rPr>
          <w:rFonts w:ascii="Times New Roman" w:hAnsi="Times New Roman" w:cs="Times New Roman"/>
          <w:b/>
          <w:sz w:val="24"/>
          <w:szCs w:val="24"/>
        </w:rPr>
        <w:t>,</w:t>
      </w:r>
    </w:p>
    <w:p w14:paraId="19BBEA54" w14:textId="77777777" w:rsidR="00B44F26" w:rsidRPr="000D05B6" w:rsidRDefault="00B44F26" w:rsidP="000D0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međunarodnu i međugradsku suradnju</w:t>
      </w:r>
    </w:p>
    <w:p w14:paraId="19BBEA6C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A6D" w14:textId="357847B0" w:rsidR="00B44F26" w:rsidRPr="000D05B6" w:rsidRDefault="00C01E68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4</w:t>
      </w:r>
      <w:r w:rsidR="00562B98" w:rsidRPr="000D05B6">
        <w:rPr>
          <w:rFonts w:ascii="Times New Roman" w:hAnsi="Times New Roman" w:cs="Times New Roman"/>
          <w:b/>
          <w:sz w:val="24"/>
          <w:szCs w:val="24"/>
        </w:rPr>
        <w:t>.</w:t>
      </w:r>
      <w:r w:rsidR="00562B98" w:rsidRPr="000D05B6">
        <w:rPr>
          <w:rFonts w:ascii="Times New Roman" w:hAnsi="Times New Roman" w:cs="Times New Roman"/>
          <w:b/>
          <w:sz w:val="24"/>
          <w:szCs w:val="24"/>
        </w:rPr>
        <w:tab/>
      </w:r>
      <w:r w:rsidR="00B44F26" w:rsidRPr="000D05B6">
        <w:rPr>
          <w:rFonts w:ascii="Times New Roman" w:hAnsi="Times New Roman" w:cs="Times New Roman"/>
          <w:b/>
          <w:sz w:val="24"/>
          <w:szCs w:val="24"/>
        </w:rPr>
        <w:t>NAZIV RADNOG MJESTA</w:t>
      </w:r>
      <w:r w:rsidR="00B44F26" w:rsidRPr="000D05B6">
        <w:rPr>
          <w:rFonts w:ascii="Times New Roman" w:hAnsi="Times New Roman" w:cs="Times New Roman"/>
          <w:sz w:val="24"/>
          <w:szCs w:val="24"/>
        </w:rPr>
        <w:t>: VIŠI SAVJETNIK</w:t>
      </w:r>
    </w:p>
    <w:p w14:paraId="19BBEA6E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A6F" w14:textId="1E6AEF10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OSNOVNI PODACI O RADNOM MJESTU:</w:t>
      </w:r>
    </w:p>
    <w:p w14:paraId="19BBEA70" w14:textId="77777777" w:rsidR="00B44F26" w:rsidRPr="000D05B6" w:rsidRDefault="00562B98" w:rsidP="004B679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>-</w:t>
      </w:r>
      <w:r w:rsidRPr="000D05B6">
        <w:rPr>
          <w:rFonts w:ascii="Times New Roman" w:hAnsi="Times New Roman" w:cs="Times New Roman"/>
          <w:sz w:val="24"/>
          <w:szCs w:val="24"/>
        </w:rPr>
        <w:tab/>
      </w:r>
      <w:r w:rsidR="00B44F26" w:rsidRPr="000D05B6">
        <w:rPr>
          <w:rFonts w:ascii="Times New Roman" w:hAnsi="Times New Roman" w:cs="Times New Roman"/>
          <w:sz w:val="24"/>
          <w:szCs w:val="24"/>
        </w:rPr>
        <w:t>KATEGORIJA RADNOG MJESTA: II</w:t>
      </w:r>
      <w:r w:rsidR="00C62D4E" w:rsidRPr="000D05B6">
        <w:rPr>
          <w:rFonts w:ascii="Times New Roman" w:hAnsi="Times New Roman" w:cs="Times New Roman"/>
          <w:sz w:val="24"/>
          <w:szCs w:val="24"/>
        </w:rPr>
        <w:t>.</w:t>
      </w:r>
      <w:r w:rsidR="00B44F26" w:rsidRPr="000D05B6">
        <w:rPr>
          <w:rFonts w:ascii="Times New Roman" w:hAnsi="Times New Roman" w:cs="Times New Roman"/>
          <w:sz w:val="24"/>
          <w:szCs w:val="24"/>
        </w:rPr>
        <w:t xml:space="preserve"> KATEGORIJA</w:t>
      </w:r>
    </w:p>
    <w:p w14:paraId="19BBEA71" w14:textId="77777777" w:rsidR="00B44F26" w:rsidRPr="000D05B6" w:rsidRDefault="00562B98" w:rsidP="004B679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>-</w:t>
      </w:r>
      <w:r w:rsidRPr="000D05B6">
        <w:rPr>
          <w:rFonts w:ascii="Times New Roman" w:hAnsi="Times New Roman" w:cs="Times New Roman"/>
          <w:sz w:val="24"/>
          <w:szCs w:val="24"/>
        </w:rPr>
        <w:tab/>
      </w:r>
      <w:r w:rsidR="00B44F26" w:rsidRPr="000D05B6">
        <w:rPr>
          <w:rFonts w:ascii="Times New Roman" w:hAnsi="Times New Roman" w:cs="Times New Roman"/>
          <w:sz w:val="24"/>
          <w:szCs w:val="24"/>
        </w:rPr>
        <w:t>POTKATEGORIJA RADNOG MJESTA: VIŠI SAVJETNIK</w:t>
      </w:r>
    </w:p>
    <w:p w14:paraId="19BBEA72" w14:textId="77777777" w:rsidR="00B44F26" w:rsidRPr="000D05B6" w:rsidRDefault="00562B98" w:rsidP="004B679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>-</w:t>
      </w:r>
      <w:r w:rsidRPr="000D05B6">
        <w:rPr>
          <w:rFonts w:ascii="Times New Roman" w:hAnsi="Times New Roman" w:cs="Times New Roman"/>
          <w:sz w:val="24"/>
          <w:szCs w:val="24"/>
        </w:rPr>
        <w:tab/>
      </w:r>
      <w:r w:rsidR="00B44F26" w:rsidRPr="000D05B6">
        <w:rPr>
          <w:rFonts w:ascii="Times New Roman" w:hAnsi="Times New Roman" w:cs="Times New Roman"/>
          <w:sz w:val="24"/>
          <w:szCs w:val="24"/>
        </w:rPr>
        <w:t>KLASIFIKACIJSKI RANG: 4.</w:t>
      </w:r>
    </w:p>
    <w:p w14:paraId="19BBEA73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A74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BROJ IZVRŠITELJA</w:t>
      </w:r>
      <w:r w:rsidRPr="000D05B6">
        <w:rPr>
          <w:rFonts w:ascii="Times New Roman" w:hAnsi="Times New Roman" w:cs="Times New Roman"/>
          <w:sz w:val="24"/>
          <w:szCs w:val="24"/>
        </w:rPr>
        <w:t>: l</w:t>
      </w:r>
    </w:p>
    <w:p w14:paraId="19BBEA75" w14:textId="77777777" w:rsidR="00C62D4E" w:rsidRPr="000D05B6" w:rsidRDefault="00C62D4E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A76" w14:textId="49EE1CB3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 xml:space="preserve">OPIS </w:t>
      </w:r>
      <w:r w:rsidR="00C62D4E" w:rsidRPr="000D05B6">
        <w:rPr>
          <w:rFonts w:ascii="Times New Roman" w:hAnsi="Times New Roman" w:cs="Times New Roman"/>
          <w:b/>
          <w:sz w:val="24"/>
          <w:szCs w:val="24"/>
        </w:rPr>
        <w:t xml:space="preserve">POSLOVA </w:t>
      </w:r>
      <w:r w:rsidRPr="000D05B6">
        <w:rPr>
          <w:rFonts w:ascii="Times New Roman" w:hAnsi="Times New Roman" w:cs="Times New Roman"/>
          <w:b/>
          <w:sz w:val="24"/>
          <w:szCs w:val="24"/>
        </w:rPr>
        <w:t>RADNOG MJESTA</w:t>
      </w:r>
      <w:r w:rsidRPr="00E9206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D05B6">
        <w:rPr>
          <w:rFonts w:ascii="Times New Roman" w:hAnsi="Times New Roman" w:cs="Times New Roman"/>
          <w:sz w:val="24"/>
          <w:szCs w:val="24"/>
        </w:rPr>
        <w:t xml:space="preserve">Surađuje  u izradi i izrađuje akte iz djelokruga </w:t>
      </w:r>
      <w:r w:rsidR="00C62D4E" w:rsidRPr="000D05B6">
        <w:rPr>
          <w:rFonts w:ascii="Times New Roman" w:hAnsi="Times New Roman" w:cs="Times New Roman"/>
          <w:sz w:val="24"/>
          <w:szCs w:val="24"/>
        </w:rPr>
        <w:t>Ureda.</w:t>
      </w:r>
      <w:r w:rsidRPr="000D05B6">
        <w:rPr>
          <w:rFonts w:ascii="Times New Roman" w:hAnsi="Times New Roman" w:cs="Times New Roman"/>
          <w:sz w:val="24"/>
          <w:szCs w:val="24"/>
        </w:rPr>
        <w:t xml:space="preserve"> Obavlja poslove u vezi međunarodne suradnje Grada Osijeka s drugim gradovima i institucijama. Izrađuje i sudjeluje u izradi s drugim upravnim tijelima Grada složenijih materijala vezanih za međunarodnu suradnju Grada Osijeka s drugim gradovima te druge složenije stručne materijale iz područja Odsjeka uz povremeni nadzor voditelja Odsjeka i</w:t>
      </w:r>
      <w:r w:rsidR="00562B98" w:rsidRPr="000D05B6">
        <w:rPr>
          <w:rFonts w:ascii="Times New Roman" w:hAnsi="Times New Roman" w:cs="Times New Roman"/>
          <w:sz w:val="24"/>
          <w:szCs w:val="24"/>
        </w:rPr>
        <w:t xml:space="preserve"> </w:t>
      </w:r>
      <w:r w:rsidRPr="000D05B6">
        <w:rPr>
          <w:rFonts w:ascii="Times New Roman" w:hAnsi="Times New Roman" w:cs="Times New Roman"/>
          <w:sz w:val="24"/>
          <w:szCs w:val="24"/>
        </w:rPr>
        <w:t>nadređenog službenika. Obavlja poslove u vezi</w:t>
      </w:r>
      <w:r w:rsidR="00565895" w:rsidRPr="000D05B6">
        <w:rPr>
          <w:rFonts w:ascii="Times New Roman" w:hAnsi="Times New Roman" w:cs="Times New Roman"/>
          <w:sz w:val="24"/>
          <w:szCs w:val="24"/>
        </w:rPr>
        <w:t xml:space="preserve"> s</w:t>
      </w:r>
      <w:r w:rsidRPr="000D05B6">
        <w:rPr>
          <w:rFonts w:ascii="Times New Roman" w:hAnsi="Times New Roman" w:cs="Times New Roman"/>
          <w:sz w:val="24"/>
          <w:szCs w:val="24"/>
        </w:rPr>
        <w:t xml:space="preserve"> protokol</w:t>
      </w:r>
      <w:r w:rsidR="00565895" w:rsidRPr="000D05B6">
        <w:rPr>
          <w:rFonts w:ascii="Times New Roman" w:hAnsi="Times New Roman" w:cs="Times New Roman"/>
          <w:sz w:val="24"/>
          <w:szCs w:val="24"/>
        </w:rPr>
        <w:t>om</w:t>
      </w:r>
      <w:r w:rsidR="00C012C3" w:rsidRPr="000D05B6">
        <w:rPr>
          <w:rFonts w:ascii="Times New Roman" w:hAnsi="Times New Roman" w:cs="Times New Roman"/>
          <w:sz w:val="24"/>
          <w:szCs w:val="24"/>
        </w:rPr>
        <w:t xml:space="preserve"> i</w:t>
      </w:r>
      <w:r w:rsidRPr="000D05B6">
        <w:rPr>
          <w:rFonts w:ascii="Times New Roman" w:hAnsi="Times New Roman" w:cs="Times New Roman"/>
          <w:sz w:val="24"/>
          <w:szCs w:val="24"/>
        </w:rPr>
        <w:t xml:space="preserve"> promidžb</w:t>
      </w:r>
      <w:r w:rsidR="00565895" w:rsidRPr="000D05B6">
        <w:rPr>
          <w:rFonts w:ascii="Times New Roman" w:hAnsi="Times New Roman" w:cs="Times New Roman"/>
          <w:sz w:val="24"/>
          <w:szCs w:val="24"/>
        </w:rPr>
        <w:t>om</w:t>
      </w:r>
      <w:r w:rsidRPr="000D05B6">
        <w:rPr>
          <w:rFonts w:ascii="Times New Roman" w:hAnsi="Times New Roman" w:cs="Times New Roman"/>
          <w:sz w:val="24"/>
          <w:szCs w:val="24"/>
        </w:rPr>
        <w:t>. Vodi brigu o realizaciji mogućih te potpisanih sporazuma o prijateljstvu između Grada Osijeka i drugih inozemnih gradova.</w:t>
      </w:r>
      <w:r w:rsidR="001C551A" w:rsidRPr="000D05B6">
        <w:rPr>
          <w:rFonts w:ascii="Times New Roman" w:hAnsi="Times New Roman" w:cs="Times New Roman"/>
          <w:sz w:val="24"/>
          <w:szCs w:val="24"/>
        </w:rPr>
        <w:t xml:space="preserve"> Obavlja i druge poslove po nalogu rukovodećeg službenika.</w:t>
      </w:r>
    </w:p>
    <w:p w14:paraId="19BBEA77" w14:textId="77777777" w:rsidR="00B44F26" w:rsidRPr="00F5283A" w:rsidRDefault="00B44F26" w:rsidP="000D05B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BBEA78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OPIS RAZINE STANDARDNIH MJERILA</w:t>
      </w:r>
    </w:p>
    <w:p w14:paraId="19BBEA79" w14:textId="77777777" w:rsidR="00B44F26" w:rsidRPr="00F5283A" w:rsidRDefault="00B44F26" w:rsidP="000D05B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BBEA7A" w14:textId="293666A4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POTREBNO STRUČNO ZNANJE</w:t>
      </w:r>
      <w:r w:rsidRPr="00E9206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D05B6">
        <w:rPr>
          <w:rFonts w:ascii="Times New Roman" w:hAnsi="Times New Roman" w:cs="Times New Roman"/>
          <w:sz w:val="24"/>
          <w:szCs w:val="24"/>
        </w:rPr>
        <w:t xml:space="preserve"> magistar engleskog jezika i književnosti i njemačkog jezika i književnosti ili stručni specijalist engleskog jezika i književnosti i njemačkog jezika i književnosti, najmanje četiri godin</w:t>
      </w:r>
      <w:r w:rsidR="00C62D4E" w:rsidRPr="000D05B6">
        <w:rPr>
          <w:rFonts w:ascii="Times New Roman" w:hAnsi="Times New Roman" w:cs="Times New Roman"/>
          <w:sz w:val="24"/>
          <w:szCs w:val="24"/>
        </w:rPr>
        <w:t>e</w:t>
      </w:r>
      <w:r w:rsidRPr="000D05B6">
        <w:rPr>
          <w:rFonts w:ascii="Times New Roman" w:hAnsi="Times New Roman" w:cs="Times New Roman"/>
          <w:sz w:val="24"/>
          <w:szCs w:val="24"/>
        </w:rPr>
        <w:t xml:space="preserve"> radnog iskustva na odgovarajućim</w:t>
      </w:r>
      <w:r w:rsidR="00A258F1" w:rsidRPr="000D05B6">
        <w:rPr>
          <w:rFonts w:ascii="Times New Roman" w:hAnsi="Times New Roman" w:cs="Times New Roman"/>
          <w:sz w:val="24"/>
          <w:szCs w:val="24"/>
        </w:rPr>
        <w:t xml:space="preserve"> p</w:t>
      </w:r>
      <w:r w:rsidRPr="000D05B6">
        <w:rPr>
          <w:rFonts w:ascii="Times New Roman" w:hAnsi="Times New Roman" w:cs="Times New Roman"/>
          <w:sz w:val="24"/>
          <w:szCs w:val="24"/>
        </w:rPr>
        <w:t>oslovima, položen državni ispit</w:t>
      </w:r>
      <w:r w:rsidR="009D76BC" w:rsidRPr="000D05B6">
        <w:rPr>
          <w:rFonts w:ascii="Times New Roman" w:hAnsi="Times New Roman" w:cs="Times New Roman"/>
          <w:sz w:val="24"/>
          <w:szCs w:val="24"/>
        </w:rPr>
        <w:t xml:space="preserve"> II. razine</w:t>
      </w:r>
      <w:r w:rsidRPr="000D05B6">
        <w:rPr>
          <w:rFonts w:ascii="Times New Roman" w:hAnsi="Times New Roman" w:cs="Times New Roman"/>
          <w:sz w:val="24"/>
          <w:szCs w:val="24"/>
        </w:rPr>
        <w:t xml:space="preserve"> i poznavanje rada na računalu.</w:t>
      </w:r>
    </w:p>
    <w:p w14:paraId="19BBEA7B" w14:textId="77777777" w:rsidR="00B44F26" w:rsidRPr="00F5283A" w:rsidRDefault="00B44F26" w:rsidP="000D05B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BBEA7C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SLOŽENOST POSLOVA</w:t>
      </w:r>
      <w:r w:rsidRPr="00E9206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D05B6">
        <w:rPr>
          <w:rFonts w:ascii="Times New Roman" w:hAnsi="Times New Roman" w:cs="Times New Roman"/>
          <w:sz w:val="24"/>
          <w:szCs w:val="24"/>
        </w:rPr>
        <w:t xml:space="preserve">suradnja u izradi akata iz djelokruga upravnoga tijela, rješavanje složenih upravnih i </w:t>
      </w:r>
      <w:r w:rsidR="00A258F1" w:rsidRPr="000D05B6">
        <w:rPr>
          <w:rFonts w:ascii="Times New Roman" w:hAnsi="Times New Roman" w:cs="Times New Roman"/>
          <w:sz w:val="24"/>
          <w:szCs w:val="24"/>
        </w:rPr>
        <w:t>drugih predmeta</w:t>
      </w:r>
      <w:r w:rsidRPr="000D05B6">
        <w:rPr>
          <w:rFonts w:ascii="Times New Roman" w:hAnsi="Times New Roman" w:cs="Times New Roman"/>
          <w:sz w:val="24"/>
          <w:szCs w:val="24"/>
        </w:rPr>
        <w:t xml:space="preserve"> te rješavanje problema uz upute i nadzor rukovodećeg službenika.</w:t>
      </w:r>
    </w:p>
    <w:p w14:paraId="19BBEA7D" w14:textId="77777777" w:rsidR="00B44F26" w:rsidRPr="00F5283A" w:rsidRDefault="00B44F26" w:rsidP="000D05B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BBEA7E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SAMOSTALNOST U RADU</w:t>
      </w:r>
      <w:r w:rsidRPr="00E9206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D05B6">
        <w:rPr>
          <w:rFonts w:ascii="Times New Roman" w:hAnsi="Times New Roman" w:cs="Times New Roman"/>
          <w:sz w:val="24"/>
          <w:szCs w:val="24"/>
        </w:rPr>
        <w:t xml:space="preserve"> stupanj samostalnosti koji uključuje povremeni nadzor te opće i specifične upute rukovodećeg službenika.</w:t>
      </w:r>
    </w:p>
    <w:p w14:paraId="19BBEA7F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A80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STUPANJ SURADNJE S DRUGIM TIJELIMA I KOMUNIKACIJE SA STRANKAMA</w:t>
      </w:r>
      <w:r w:rsidRPr="00E9206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D05B6">
        <w:rPr>
          <w:rFonts w:ascii="Times New Roman" w:hAnsi="Times New Roman" w:cs="Times New Roman"/>
          <w:sz w:val="24"/>
          <w:szCs w:val="24"/>
        </w:rPr>
        <w:t xml:space="preserve"> stupanj stručne komunikacije koji uključuje kontakte unutar i izvan upravnoga tijela u svrhu pružanja savjeta, prikupljanja ili razmjene informacija.</w:t>
      </w:r>
    </w:p>
    <w:p w14:paraId="19BBEA81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A82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STUPANJ ODGOVORNOSTI I UTJECAJ NA DONOŠENJE ODLUKA</w:t>
      </w:r>
      <w:r w:rsidRPr="00E9206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D05B6">
        <w:rPr>
          <w:rFonts w:ascii="Times New Roman" w:hAnsi="Times New Roman" w:cs="Times New Roman"/>
          <w:sz w:val="24"/>
          <w:szCs w:val="24"/>
        </w:rPr>
        <w:t xml:space="preserve"> stupanj odgovornosti koji uključuje odgovornost za materijalne resurse s kojima službenik radi, pravilnu primjenu postupaka i metoda rada te </w:t>
      </w:r>
      <w:r w:rsidR="00527305" w:rsidRPr="000D05B6">
        <w:rPr>
          <w:rFonts w:ascii="Times New Roman" w:hAnsi="Times New Roman" w:cs="Times New Roman"/>
          <w:sz w:val="24"/>
          <w:szCs w:val="24"/>
        </w:rPr>
        <w:t xml:space="preserve">provedbu </w:t>
      </w:r>
      <w:r w:rsidRPr="000D05B6">
        <w:rPr>
          <w:rFonts w:ascii="Times New Roman" w:hAnsi="Times New Roman" w:cs="Times New Roman"/>
          <w:sz w:val="24"/>
          <w:szCs w:val="24"/>
        </w:rPr>
        <w:t>odluka</w:t>
      </w:r>
      <w:r w:rsidR="00321313" w:rsidRPr="000D05B6">
        <w:rPr>
          <w:rFonts w:ascii="Times New Roman" w:hAnsi="Times New Roman" w:cs="Times New Roman"/>
          <w:sz w:val="24"/>
          <w:szCs w:val="24"/>
        </w:rPr>
        <w:t xml:space="preserve"> iz područja </w:t>
      </w:r>
      <w:r w:rsidR="00031AEC" w:rsidRPr="000D05B6">
        <w:rPr>
          <w:rFonts w:ascii="Times New Roman" w:hAnsi="Times New Roman" w:cs="Times New Roman"/>
          <w:sz w:val="24"/>
          <w:szCs w:val="24"/>
        </w:rPr>
        <w:t>međunarodnih odnosa i suradnje.</w:t>
      </w:r>
    </w:p>
    <w:p w14:paraId="7CF47AAD" w14:textId="6C151FDD" w:rsidR="008E27D4" w:rsidRPr="000D05B6" w:rsidRDefault="008E27D4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bCs/>
          <w:sz w:val="24"/>
          <w:szCs w:val="24"/>
        </w:rPr>
        <w:lastRenderedPageBreak/>
        <w:t>5.</w:t>
      </w:r>
      <w:r w:rsidRPr="000D05B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NAZIV RADNOG MJESTA: </w:t>
      </w:r>
      <w:r w:rsidRPr="000D05B6">
        <w:rPr>
          <w:rFonts w:ascii="Times New Roman" w:hAnsi="Times New Roman" w:cs="Times New Roman"/>
          <w:sz w:val="24"/>
          <w:szCs w:val="24"/>
        </w:rPr>
        <w:t xml:space="preserve">VIŠI STRUČNI SURADNIK </w:t>
      </w:r>
    </w:p>
    <w:p w14:paraId="4A1331CA" w14:textId="77777777" w:rsidR="008E27D4" w:rsidRPr="000D05B6" w:rsidRDefault="008E27D4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9DE6F" w14:textId="77777777" w:rsidR="008E27D4" w:rsidRPr="000D05B6" w:rsidRDefault="008E27D4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bCs/>
          <w:sz w:val="24"/>
          <w:szCs w:val="24"/>
        </w:rPr>
        <w:t xml:space="preserve">OSNOVNI PODACI O RADNOM MJESTU: </w:t>
      </w:r>
    </w:p>
    <w:p w14:paraId="4187302D" w14:textId="344E74A7" w:rsidR="008E27D4" w:rsidRPr="000D05B6" w:rsidRDefault="008E27D4" w:rsidP="000D05B6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>KATEGORIJA RADNOG MJESTA: II. KATEGORIJA</w:t>
      </w:r>
    </w:p>
    <w:p w14:paraId="7A4FFEBE" w14:textId="2E8060AE" w:rsidR="008E27D4" w:rsidRPr="000D05B6" w:rsidRDefault="008E27D4" w:rsidP="000D05B6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 xml:space="preserve">POTKATEGORIJA RADNOG MJESTA: </w:t>
      </w:r>
      <w:r w:rsidR="00DA52B7" w:rsidRPr="000D05B6">
        <w:rPr>
          <w:rFonts w:ascii="Times New Roman" w:hAnsi="Times New Roman" w:cs="Times New Roman"/>
          <w:sz w:val="24"/>
          <w:szCs w:val="24"/>
        </w:rPr>
        <w:t xml:space="preserve">VIŠI </w:t>
      </w:r>
      <w:r w:rsidRPr="000D05B6">
        <w:rPr>
          <w:rFonts w:ascii="Times New Roman" w:hAnsi="Times New Roman" w:cs="Times New Roman"/>
          <w:sz w:val="24"/>
          <w:szCs w:val="24"/>
        </w:rPr>
        <w:t>STRUČNI SURADNIK</w:t>
      </w:r>
    </w:p>
    <w:p w14:paraId="69ECBB67" w14:textId="218A9B37" w:rsidR="008E27D4" w:rsidRPr="000D05B6" w:rsidRDefault="008E27D4" w:rsidP="000D05B6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 xml:space="preserve">KLASIFIKACIJSKI RANG: </w:t>
      </w:r>
      <w:r w:rsidR="00A32B62" w:rsidRPr="000D05B6">
        <w:rPr>
          <w:rFonts w:ascii="Times New Roman" w:hAnsi="Times New Roman" w:cs="Times New Roman"/>
          <w:sz w:val="24"/>
          <w:szCs w:val="24"/>
        </w:rPr>
        <w:t>6</w:t>
      </w:r>
      <w:r w:rsidRPr="000D05B6">
        <w:rPr>
          <w:rFonts w:ascii="Times New Roman" w:hAnsi="Times New Roman" w:cs="Times New Roman"/>
          <w:sz w:val="24"/>
          <w:szCs w:val="24"/>
        </w:rPr>
        <w:t>.</w:t>
      </w:r>
    </w:p>
    <w:p w14:paraId="39DE4C57" w14:textId="77777777" w:rsidR="008E27D4" w:rsidRPr="000D05B6" w:rsidRDefault="008E27D4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236AFE" w14:textId="77777777" w:rsidR="008E27D4" w:rsidRPr="000D05B6" w:rsidRDefault="008E27D4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bCs/>
          <w:sz w:val="24"/>
          <w:szCs w:val="24"/>
        </w:rPr>
        <w:t xml:space="preserve">BROJ IZVRŠITELJA: </w:t>
      </w:r>
      <w:r w:rsidRPr="000D05B6">
        <w:rPr>
          <w:rFonts w:ascii="Times New Roman" w:hAnsi="Times New Roman" w:cs="Times New Roman"/>
          <w:sz w:val="24"/>
          <w:szCs w:val="24"/>
        </w:rPr>
        <w:t>1</w:t>
      </w:r>
    </w:p>
    <w:p w14:paraId="09CC4D65" w14:textId="77777777" w:rsidR="008E27D4" w:rsidRPr="000D05B6" w:rsidRDefault="008E27D4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1DB3A" w14:textId="0C021DEB" w:rsidR="008E27D4" w:rsidRPr="000D05B6" w:rsidRDefault="008E27D4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bCs/>
          <w:sz w:val="24"/>
          <w:szCs w:val="24"/>
        </w:rPr>
        <w:t xml:space="preserve">OPIS POSLOVA RADNOG MJESTA: </w:t>
      </w:r>
      <w:r w:rsidRPr="000D05B6">
        <w:rPr>
          <w:rFonts w:ascii="Times New Roman" w:hAnsi="Times New Roman" w:cs="Times New Roman"/>
          <w:sz w:val="24"/>
          <w:szCs w:val="24"/>
        </w:rPr>
        <w:t>Izrada polugodišnjih i godišnjih financijskih izvještaja i planova. Izvršavanje poslova nabave te praćenje izvršavanja ugovornih obveza za potrebe Ureda.</w:t>
      </w:r>
      <w:r w:rsidRPr="000D05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05B6">
        <w:rPr>
          <w:rFonts w:ascii="Times New Roman" w:hAnsi="Times New Roman" w:cs="Times New Roman"/>
          <w:sz w:val="24"/>
          <w:szCs w:val="24"/>
        </w:rPr>
        <w:t>Obavlja sve poslove oko organizacije radnih i protokolarnih sastanaka. Radi na poslovima koji obuhvaćaju realizaciju ceremonijala u svečanim i radnim prigodama na kojima su nazočni predstavnici Grada Osijeka.</w:t>
      </w:r>
      <w:r w:rsidR="0066428D" w:rsidRPr="000D05B6">
        <w:rPr>
          <w:rFonts w:ascii="Times New Roman" w:hAnsi="Times New Roman" w:cs="Times New Roman"/>
          <w:sz w:val="24"/>
          <w:szCs w:val="24"/>
        </w:rPr>
        <w:t xml:space="preserve"> </w:t>
      </w:r>
      <w:r w:rsidRPr="000D05B6">
        <w:rPr>
          <w:rFonts w:ascii="Times New Roman" w:hAnsi="Times New Roman" w:cs="Times New Roman"/>
          <w:sz w:val="24"/>
          <w:szCs w:val="24"/>
        </w:rPr>
        <w:t>Obavlja i druge poslove po nalogu pročelnika Ureda, odnosno neposredno nadređenog službenika.</w:t>
      </w:r>
    </w:p>
    <w:p w14:paraId="1104417A" w14:textId="77777777" w:rsidR="008E27D4" w:rsidRPr="000D05B6" w:rsidRDefault="008E27D4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08D1B" w14:textId="77777777" w:rsidR="008E27D4" w:rsidRPr="000D05B6" w:rsidRDefault="008E27D4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bCs/>
          <w:sz w:val="24"/>
          <w:szCs w:val="24"/>
        </w:rPr>
        <w:t>OPIS RAZINE STANDARDNIH MJERILA</w:t>
      </w:r>
    </w:p>
    <w:p w14:paraId="0C422FF6" w14:textId="77777777" w:rsidR="008E27D4" w:rsidRPr="000D05B6" w:rsidRDefault="008E27D4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69A40" w14:textId="0174422C" w:rsidR="008E27D4" w:rsidRPr="000D05B6" w:rsidRDefault="008E27D4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bCs/>
          <w:sz w:val="24"/>
          <w:szCs w:val="24"/>
        </w:rPr>
        <w:t xml:space="preserve">POTREBNO STRUČNO ZNANJE: </w:t>
      </w:r>
      <w:r w:rsidRPr="000D05B6">
        <w:rPr>
          <w:rFonts w:ascii="Times New Roman" w:hAnsi="Times New Roman" w:cs="Times New Roman"/>
          <w:sz w:val="24"/>
          <w:szCs w:val="24"/>
        </w:rPr>
        <w:t>magistar ekonomije</w:t>
      </w:r>
      <w:r w:rsidR="00027D75" w:rsidRPr="000D05B6">
        <w:rPr>
          <w:rFonts w:ascii="Times New Roman" w:hAnsi="Times New Roman" w:cs="Times New Roman"/>
          <w:sz w:val="24"/>
          <w:szCs w:val="24"/>
        </w:rPr>
        <w:t xml:space="preserve"> ili stručni specij</w:t>
      </w:r>
      <w:r w:rsidR="0021328E" w:rsidRPr="000D05B6">
        <w:rPr>
          <w:rFonts w:ascii="Times New Roman" w:hAnsi="Times New Roman" w:cs="Times New Roman"/>
          <w:sz w:val="24"/>
          <w:szCs w:val="24"/>
        </w:rPr>
        <w:t>alist ekonomske struke</w:t>
      </w:r>
      <w:r w:rsidRPr="000D05B6">
        <w:rPr>
          <w:rFonts w:ascii="Times New Roman" w:hAnsi="Times New Roman" w:cs="Times New Roman"/>
          <w:sz w:val="24"/>
          <w:szCs w:val="24"/>
        </w:rPr>
        <w:t xml:space="preserve">, najmanje </w:t>
      </w:r>
      <w:r w:rsidR="008447B3" w:rsidRPr="000D05B6">
        <w:rPr>
          <w:rFonts w:ascii="Times New Roman" w:hAnsi="Times New Roman" w:cs="Times New Roman"/>
          <w:sz w:val="24"/>
          <w:szCs w:val="24"/>
        </w:rPr>
        <w:t>godinu dana</w:t>
      </w:r>
      <w:r w:rsidRPr="000D05B6">
        <w:rPr>
          <w:rFonts w:ascii="Times New Roman" w:hAnsi="Times New Roman" w:cs="Times New Roman"/>
          <w:sz w:val="24"/>
          <w:szCs w:val="24"/>
        </w:rPr>
        <w:t xml:space="preserve"> radnog iskustva na odgovarajućim poslovima, položen državni ispit </w:t>
      </w:r>
      <w:r w:rsidR="0032715A" w:rsidRPr="000D05B6">
        <w:rPr>
          <w:rFonts w:ascii="Times New Roman" w:hAnsi="Times New Roman" w:cs="Times New Roman"/>
          <w:sz w:val="24"/>
          <w:szCs w:val="24"/>
        </w:rPr>
        <w:t xml:space="preserve">II. razine </w:t>
      </w:r>
      <w:r w:rsidRPr="000D05B6">
        <w:rPr>
          <w:rFonts w:ascii="Times New Roman" w:hAnsi="Times New Roman" w:cs="Times New Roman"/>
          <w:sz w:val="24"/>
          <w:szCs w:val="24"/>
        </w:rPr>
        <w:t>i poznavanje rada na računalu.</w:t>
      </w:r>
    </w:p>
    <w:p w14:paraId="63C877B1" w14:textId="77777777" w:rsidR="008E27D4" w:rsidRPr="000D05B6" w:rsidRDefault="008E27D4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4B777" w14:textId="2549977A" w:rsidR="008E27D4" w:rsidRPr="000D05B6" w:rsidRDefault="008E27D4" w:rsidP="000D05B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05B6">
        <w:rPr>
          <w:rFonts w:ascii="Times New Roman" w:hAnsi="Times New Roman" w:cs="Times New Roman"/>
          <w:b/>
          <w:bCs/>
          <w:sz w:val="24"/>
          <w:szCs w:val="24"/>
        </w:rPr>
        <w:t xml:space="preserve">SLOŽENOST POSLOVA: </w:t>
      </w:r>
      <w:r w:rsidRPr="000D05B6">
        <w:rPr>
          <w:rFonts w:ascii="Times New Roman" w:hAnsi="Times New Roman" w:cs="Times New Roman"/>
          <w:bCs/>
          <w:sz w:val="24"/>
          <w:szCs w:val="24"/>
        </w:rPr>
        <w:t xml:space="preserve">stupanj složenosti posla koji uključuje </w:t>
      </w:r>
      <w:r w:rsidR="00987B5F" w:rsidRPr="000D05B6">
        <w:rPr>
          <w:rFonts w:ascii="Times New Roman" w:hAnsi="Times New Roman" w:cs="Times New Roman"/>
          <w:bCs/>
          <w:sz w:val="24"/>
          <w:szCs w:val="24"/>
        </w:rPr>
        <w:t>stalne složenije upravne</w:t>
      </w:r>
      <w:r w:rsidR="003D4148" w:rsidRPr="000D05B6">
        <w:rPr>
          <w:rFonts w:ascii="Times New Roman" w:hAnsi="Times New Roman" w:cs="Times New Roman"/>
          <w:bCs/>
          <w:sz w:val="24"/>
          <w:szCs w:val="24"/>
        </w:rPr>
        <w:t xml:space="preserve"> i stručne poslove unutar upravnog tijela.</w:t>
      </w:r>
    </w:p>
    <w:p w14:paraId="761F14DD" w14:textId="77777777" w:rsidR="008E27D4" w:rsidRPr="000D05B6" w:rsidRDefault="008E27D4" w:rsidP="000D05B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704AD0" w14:textId="1264D6F0" w:rsidR="008E27D4" w:rsidRPr="000D05B6" w:rsidRDefault="008E27D4" w:rsidP="000D05B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05B6">
        <w:rPr>
          <w:rFonts w:ascii="Times New Roman" w:hAnsi="Times New Roman" w:cs="Times New Roman"/>
          <w:b/>
          <w:bCs/>
          <w:sz w:val="24"/>
          <w:szCs w:val="24"/>
        </w:rPr>
        <w:t xml:space="preserve">SAMOSTALNOST U RADU: </w:t>
      </w:r>
      <w:r w:rsidRPr="000D05B6">
        <w:rPr>
          <w:rFonts w:ascii="Times New Roman" w:hAnsi="Times New Roman" w:cs="Times New Roman"/>
          <w:bCs/>
          <w:sz w:val="24"/>
          <w:szCs w:val="24"/>
        </w:rPr>
        <w:t xml:space="preserve">stupanj samostalnosti koji </w:t>
      </w:r>
      <w:r w:rsidR="001360DB" w:rsidRPr="000D05B6">
        <w:rPr>
          <w:rFonts w:ascii="Times New Roman" w:hAnsi="Times New Roman" w:cs="Times New Roman"/>
          <w:bCs/>
          <w:sz w:val="24"/>
          <w:szCs w:val="24"/>
        </w:rPr>
        <w:t xml:space="preserve">uključuje </w:t>
      </w:r>
      <w:r w:rsidR="0033796E" w:rsidRPr="000D05B6">
        <w:rPr>
          <w:rFonts w:ascii="Times New Roman" w:hAnsi="Times New Roman" w:cs="Times New Roman"/>
          <w:bCs/>
          <w:sz w:val="24"/>
          <w:szCs w:val="24"/>
        </w:rPr>
        <w:t>obavljanje poslova uz redovit nadzor i upute nadređenog službenika.</w:t>
      </w:r>
    </w:p>
    <w:p w14:paraId="6BF2D006" w14:textId="77777777" w:rsidR="008E27D4" w:rsidRPr="000D05B6" w:rsidRDefault="008E27D4" w:rsidP="000D05B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235470" w14:textId="5A711942" w:rsidR="008E27D4" w:rsidRPr="000D05B6" w:rsidRDefault="008E27D4" w:rsidP="000D05B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05B6">
        <w:rPr>
          <w:rFonts w:ascii="Times New Roman" w:hAnsi="Times New Roman" w:cs="Times New Roman"/>
          <w:b/>
          <w:bCs/>
          <w:sz w:val="24"/>
          <w:szCs w:val="24"/>
        </w:rPr>
        <w:t xml:space="preserve">STUPANJ SURADNJE S DRUGIM TIJELIMA I KOMUNIKACIJE SA STRANKAMA: </w:t>
      </w:r>
      <w:r w:rsidR="00816A45" w:rsidRPr="000D05B6">
        <w:rPr>
          <w:rFonts w:ascii="Times New Roman" w:hAnsi="Times New Roman" w:cs="Times New Roman"/>
          <w:sz w:val="24"/>
          <w:szCs w:val="24"/>
        </w:rPr>
        <w:t>stupanj</w:t>
      </w:r>
      <w:r w:rsidR="00816A45" w:rsidRPr="000D05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05B6">
        <w:rPr>
          <w:rFonts w:ascii="Times New Roman" w:hAnsi="Times New Roman" w:cs="Times New Roman"/>
          <w:bCs/>
          <w:sz w:val="24"/>
          <w:szCs w:val="24"/>
        </w:rPr>
        <w:t>stručn</w:t>
      </w:r>
      <w:r w:rsidR="00816A45" w:rsidRPr="000D05B6">
        <w:rPr>
          <w:rFonts w:ascii="Times New Roman" w:hAnsi="Times New Roman" w:cs="Times New Roman"/>
          <w:bCs/>
          <w:sz w:val="24"/>
          <w:szCs w:val="24"/>
        </w:rPr>
        <w:t>ih</w:t>
      </w:r>
      <w:r w:rsidRPr="000D05B6">
        <w:rPr>
          <w:rFonts w:ascii="Times New Roman" w:hAnsi="Times New Roman" w:cs="Times New Roman"/>
          <w:bCs/>
          <w:sz w:val="24"/>
          <w:szCs w:val="24"/>
        </w:rPr>
        <w:t xml:space="preserve"> komunikacija koj</w:t>
      </w:r>
      <w:r w:rsidR="00C5309F" w:rsidRPr="000D05B6">
        <w:rPr>
          <w:rFonts w:ascii="Times New Roman" w:hAnsi="Times New Roman" w:cs="Times New Roman"/>
          <w:bCs/>
          <w:sz w:val="24"/>
          <w:szCs w:val="24"/>
        </w:rPr>
        <w:t>i</w:t>
      </w:r>
      <w:r w:rsidRPr="000D05B6">
        <w:rPr>
          <w:rFonts w:ascii="Times New Roman" w:hAnsi="Times New Roman" w:cs="Times New Roman"/>
          <w:bCs/>
          <w:sz w:val="24"/>
          <w:szCs w:val="24"/>
        </w:rPr>
        <w:t xml:space="preserve"> uključuje </w:t>
      </w:r>
      <w:r w:rsidR="00C5309F" w:rsidRPr="000D05B6">
        <w:rPr>
          <w:rFonts w:ascii="Times New Roman" w:hAnsi="Times New Roman" w:cs="Times New Roman"/>
          <w:bCs/>
          <w:sz w:val="24"/>
          <w:szCs w:val="24"/>
        </w:rPr>
        <w:t>komunikaciju unutar nižih unutarnjih ustrojstvenih jedinica</w:t>
      </w:r>
      <w:r w:rsidR="00FA54A4" w:rsidRPr="000D05B6">
        <w:rPr>
          <w:rFonts w:ascii="Times New Roman" w:hAnsi="Times New Roman" w:cs="Times New Roman"/>
          <w:bCs/>
          <w:sz w:val="24"/>
          <w:szCs w:val="24"/>
        </w:rPr>
        <w:t xml:space="preserve"> te povremenu komunikaciju izvan </w:t>
      </w:r>
      <w:r w:rsidRPr="000D05B6">
        <w:rPr>
          <w:rFonts w:ascii="Times New Roman" w:hAnsi="Times New Roman" w:cs="Times New Roman"/>
          <w:bCs/>
          <w:sz w:val="24"/>
          <w:szCs w:val="24"/>
        </w:rPr>
        <w:t xml:space="preserve">Upravnog odjela, u </w:t>
      </w:r>
      <w:r w:rsidR="00682B0B" w:rsidRPr="000D05B6">
        <w:rPr>
          <w:rFonts w:ascii="Times New Roman" w:hAnsi="Times New Roman" w:cs="Times New Roman"/>
          <w:bCs/>
          <w:sz w:val="24"/>
          <w:szCs w:val="24"/>
        </w:rPr>
        <w:t xml:space="preserve">svrhu prikupljanja ili razmjene informacija. </w:t>
      </w:r>
    </w:p>
    <w:p w14:paraId="2F6B3A02" w14:textId="77777777" w:rsidR="008E27D4" w:rsidRPr="000D05B6" w:rsidRDefault="008E27D4" w:rsidP="000D05B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9D3917" w14:textId="069AC13B" w:rsidR="008E27D4" w:rsidRPr="000D05B6" w:rsidRDefault="008E27D4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bCs/>
          <w:sz w:val="24"/>
          <w:szCs w:val="24"/>
        </w:rPr>
        <w:t xml:space="preserve">STUPANJ ODGOVORNOSTI I UTJECAJ NA DONOŠENJE ODLUKA: </w:t>
      </w:r>
      <w:r w:rsidR="002053D9" w:rsidRPr="000D05B6">
        <w:rPr>
          <w:rFonts w:ascii="Times New Roman" w:hAnsi="Times New Roman" w:cs="Times New Roman"/>
          <w:sz w:val="24"/>
          <w:szCs w:val="24"/>
        </w:rPr>
        <w:t xml:space="preserve">stupanj odgovornosti koji uključuje </w:t>
      </w:r>
      <w:r w:rsidRPr="000D05B6">
        <w:rPr>
          <w:rFonts w:ascii="Times New Roman" w:hAnsi="Times New Roman" w:cs="Times New Roman"/>
          <w:sz w:val="24"/>
          <w:szCs w:val="24"/>
        </w:rPr>
        <w:t>odgovornost za materijalne resurse s kojima službenik</w:t>
      </w:r>
      <w:r w:rsidRPr="000D05B6">
        <w:rPr>
          <w:rFonts w:ascii="Times New Roman" w:hAnsi="Times New Roman" w:cs="Times New Roman"/>
          <w:bCs/>
          <w:sz w:val="24"/>
          <w:szCs w:val="24"/>
        </w:rPr>
        <w:t xml:space="preserve"> radi te </w:t>
      </w:r>
      <w:r w:rsidR="003076C8" w:rsidRPr="000D05B6">
        <w:rPr>
          <w:rFonts w:ascii="Times New Roman" w:hAnsi="Times New Roman" w:cs="Times New Roman"/>
          <w:bCs/>
          <w:sz w:val="24"/>
          <w:szCs w:val="24"/>
        </w:rPr>
        <w:t>pravilnu</w:t>
      </w:r>
      <w:r w:rsidRPr="000D05B6">
        <w:rPr>
          <w:rFonts w:ascii="Times New Roman" w:hAnsi="Times New Roman" w:cs="Times New Roman"/>
          <w:bCs/>
          <w:sz w:val="24"/>
          <w:szCs w:val="24"/>
        </w:rPr>
        <w:t xml:space="preserve"> primjenu </w:t>
      </w:r>
      <w:r w:rsidR="003076C8" w:rsidRPr="000D05B6">
        <w:rPr>
          <w:rFonts w:ascii="Times New Roman" w:hAnsi="Times New Roman" w:cs="Times New Roman"/>
          <w:bCs/>
          <w:sz w:val="24"/>
          <w:szCs w:val="24"/>
        </w:rPr>
        <w:t xml:space="preserve">utvrđenih </w:t>
      </w:r>
      <w:r w:rsidRPr="000D05B6">
        <w:rPr>
          <w:rFonts w:ascii="Times New Roman" w:hAnsi="Times New Roman" w:cs="Times New Roman"/>
          <w:bCs/>
          <w:sz w:val="24"/>
          <w:szCs w:val="24"/>
        </w:rPr>
        <w:t>postupaka</w:t>
      </w:r>
      <w:r w:rsidR="003076C8" w:rsidRPr="000D05B6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Pr="000D05B6">
        <w:rPr>
          <w:rFonts w:ascii="Times New Roman" w:hAnsi="Times New Roman" w:cs="Times New Roman"/>
          <w:bCs/>
          <w:sz w:val="24"/>
          <w:szCs w:val="24"/>
        </w:rPr>
        <w:t>metoda rada</w:t>
      </w:r>
      <w:r w:rsidR="003076C8" w:rsidRPr="000D05B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3598948" w14:textId="49C6FDF0" w:rsidR="008E27D4" w:rsidRPr="000D05B6" w:rsidRDefault="008E27D4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AE1" w14:textId="77777777" w:rsidR="00B44F26" w:rsidRPr="000D05B6" w:rsidRDefault="00B44F26" w:rsidP="000D0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08419380"/>
      <w:proofErr w:type="spellStart"/>
      <w:r w:rsidRPr="000D05B6">
        <w:rPr>
          <w:rFonts w:ascii="Times New Roman" w:hAnsi="Times New Roman" w:cs="Times New Roman"/>
          <w:b/>
          <w:sz w:val="24"/>
          <w:szCs w:val="24"/>
        </w:rPr>
        <w:t>Pododsjek</w:t>
      </w:r>
      <w:proofErr w:type="spellEnd"/>
      <w:r w:rsidRPr="000D05B6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4A03B8" w:rsidRPr="000D05B6">
        <w:rPr>
          <w:rFonts w:ascii="Times New Roman" w:hAnsi="Times New Roman" w:cs="Times New Roman"/>
          <w:b/>
          <w:sz w:val="24"/>
          <w:szCs w:val="24"/>
        </w:rPr>
        <w:t>opće</w:t>
      </w:r>
      <w:r w:rsidRPr="000D05B6">
        <w:rPr>
          <w:rFonts w:ascii="Times New Roman" w:hAnsi="Times New Roman" w:cs="Times New Roman"/>
          <w:b/>
          <w:sz w:val="24"/>
          <w:szCs w:val="24"/>
        </w:rPr>
        <w:t xml:space="preserve"> poslove</w:t>
      </w:r>
    </w:p>
    <w:p w14:paraId="19BBEAE2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AE3" w14:textId="4D0E8BA1" w:rsidR="00B44F26" w:rsidRPr="000D05B6" w:rsidRDefault="00BD2D15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6</w:t>
      </w:r>
      <w:r w:rsidR="00562B98" w:rsidRPr="000D05B6">
        <w:rPr>
          <w:rFonts w:ascii="Times New Roman" w:hAnsi="Times New Roman" w:cs="Times New Roman"/>
          <w:b/>
          <w:sz w:val="24"/>
          <w:szCs w:val="24"/>
        </w:rPr>
        <w:t>.</w:t>
      </w:r>
      <w:r w:rsidR="00562B98" w:rsidRPr="000D05B6">
        <w:rPr>
          <w:rFonts w:ascii="Times New Roman" w:hAnsi="Times New Roman" w:cs="Times New Roman"/>
          <w:b/>
          <w:sz w:val="24"/>
          <w:szCs w:val="24"/>
        </w:rPr>
        <w:tab/>
      </w:r>
      <w:r w:rsidR="00B44F26" w:rsidRPr="000D05B6">
        <w:rPr>
          <w:rFonts w:ascii="Times New Roman" w:hAnsi="Times New Roman" w:cs="Times New Roman"/>
          <w:b/>
          <w:sz w:val="24"/>
          <w:szCs w:val="24"/>
        </w:rPr>
        <w:t>NAZIV RADNOG MJESTA</w:t>
      </w:r>
      <w:r w:rsidR="00B44F26" w:rsidRPr="000D05B6">
        <w:rPr>
          <w:rFonts w:ascii="Times New Roman" w:hAnsi="Times New Roman" w:cs="Times New Roman"/>
          <w:sz w:val="24"/>
          <w:szCs w:val="24"/>
        </w:rPr>
        <w:t>: VODITELJ PODODSJEKA 1.</w:t>
      </w:r>
    </w:p>
    <w:p w14:paraId="19BBEAE4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AE5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OSNOVNI PODACI O RADNOM MJESTU:</w:t>
      </w:r>
    </w:p>
    <w:p w14:paraId="19BBEAE6" w14:textId="77777777" w:rsidR="00B44F26" w:rsidRPr="000D05B6" w:rsidRDefault="00562B98" w:rsidP="00F5283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>-</w:t>
      </w:r>
      <w:r w:rsidRPr="000D05B6">
        <w:rPr>
          <w:rFonts w:ascii="Times New Roman" w:hAnsi="Times New Roman" w:cs="Times New Roman"/>
          <w:sz w:val="24"/>
          <w:szCs w:val="24"/>
        </w:rPr>
        <w:tab/>
      </w:r>
      <w:r w:rsidR="00B44F26" w:rsidRPr="000D05B6">
        <w:rPr>
          <w:rFonts w:ascii="Times New Roman" w:hAnsi="Times New Roman" w:cs="Times New Roman"/>
          <w:sz w:val="24"/>
          <w:szCs w:val="24"/>
        </w:rPr>
        <w:t>KATEGORIJA RADNOG MJESTA: I. KATEGORIJA</w:t>
      </w:r>
    </w:p>
    <w:p w14:paraId="19BBEAE7" w14:textId="77777777" w:rsidR="00B44F26" w:rsidRPr="000D05B6" w:rsidRDefault="00562B98" w:rsidP="00F5283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>-</w:t>
      </w:r>
      <w:r w:rsidRPr="000D05B6">
        <w:rPr>
          <w:rFonts w:ascii="Times New Roman" w:hAnsi="Times New Roman" w:cs="Times New Roman"/>
          <w:sz w:val="24"/>
          <w:szCs w:val="24"/>
        </w:rPr>
        <w:tab/>
      </w:r>
      <w:r w:rsidR="00B44F26" w:rsidRPr="000D05B6">
        <w:rPr>
          <w:rFonts w:ascii="Times New Roman" w:hAnsi="Times New Roman" w:cs="Times New Roman"/>
          <w:sz w:val="24"/>
          <w:szCs w:val="24"/>
        </w:rPr>
        <w:t>POTKATEGORIJA RADNOG MJESTA: RUKOVODITELJ</w:t>
      </w:r>
    </w:p>
    <w:p w14:paraId="19BBEAE8" w14:textId="77777777" w:rsidR="00B44F26" w:rsidRPr="000D05B6" w:rsidRDefault="00562B98" w:rsidP="00F5283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>-</w:t>
      </w:r>
      <w:r w:rsidRPr="000D05B6">
        <w:rPr>
          <w:rFonts w:ascii="Times New Roman" w:hAnsi="Times New Roman" w:cs="Times New Roman"/>
          <w:sz w:val="24"/>
          <w:szCs w:val="24"/>
        </w:rPr>
        <w:tab/>
      </w:r>
      <w:r w:rsidR="00B44F26" w:rsidRPr="000D05B6">
        <w:rPr>
          <w:rFonts w:ascii="Times New Roman" w:hAnsi="Times New Roman" w:cs="Times New Roman"/>
          <w:sz w:val="24"/>
          <w:szCs w:val="24"/>
        </w:rPr>
        <w:t xml:space="preserve">KLASIFIKACIJSKI RANG: 10. </w:t>
      </w:r>
    </w:p>
    <w:p w14:paraId="19BBEAE9" w14:textId="641B4037" w:rsidR="00B44F26" w:rsidRPr="000D05B6" w:rsidRDefault="00562B98" w:rsidP="00F5283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>-</w:t>
      </w:r>
      <w:r w:rsidRPr="000D05B6">
        <w:rPr>
          <w:rFonts w:ascii="Times New Roman" w:hAnsi="Times New Roman" w:cs="Times New Roman"/>
          <w:sz w:val="24"/>
          <w:szCs w:val="24"/>
        </w:rPr>
        <w:tab/>
      </w:r>
      <w:r w:rsidR="00B44F26" w:rsidRPr="000D05B6">
        <w:rPr>
          <w:rFonts w:ascii="Times New Roman" w:hAnsi="Times New Roman" w:cs="Times New Roman"/>
          <w:sz w:val="24"/>
          <w:szCs w:val="24"/>
        </w:rPr>
        <w:t>RAZINA: 3</w:t>
      </w:r>
      <w:r w:rsidR="00F5283A">
        <w:rPr>
          <w:rFonts w:ascii="Times New Roman" w:hAnsi="Times New Roman" w:cs="Times New Roman"/>
          <w:sz w:val="24"/>
          <w:szCs w:val="24"/>
        </w:rPr>
        <w:t>.</w:t>
      </w:r>
    </w:p>
    <w:p w14:paraId="19BBEAEA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AEB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BROJ IZVRŠITELJA</w:t>
      </w:r>
      <w:r w:rsidRPr="000D05B6">
        <w:rPr>
          <w:rFonts w:ascii="Times New Roman" w:hAnsi="Times New Roman" w:cs="Times New Roman"/>
          <w:sz w:val="24"/>
          <w:szCs w:val="24"/>
        </w:rPr>
        <w:t>: l</w:t>
      </w:r>
    </w:p>
    <w:p w14:paraId="19BBEAEC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AED" w14:textId="77777777" w:rsidR="0018768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lastRenderedPageBreak/>
        <w:t>OPIS POSLOVA RADNOG MJESTA</w:t>
      </w:r>
      <w:r w:rsidRPr="00E9206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62B98" w:rsidRPr="000D05B6">
        <w:rPr>
          <w:rFonts w:ascii="Times New Roman" w:hAnsi="Times New Roman" w:cs="Times New Roman"/>
          <w:sz w:val="24"/>
          <w:szCs w:val="24"/>
        </w:rPr>
        <w:t xml:space="preserve"> </w:t>
      </w:r>
      <w:r w:rsidR="00187686" w:rsidRPr="000D05B6">
        <w:rPr>
          <w:rFonts w:ascii="Times New Roman" w:hAnsi="Times New Roman" w:cs="Times New Roman"/>
          <w:sz w:val="24"/>
          <w:szCs w:val="24"/>
        </w:rPr>
        <w:t xml:space="preserve">Organizira obavljanje </w:t>
      </w:r>
      <w:r w:rsidR="00840B12" w:rsidRPr="000D05B6">
        <w:rPr>
          <w:rFonts w:ascii="Times New Roman" w:hAnsi="Times New Roman" w:cs="Times New Roman"/>
          <w:sz w:val="24"/>
          <w:szCs w:val="24"/>
        </w:rPr>
        <w:t>poslova ažuriranja dnevnog i tjednog rasporeda sastanaka Gradonačelnika i pročelnika</w:t>
      </w:r>
      <w:r w:rsidR="00187686" w:rsidRPr="000D05B6">
        <w:rPr>
          <w:rFonts w:ascii="Times New Roman" w:hAnsi="Times New Roman" w:cs="Times New Roman"/>
          <w:sz w:val="24"/>
          <w:szCs w:val="24"/>
        </w:rPr>
        <w:t>,</w:t>
      </w:r>
      <w:r w:rsidR="00840B12" w:rsidRPr="000D05B6">
        <w:rPr>
          <w:rFonts w:ascii="Times New Roman" w:hAnsi="Times New Roman" w:cs="Times New Roman"/>
          <w:sz w:val="24"/>
          <w:szCs w:val="24"/>
        </w:rPr>
        <w:t xml:space="preserve"> uspostavlja telefonske veze, zaprima pismena iz pisarnice, internu pisanu ili digitalnu komunikaciju, dopise i račune te o tome vodi evidenciju. Vodi i druge potrebne evidencije. P</w:t>
      </w:r>
      <w:r w:rsidR="00187686" w:rsidRPr="000D05B6">
        <w:rPr>
          <w:rFonts w:ascii="Times New Roman" w:hAnsi="Times New Roman" w:cs="Times New Roman"/>
          <w:sz w:val="24"/>
          <w:szCs w:val="24"/>
        </w:rPr>
        <w:t xml:space="preserve">ruža potporu službenicima u rješavanju složenih zadaća i obavlja najsloženije poslove </w:t>
      </w:r>
      <w:proofErr w:type="spellStart"/>
      <w:r w:rsidR="00187686" w:rsidRPr="000D05B6">
        <w:rPr>
          <w:rFonts w:ascii="Times New Roman" w:hAnsi="Times New Roman" w:cs="Times New Roman"/>
          <w:sz w:val="24"/>
          <w:szCs w:val="24"/>
        </w:rPr>
        <w:t>Pododsjeka</w:t>
      </w:r>
      <w:proofErr w:type="spellEnd"/>
      <w:r w:rsidR="00187686" w:rsidRPr="000D05B6">
        <w:rPr>
          <w:rFonts w:ascii="Times New Roman" w:hAnsi="Times New Roman" w:cs="Times New Roman"/>
          <w:sz w:val="24"/>
          <w:szCs w:val="24"/>
        </w:rPr>
        <w:t xml:space="preserve">. Obavlja i druge poslove po nalogu </w:t>
      </w:r>
      <w:r w:rsidR="00840B12" w:rsidRPr="000D05B6">
        <w:rPr>
          <w:rFonts w:ascii="Times New Roman" w:hAnsi="Times New Roman" w:cs="Times New Roman"/>
          <w:sz w:val="24"/>
          <w:szCs w:val="24"/>
        </w:rPr>
        <w:t>Gradonačelnika i pročelnika</w:t>
      </w:r>
      <w:r w:rsidR="00187686" w:rsidRPr="000D05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BBEAEE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AEF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OPIS RAZINE STANDARDNIH MJERILA</w:t>
      </w:r>
    </w:p>
    <w:p w14:paraId="19BBEAF0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AF1" w14:textId="14133AA6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POTREBNO STRUČNO ZNANJE</w:t>
      </w:r>
      <w:r w:rsidRPr="00E9206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D05B6">
        <w:rPr>
          <w:rFonts w:ascii="Times New Roman" w:hAnsi="Times New Roman" w:cs="Times New Roman"/>
          <w:sz w:val="24"/>
          <w:szCs w:val="24"/>
        </w:rPr>
        <w:t xml:space="preserve">srednja stručna sprema ekonomske struke, najmanje četiri godine radnog iskustva na odgovarajućim poslovima, položen državni </w:t>
      </w:r>
      <w:r w:rsidR="00DC6D0A" w:rsidRPr="000D05B6">
        <w:rPr>
          <w:rFonts w:ascii="Times New Roman" w:hAnsi="Times New Roman" w:cs="Times New Roman"/>
          <w:sz w:val="24"/>
          <w:szCs w:val="24"/>
        </w:rPr>
        <w:t xml:space="preserve">ispit </w:t>
      </w:r>
      <w:r w:rsidR="00D5670C" w:rsidRPr="000D05B6">
        <w:rPr>
          <w:rFonts w:ascii="Times New Roman" w:hAnsi="Times New Roman" w:cs="Times New Roman"/>
          <w:sz w:val="24"/>
          <w:szCs w:val="24"/>
        </w:rPr>
        <w:t xml:space="preserve">I. razine </w:t>
      </w:r>
      <w:r w:rsidR="00DC6D0A" w:rsidRPr="000D05B6">
        <w:rPr>
          <w:rFonts w:ascii="Times New Roman" w:hAnsi="Times New Roman" w:cs="Times New Roman"/>
          <w:sz w:val="24"/>
          <w:szCs w:val="24"/>
        </w:rPr>
        <w:t xml:space="preserve">i </w:t>
      </w:r>
      <w:r w:rsidR="00187686" w:rsidRPr="000D05B6">
        <w:rPr>
          <w:rFonts w:ascii="Times New Roman" w:hAnsi="Times New Roman" w:cs="Times New Roman"/>
          <w:sz w:val="24"/>
          <w:szCs w:val="24"/>
        </w:rPr>
        <w:t>poznavanje</w:t>
      </w:r>
      <w:r w:rsidRPr="000D05B6">
        <w:rPr>
          <w:rFonts w:ascii="Times New Roman" w:hAnsi="Times New Roman" w:cs="Times New Roman"/>
          <w:sz w:val="24"/>
          <w:szCs w:val="24"/>
        </w:rPr>
        <w:t xml:space="preserve"> rada na računalu.</w:t>
      </w:r>
    </w:p>
    <w:p w14:paraId="19BBEAF2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AF3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SLOŽENOST POSLOVA</w:t>
      </w:r>
      <w:r w:rsidRPr="00E9206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D05B6">
        <w:rPr>
          <w:rFonts w:ascii="Times New Roman" w:hAnsi="Times New Roman" w:cs="Times New Roman"/>
          <w:sz w:val="24"/>
          <w:szCs w:val="24"/>
        </w:rPr>
        <w:t xml:space="preserve"> stupanj složenosti posla koji uključuje organizaciju obavljanja poslova, potporu službenicima u rješavanju složenih zadaća i obavljanje najsloženijih poslova </w:t>
      </w:r>
      <w:proofErr w:type="spellStart"/>
      <w:r w:rsidRPr="000D05B6">
        <w:rPr>
          <w:rFonts w:ascii="Times New Roman" w:hAnsi="Times New Roman" w:cs="Times New Roman"/>
          <w:sz w:val="24"/>
          <w:szCs w:val="24"/>
        </w:rPr>
        <w:t>Pododsjeka</w:t>
      </w:r>
      <w:proofErr w:type="spellEnd"/>
      <w:r w:rsidRPr="000D05B6">
        <w:rPr>
          <w:rFonts w:ascii="Times New Roman" w:hAnsi="Times New Roman" w:cs="Times New Roman"/>
          <w:sz w:val="24"/>
          <w:szCs w:val="24"/>
        </w:rPr>
        <w:t>.</w:t>
      </w:r>
    </w:p>
    <w:p w14:paraId="19BBEAF4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AF5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SAMOSTALNOST U RADU</w:t>
      </w:r>
      <w:r w:rsidRPr="00E9206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D05B6">
        <w:rPr>
          <w:rFonts w:ascii="Times New Roman" w:hAnsi="Times New Roman" w:cs="Times New Roman"/>
          <w:sz w:val="24"/>
          <w:szCs w:val="24"/>
        </w:rPr>
        <w:t>stupanj samostalnosti koji uključuje samostalnost u radu koja je ograničena češćim nadzorom i pomoći nadređenog pri rješavanju stručnih problema.</w:t>
      </w:r>
    </w:p>
    <w:p w14:paraId="19BBEAF6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AF7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STUPANJ SURADNJE S DRUGIM TIJELIMA I KOMUNIKACIJE SA STRANKAMA</w:t>
      </w:r>
      <w:r w:rsidRPr="00E9206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D05B6">
        <w:rPr>
          <w:rFonts w:ascii="Times New Roman" w:hAnsi="Times New Roman" w:cs="Times New Roman"/>
          <w:sz w:val="24"/>
          <w:szCs w:val="24"/>
        </w:rPr>
        <w:t>stupaj učestalih stručnih komunikacija koji uključuje stalne kontakte unutar i izvan upravnog tijela u svrhu prikupljanja ili razmjene informacija.</w:t>
      </w:r>
    </w:p>
    <w:p w14:paraId="19BBEAF8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AF9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STUPANJ ODGOVORNOSTI I UTJECAJ NA DONOŠENJE ODLUKA</w:t>
      </w:r>
      <w:r w:rsidRPr="00E9206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D05B6">
        <w:rPr>
          <w:rFonts w:ascii="Times New Roman" w:hAnsi="Times New Roman" w:cs="Times New Roman"/>
          <w:sz w:val="24"/>
          <w:szCs w:val="24"/>
        </w:rPr>
        <w:t xml:space="preserve"> stupanj odgovornosti koji uključuje odgovornost za materijalne resurse s kojima </w:t>
      </w:r>
      <w:r w:rsidR="0044359C" w:rsidRPr="000D05B6">
        <w:rPr>
          <w:rFonts w:ascii="Times New Roman" w:hAnsi="Times New Roman" w:cs="Times New Roman"/>
          <w:sz w:val="24"/>
          <w:szCs w:val="24"/>
        </w:rPr>
        <w:t>radi</w:t>
      </w:r>
      <w:r w:rsidRPr="000D05B6">
        <w:rPr>
          <w:rFonts w:ascii="Times New Roman" w:hAnsi="Times New Roman" w:cs="Times New Roman"/>
          <w:sz w:val="24"/>
          <w:szCs w:val="24"/>
        </w:rPr>
        <w:t xml:space="preserve"> te višu odgovornost za zakonitost rada i postupanja i pravilnu primjenu postupaka i metoda rada u </w:t>
      </w:r>
      <w:proofErr w:type="spellStart"/>
      <w:r w:rsidRPr="000D05B6">
        <w:rPr>
          <w:rFonts w:ascii="Times New Roman" w:hAnsi="Times New Roman" w:cs="Times New Roman"/>
          <w:sz w:val="24"/>
          <w:szCs w:val="24"/>
        </w:rPr>
        <w:t>Pododsjeku</w:t>
      </w:r>
      <w:proofErr w:type="spellEnd"/>
      <w:r w:rsidRPr="000D05B6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19BBEAFA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AFB" w14:textId="66F07A36" w:rsidR="00B44F26" w:rsidRPr="000D05B6" w:rsidRDefault="00BD2D15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7</w:t>
      </w:r>
      <w:r w:rsidR="00562B98" w:rsidRPr="000D05B6">
        <w:rPr>
          <w:rFonts w:ascii="Times New Roman" w:hAnsi="Times New Roman" w:cs="Times New Roman"/>
          <w:b/>
          <w:sz w:val="24"/>
          <w:szCs w:val="24"/>
        </w:rPr>
        <w:t>.</w:t>
      </w:r>
      <w:r w:rsidR="00562B98" w:rsidRPr="000D05B6">
        <w:rPr>
          <w:rFonts w:ascii="Times New Roman" w:hAnsi="Times New Roman" w:cs="Times New Roman"/>
          <w:b/>
          <w:sz w:val="24"/>
          <w:szCs w:val="24"/>
        </w:rPr>
        <w:tab/>
      </w:r>
      <w:r w:rsidR="00B44F26" w:rsidRPr="000D05B6">
        <w:rPr>
          <w:rFonts w:ascii="Times New Roman" w:hAnsi="Times New Roman" w:cs="Times New Roman"/>
          <w:b/>
          <w:sz w:val="24"/>
          <w:szCs w:val="24"/>
        </w:rPr>
        <w:t>NAZIV RADNOG MJESTA</w:t>
      </w:r>
      <w:r w:rsidR="00B44F26" w:rsidRPr="000D05B6">
        <w:rPr>
          <w:rFonts w:ascii="Times New Roman" w:hAnsi="Times New Roman" w:cs="Times New Roman"/>
          <w:sz w:val="24"/>
          <w:szCs w:val="24"/>
        </w:rPr>
        <w:t xml:space="preserve">: ADMINISTRATIVNI TAJNIK 1. </w:t>
      </w:r>
    </w:p>
    <w:p w14:paraId="19BBEAFC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AFD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OSNOVNI PODACI O RADNOM MJESTU:</w:t>
      </w:r>
    </w:p>
    <w:p w14:paraId="19BBEAFE" w14:textId="77777777" w:rsidR="00B44F26" w:rsidRPr="000D05B6" w:rsidRDefault="00562B98" w:rsidP="00F5283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>-</w:t>
      </w:r>
      <w:r w:rsidRPr="000D05B6">
        <w:rPr>
          <w:rFonts w:ascii="Times New Roman" w:hAnsi="Times New Roman" w:cs="Times New Roman"/>
          <w:sz w:val="24"/>
          <w:szCs w:val="24"/>
        </w:rPr>
        <w:tab/>
      </w:r>
      <w:r w:rsidR="00B44F26" w:rsidRPr="000D05B6">
        <w:rPr>
          <w:rFonts w:ascii="Times New Roman" w:hAnsi="Times New Roman" w:cs="Times New Roman"/>
          <w:sz w:val="24"/>
          <w:szCs w:val="24"/>
        </w:rPr>
        <w:t xml:space="preserve">KATEGORIJA RADNOG MJESTA: III. KATEGORIJA </w:t>
      </w:r>
    </w:p>
    <w:p w14:paraId="19BBEAFF" w14:textId="77777777" w:rsidR="00B44F26" w:rsidRPr="000D05B6" w:rsidRDefault="00562B98" w:rsidP="00F5283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>-</w:t>
      </w:r>
      <w:r w:rsidRPr="000D05B6">
        <w:rPr>
          <w:rFonts w:ascii="Times New Roman" w:hAnsi="Times New Roman" w:cs="Times New Roman"/>
          <w:sz w:val="24"/>
          <w:szCs w:val="24"/>
        </w:rPr>
        <w:tab/>
      </w:r>
      <w:r w:rsidR="00B44F26" w:rsidRPr="000D05B6">
        <w:rPr>
          <w:rFonts w:ascii="Times New Roman" w:hAnsi="Times New Roman" w:cs="Times New Roman"/>
          <w:sz w:val="24"/>
          <w:szCs w:val="24"/>
        </w:rPr>
        <w:t xml:space="preserve">POTKATEGORIJA RADNOG MJESTA: REFERENT </w:t>
      </w:r>
    </w:p>
    <w:p w14:paraId="19BBEB00" w14:textId="77777777" w:rsidR="00B44F26" w:rsidRPr="000D05B6" w:rsidRDefault="00562B98" w:rsidP="00F5283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>-</w:t>
      </w:r>
      <w:r w:rsidRPr="000D05B6">
        <w:rPr>
          <w:rFonts w:ascii="Times New Roman" w:hAnsi="Times New Roman" w:cs="Times New Roman"/>
          <w:sz w:val="24"/>
          <w:szCs w:val="24"/>
        </w:rPr>
        <w:tab/>
      </w:r>
      <w:r w:rsidR="00B44F26" w:rsidRPr="000D05B6">
        <w:rPr>
          <w:rFonts w:ascii="Times New Roman" w:hAnsi="Times New Roman" w:cs="Times New Roman"/>
          <w:sz w:val="24"/>
          <w:szCs w:val="24"/>
        </w:rPr>
        <w:t>KLASIFIKACIJSKI RANG: 11.</w:t>
      </w:r>
    </w:p>
    <w:p w14:paraId="19BBEB01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B02" w14:textId="7A8794E6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BROJ IZVRŠITELJA</w:t>
      </w:r>
      <w:r w:rsidRPr="000D05B6">
        <w:rPr>
          <w:rFonts w:ascii="Times New Roman" w:hAnsi="Times New Roman" w:cs="Times New Roman"/>
          <w:sz w:val="24"/>
          <w:szCs w:val="24"/>
        </w:rPr>
        <w:t xml:space="preserve">: </w:t>
      </w:r>
      <w:r w:rsidR="007C2CB4" w:rsidRPr="000D05B6">
        <w:rPr>
          <w:rFonts w:ascii="Times New Roman" w:hAnsi="Times New Roman" w:cs="Times New Roman"/>
          <w:sz w:val="24"/>
          <w:szCs w:val="24"/>
        </w:rPr>
        <w:t>1</w:t>
      </w:r>
    </w:p>
    <w:p w14:paraId="19BBEB03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B04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OPIS POSLOVA RADNOG MJESTA</w:t>
      </w:r>
      <w:r w:rsidRPr="00E9206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62B98" w:rsidRPr="000D05B6">
        <w:rPr>
          <w:rFonts w:ascii="Times New Roman" w:hAnsi="Times New Roman" w:cs="Times New Roman"/>
          <w:sz w:val="24"/>
          <w:szCs w:val="24"/>
        </w:rPr>
        <w:t xml:space="preserve"> </w:t>
      </w:r>
      <w:r w:rsidRPr="000D05B6">
        <w:rPr>
          <w:rFonts w:ascii="Times New Roman" w:hAnsi="Times New Roman" w:cs="Times New Roman"/>
          <w:sz w:val="24"/>
          <w:szCs w:val="24"/>
        </w:rPr>
        <w:t>Obavlja poslove dnevnog i tjednog rasporeda sastanaka zamjenika Gradonačelnika, a po potrebi i Gradonačelnika. Uspostavlja telefonske veze i upućuje pismena za potrebe zamjenika Gradonačelnika, po potrebi i Gradonačelnika. Obavlja i druge administrativno tehničke poslove za potrebe zamjenika Gradonačelnika, po potrebi i Gradonačelnika. Obavlja i druge poslove po nalogu Gradonačelnika, zamjenika Gradonačelnika i pročelnika Ureda, odnosno neposredno nadređenog službenika.</w:t>
      </w:r>
    </w:p>
    <w:p w14:paraId="19BBEB05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B06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OPIS RAZINE STANDARDNIH MJERILA</w:t>
      </w:r>
    </w:p>
    <w:p w14:paraId="19BBEB07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B08" w14:textId="6E81A1E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POTREBNO STRUČNO ZNANJE</w:t>
      </w:r>
      <w:r w:rsidRPr="00E9206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D05B6">
        <w:rPr>
          <w:rFonts w:ascii="Times New Roman" w:hAnsi="Times New Roman" w:cs="Times New Roman"/>
          <w:sz w:val="24"/>
          <w:szCs w:val="24"/>
        </w:rPr>
        <w:t xml:space="preserve"> srednja stručna sprema, najmanje jedna godina radnog iskustva na odgovarajućim poslovima, položen državni ispit</w:t>
      </w:r>
      <w:r w:rsidR="005F735D" w:rsidRPr="000D05B6">
        <w:rPr>
          <w:rFonts w:ascii="Times New Roman" w:hAnsi="Times New Roman" w:cs="Times New Roman"/>
          <w:sz w:val="24"/>
          <w:szCs w:val="24"/>
        </w:rPr>
        <w:t xml:space="preserve"> I. razine</w:t>
      </w:r>
      <w:r w:rsidRPr="000D05B6">
        <w:rPr>
          <w:rFonts w:ascii="Times New Roman" w:hAnsi="Times New Roman" w:cs="Times New Roman"/>
          <w:sz w:val="24"/>
          <w:szCs w:val="24"/>
        </w:rPr>
        <w:t xml:space="preserve"> </w:t>
      </w:r>
      <w:r w:rsidR="008E447D" w:rsidRPr="000D05B6">
        <w:rPr>
          <w:rFonts w:ascii="Times New Roman" w:hAnsi="Times New Roman" w:cs="Times New Roman"/>
          <w:sz w:val="24"/>
          <w:szCs w:val="24"/>
        </w:rPr>
        <w:t xml:space="preserve">i </w:t>
      </w:r>
      <w:r w:rsidRPr="000D05B6">
        <w:rPr>
          <w:rFonts w:ascii="Times New Roman" w:hAnsi="Times New Roman" w:cs="Times New Roman"/>
          <w:sz w:val="24"/>
          <w:szCs w:val="24"/>
        </w:rPr>
        <w:t>poznavanje rada na računalu.</w:t>
      </w:r>
    </w:p>
    <w:p w14:paraId="19BBEB0A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lastRenderedPageBreak/>
        <w:t>SLOŽENOST POSLOVA</w:t>
      </w:r>
      <w:r w:rsidRPr="00E9206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D05B6">
        <w:rPr>
          <w:rFonts w:ascii="Times New Roman" w:hAnsi="Times New Roman" w:cs="Times New Roman"/>
          <w:sz w:val="24"/>
          <w:szCs w:val="24"/>
        </w:rPr>
        <w:t xml:space="preserve"> stupanj složenosti posla koji uključuje jednostavne i uglavnom rutinske poslove koji zahtijevaju primjenu precizno utvrđenih postupaka, metoda rada i stručnih tehnika.</w:t>
      </w:r>
    </w:p>
    <w:p w14:paraId="19BBEB0B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BBEB0C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SAMOSTALNOST U RADU</w:t>
      </w:r>
      <w:r w:rsidRPr="00E9206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D05B6">
        <w:rPr>
          <w:rFonts w:ascii="Times New Roman" w:hAnsi="Times New Roman" w:cs="Times New Roman"/>
          <w:sz w:val="24"/>
          <w:szCs w:val="24"/>
        </w:rPr>
        <w:t xml:space="preserve"> stupa</w:t>
      </w:r>
      <w:r w:rsidR="00074E52" w:rsidRPr="000D05B6">
        <w:rPr>
          <w:rFonts w:ascii="Times New Roman" w:hAnsi="Times New Roman" w:cs="Times New Roman"/>
          <w:sz w:val="24"/>
          <w:szCs w:val="24"/>
        </w:rPr>
        <w:t>n</w:t>
      </w:r>
      <w:r w:rsidRPr="000D05B6">
        <w:rPr>
          <w:rFonts w:ascii="Times New Roman" w:hAnsi="Times New Roman" w:cs="Times New Roman"/>
          <w:sz w:val="24"/>
          <w:szCs w:val="24"/>
        </w:rPr>
        <w:t>j samostalnosti koji uključuje stalni nadzor i upute nadređenog službenika.</w:t>
      </w:r>
    </w:p>
    <w:p w14:paraId="19BBEB0D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B0E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STUPANJ SURADNJE S DRUGIM TIJELIMA I KOMUNIKACIJA SA STRANKAMA</w:t>
      </w:r>
      <w:r w:rsidRPr="00E9206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D05B6">
        <w:rPr>
          <w:rFonts w:ascii="Times New Roman" w:hAnsi="Times New Roman" w:cs="Times New Roman"/>
          <w:sz w:val="24"/>
          <w:szCs w:val="24"/>
        </w:rPr>
        <w:t>učestala usmena i pisana komunikacija (telefon, e-mail, fax) sa strankama te službenicima iz raznih upravnih tijela Grada za potrebe sazivanja sjednica radnih sastanaka i slično te sa strankama izvan upravnih tijela Grada.</w:t>
      </w:r>
    </w:p>
    <w:p w14:paraId="19BBEB0F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B10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STUPANJ ODGOVORNOSTI I UTJECAJ NA DONOŠENJE ODLUKA</w:t>
      </w:r>
      <w:r w:rsidRPr="00E9206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D05B6">
        <w:rPr>
          <w:rFonts w:ascii="Times New Roman" w:hAnsi="Times New Roman" w:cs="Times New Roman"/>
          <w:sz w:val="24"/>
          <w:szCs w:val="24"/>
        </w:rPr>
        <w:t xml:space="preserve"> odgovornost za stručnost svog rada i postupanja kao i za sredstva koja su mu povjerena za obavljanje radnog procesa (računalo, mobitel, uredski namještaj i slično).</w:t>
      </w:r>
    </w:p>
    <w:p w14:paraId="19BBEB11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B12" w14:textId="735B6EE7" w:rsidR="00B44F26" w:rsidRPr="000D05B6" w:rsidRDefault="00BD2D15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8</w:t>
      </w:r>
      <w:r w:rsidR="0049233A" w:rsidRPr="000D05B6">
        <w:rPr>
          <w:rFonts w:ascii="Times New Roman" w:hAnsi="Times New Roman" w:cs="Times New Roman"/>
          <w:b/>
          <w:sz w:val="24"/>
          <w:szCs w:val="24"/>
        </w:rPr>
        <w:t>.</w:t>
      </w:r>
      <w:r w:rsidR="0049233A" w:rsidRPr="000D05B6">
        <w:rPr>
          <w:rFonts w:ascii="Times New Roman" w:hAnsi="Times New Roman" w:cs="Times New Roman"/>
          <w:b/>
          <w:sz w:val="24"/>
          <w:szCs w:val="24"/>
        </w:rPr>
        <w:tab/>
      </w:r>
      <w:r w:rsidR="00B44F26" w:rsidRPr="000D05B6">
        <w:rPr>
          <w:rFonts w:ascii="Times New Roman" w:hAnsi="Times New Roman" w:cs="Times New Roman"/>
          <w:b/>
          <w:sz w:val="24"/>
          <w:szCs w:val="24"/>
        </w:rPr>
        <w:t>NAZIV RADNOG MJESTA</w:t>
      </w:r>
      <w:r w:rsidR="00B44F26" w:rsidRPr="000D05B6">
        <w:rPr>
          <w:rFonts w:ascii="Times New Roman" w:hAnsi="Times New Roman" w:cs="Times New Roman"/>
          <w:sz w:val="24"/>
          <w:szCs w:val="24"/>
        </w:rPr>
        <w:t>: VODITELJ POSLOVA l.</w:t>
      </w:r>
    </w:p>
    <w:p w14:paraId="19BBEB13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B14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OSNOVNI PODACI O RADNOM MJESTU:</w:t>
      </w:r>
    </w:p>
    <w:p w14:paraId="19BBEB15" w14:textId="739E33A8" w:rsidR="00B44F26" w:rsidRPr="000D05B6" w:rsidRDefault="0049233A" w:rsidP="00F5283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>-</w:t>
      </w:r>
      <w:r w:rsidR="00F5283A">
        <w:rPr>
          <w:rFonts w:ascii="Times New Roman" w:hAnsi="Times New Roman" w:cs="Times New Roman"/>
          <w:sz w:val="24"/>
          <w:szCs w:val="24"/>
        </w:rPr>
        <w:tab/>
      </w:r>
      <w:r w:rsidR="00B44F26" w:rsidRPr="000D05B6">
        <w:rPr>
          <w:rFonts w:ascii="Times New Roman" w:hAnsi="Times New Roman" w:cs="Times New Roman"/>
          <w:sz w:val="24"/>
          <w:szCs w:val="24"/>
        </w:rPr>
        <w:t xml:space="preserve">KATEGORIJA RADNOG MJESTA: IV. KATEGORIJA </w:t>
      </w:r>
    </w:p>
    <w:p w14:paraId="2415EB01" w14:textId="69BE519E" w:rsidR="00687A52" w:rsidRPr="000D05B6" w:rsidRDefault="00390ED5" w:rsidP="00F5283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>-</w:t>
      </w:r>
      <w:r w:rsidR="00F5283A">
        <w:rPr>
          <w:rFonts w:ascii="Times New Roman" w:hAnsi="Times New Roman" w:cs="Times New Roman"/>
          <w:sz w:val="24"/>
          <w:szCs w:val="24"/>
        </w:rPr>
        <w:tab/>
      </w:r>
      <w:r w:rsidR="00B44F26" w:rsidRPr="000D05B6">
        <w:rPr>
          <w:rFonts w:ascii="Times New Roman" w:hAnsi="Times New Roman" w:cs="Times New Roman"/>
          <w:sz w:val="24"/>
          <w:szCs w:val="24"/>
        </w:rPr>
        <w:t>POTKATEGORIJA RADNOG MJESTA: NAMJEŠTENICI I.</w:t>
      </w:r>
      <w:r w:rsidR="00687A52" w:rsidRPr="000D05B6">
        <w:rPr>
          <w:rFonts w:ascii="Times New Roman" w:hAnsi="Times New Roman" w:cs="Times New Roman"/>
          <w:sz w:val="24"/>
          <w:szCs w:val="24"/>
        </w:rPr>
        <w:t xml:space="preserve"> POT</w:t>
      </w:r>
      <w:r w:rsidR="00B44F26" w:rsidRPr="000D05B6">
        <w:rPr>
          <w:rFonts w:ascii="Times New Roman" w:hAnsi="Times New Roman" w:cs="Times New Roman"/>
          <w:sz w:val="24"/>
          <w:szCs w:val="24"/>
        </w:rPr>
        <w:t>KATEGORIJE</w:t>
      </w:r>
    </w:p>
    <w:p w14:paraId="19BBEB17" w14:textId="0BF94513" w:rsidR="00B44F26" w:rsidRPr="000D05B6" w:rsidRDefault="0049233A" w:rsidP="00F5283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>-</w:t>
      </w:r>
      <w:r w:rsidR="00F5283A">
        <w:rPr>
          <w:rFonts w:ascii="Times New Roman" w:hAnsi="Times New Roman" w:cs="Times New Roman"/>
          <w:sz w:val="24"/>
          <w:szCs w:val="24"/>
        </w:rPr>
        <w:tab/>
      </w:r>
      <w:r w:rsidR="00C62D4E" w:rsidRPr="000D05B6">
        <w:rPr>
          <w:rFonts w:ascii="Times New Roman" w:hAnsi="Times New Roman" w:cs="Times New Roman"/>
          <w:sz w:val="24"/>
          <w:szCs w:val="24"/>
        </w:rPr>
        <w:t xml:space="preserve">KLASIFIKACIJSKI RANG: </w:t>
      </w:r>
      <w:r w:rsidR="00F5283A">
        <w:rPr>
          <w:rFonts w:ascii="Times New Roman" w:hAnsi="Times New Roman" w:cs="Times New Roman"/>
          <w:sz w:val="24"/>
          <w:szCs w:val="24"/>
        </w:rPr>
        <w:t>10</w:t>
      </w:r>
      <w:r w:rsidR="00C62D4E" w:rsidRPr="000D05B6">
        <w:rPr>
          <w:rFonts w:ascii="Times New Roman" w:hAnsi="Times New Roman" w:cs="Times New Roman"/>
          <w:sz w:val="24"/>
          <w:szCs w:val="24"/>
        </w:rPr>
        <w:t>.</w:t>
      </w:r>
    </w:p>
    <w:p w14:paraId="19BBEB18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B19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BROJ IZVRŠITELJA</w:t>
      </w:r>
      <w:r w:rsidRPr="000D05B6">
        <w:rPr>
          <w:rFonts w:ascii="Times New Roman" w:hAnsi="Times New Roman" w:cs="Times New Roman"/>
          <w:sz w:val="24"/>
          <w:szCs w:val="24"/>
        </w:rPr>
        <w:t xml:space="preserve">: </w:t>
      </w:r>
      <w:r w:rsidR="00513313" w:rsidRPr="000D05B6">
        <w:rPr>
          <w:rFonts w:ascii="Times New Roman" w:hAnsi="Times New Roman" w:cs="Times New Roman"/>
          <w:sz w:val="24"/>
          <w:szCs w:val="24"/>
        </w:rPr>
        <w:t>1</w:t>
      </w:r>
    </w:p>
    <w:p w14:paraId="19BBEB1A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B1B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OPIS POSLOVA RADNOG MJESTA</w:t>
      </w:r>
      <w:r w:rsidRPr="00E9206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9233A" w:rsidRPr="000D05B6">
        <w:rPr>
          <w:rFonts w:ascii="Times New Roman" w:hAnsi="Times New Roman" w:cs="Times New Roman"/>
          <w:sz w:val="24"/>
          <w:szCs w:val="24"/>
        </w:rPr>
        <w:t xml:space="preserve"> </w:t>
      </w:r>
      <w:r w:rsidRPr="000D05B6">
        <w:rPr>
          <w:rFonts w:ascii="Times New Roman" w:hAnsi="Times New Roman" w:cs="Times New Roman"/>
          <w:sz w:val="24"/>
          <w:szCs w:val="24"/>
        </w:rPr>
        <w:t xml:space="preserve">Organizira pomoćno-tehničke poslove, obavlja nadzor nad njihovom provedbom i pruža potporu namještenicima u obavljanju poslova. Obavlja poslove vođenja brige o voznom parku te ostalih radnji i potrebnih evidencija u svezi s prijevozom i kontrolom mjesečne potrošnje goriva službenih automobila te poslove prijevoza i druge odgovarajuće poslove po nalogu </w:t>
      </w:r>
      <w:r w:rsidR="00840B12" w:rsidRPr="000D05B6">
        <w:rPr>
          <w:rFonts w:ascii="Times New Roman" w:hAnsi="Times New Roman" w:cs="Times New Roman"/>
          <w:sz w:val="24"/>
          <w:szCs w:val="24"/>
        </w:rPr>
        <w:t xml:space="preserve">voditelja </w:t>
      </w:r>
      <w:proofErr w:type="spellStart"/>
      <w:r w:rsidR="00840B12" w:rsidRPr="000D05B6">
        <w:rPr>
          <w:rFonts w:ascii="Times New Roman" w:hAnsi="Times New Roman" w:cs="Times New Roman"/>
          <w:sz w:val="24"/>
          <w:szCs w:val="24"/>
        </w:rPr>
        <w:t>Pododsjeka</w:t>
      </w:r>
      <w:proofErr w:type="spellEnd"/>
      <w:r w:rsidR="00840B12" w:rsidRPr="000D05B6">
        <w:rPr>
          <w:rFonts w:ascii="Times New Roman" w:hAnsi="Times New Roman" w:cs="Times New Roman"/>
          <w:sz w:val="24"/>
          <w:szCs w:val="24"/>
        </w:rPr>
        <w:t xml:space="preserve"> za opće poslove i Odsjeka za protokol, promidžbu, međunarodnu i međugradsku suradnju</w:t>
      </w:r>
      <w:r w:rsidR="00921D59" w:rsidRPr="000D05B6">
        <w:rPr>
          <w:rFonts w:ascii="Times New Roman" w:hAnsi="Times New Roman" w:cs="Times New Roman"/>
          <w:sz w:val="24"/>
          <w:szCs w:val="24"/>
        </w:rPr>
        <w:t>.</w:t>
      </w:r>
    </w:p>
    <w:p w14:paraId="19BBEB1C" w14:textId="77777777" w:rsidR="00921D59" w:rsidRPr="000D05B6" w:rsidRDefault="00921D59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B1D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OPIS RAZINE STANDARDNIH MJERILA</w:t>
      </w:r>
    </w:p>
    <w:p w14:paraId="19BBEB1E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B1F" w14:textId="6F1997D1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POTREBNO STRUČNO ZNANJE</w:t>
      </w:r>
      <w:r w:rsidRPr="00E9206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D05B6">
        <w:rPr>
          <w:rFonts w:ascii="Times New Roman" w:hAnsi="Times New Roman" w:cs="Times New Roman"/>
          <w:sz w:val="24"/>
          <w:szCs w:val="24"/>
        </w:rPr>
        <w:t xml:space="preserve">srednja stručna sprema, najmanje četiri godine radnog iskustva na odgovarajućim poslovima, položen vozački ispit za vozača </w:t>
      </w:r>
      <w:r w:rsidR="00F5283A">
        <w:rPr>
          <w:rFonts w:ascii="Times New Roman" w:hAnsi="Times New Roman" w:cs="Times New Roman"/>
          <w:sz w:val="24"/>
          <w:szCs w:val="24"/>
        </w:rPr>
        <w:t>„</w:t>
      </w:r>
      <w:r w:rsidRPr="000D05B6">
        <w:rPr>
          <w:rFonts w:ascii="Times New Roman" w:hAnsi="Times New Roman" w:cs="Times New Roman"/>
          <w:sz w:val="24"/>
          <w:szCs w:val="24"/>
        </w:rPr>
        <w:t>B</w:t>
      </w:r>
      <w:r w:rsidR="00F5283A">
        <w:rPr>
          <w:rFonts w:ascii="Times New Roman" w:hAnsi="Times New Roman" w:cs="Times New Roman"/>
          <w:sz w:val="24"/>
          <w:szCs w:val="24"/>
        </w:rPr>
        <w:t>“</w:t>
      </w:r>
      <w:r w:rsidRPr="000D05B6">
        <w:rPr>
          <w:rFonts w:ascii="Times New Roman" w:hAnsi="Times New Roman" w:cs="Times New Roman"/>
          <w:sz w:val="24"/>
          <w:szCs w:val="24"/>
        </w:rPr>
        <w:t xml:space="preserve"> kategorije i poznavanje rada na računalu.</w:t>
      </w:r>
    </w:p>
    <w:p w14:paraId="19BBEB20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B21" w14:textId="43E22B2E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SLOŽENOST POSLOVA</w:t>
      </w:r>
      <w:r w:rsidRPr="00E9206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D05B6">
        <w:rPr>
          <w:rFonts w:ascii="Times New Roman" w:hAnsi="Times New Roman" w:cs="Times New Roman"/>
          <w:sz w:val="24"/>
          <w:szCs w:val="24"/>
        </w:rPr>
        <w:t xml:space="preserve"> stupanj složenosti koji uključuje organizaciju </w:t>
      </w:r>
      <w:proofErr w:type="spellStart"/>
      <w:r w:rsidRPr="000D05B6">
        <w:rPr>
          <w:rFonts w:ascii="Times New Roman" w:hAnsi="Times New Roman" w:cs="Times New Roman"/>
          <w:sz w:val="24"/>
          <w:szCs w:val="24"/>
        </w:rPr>
        <w:t>pomoćno­tehničkih</w:t>
      </w:r>
      <w:proofErr w:type="spellEnd"/>
      <w:r w:rsidRPr="000D05B6">
        <w:rPr>
          <w:rFonts w:ascii="Times New Roman" w:hAnsi="Times New Roman" w:cs="Times New Roman"/>
          <w:sz w:val="24"/>
          <w:szCs w:val="24"/>
        </w:rPr>
        <w:t xml:space="preserve"> poslova, nadzor nad njihovom provedbom i pružanje potpore namještenicima u obavljanju poslova te obavljanje najsloženijih poslova.</w:t>
      </w:r>
    </w:p>
    <w:p w14:paraId="19BBEB22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B23" w14:textId="6E7D8973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SAMOSTALNOST U RADU</w:t>
      </w:r>
      <w:r w:rsidRPr="00E9206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D05B6">
        <w:rPr>
          <w:rFonts w:ascii="Times New Roman" w:hAnsi="Times New Roman" w:cs="Times New Roman"/>
          <w:sz w:val="24"/>
          <w:szCs w:val="24"/>
        </w:rPr>
        <w:t>stupa</w:t>
      </w:r>
      <w:r w:rsidR="001965E2">
        <w:rPr>
          <w:rFonts w:ascii="Times New Roman" w:hAnsi="Times New Roman" w:cs="Times New Roman"/>
          <w:sz w:val="24"/>
          <w:szCs w:val="24"/>
        </w:rPr>
        <w:t>n</w:t>
      </w:r>
      <w:r w:rsidRPr="000D05B6">
        <w:rPr>
          <w:rFonts w:ascii="Times New Roman" w:hAnsi="Times New Roman" w:cs="Times New Roman"/>
          <w:sz w:val="24"/>
          <w:szCs w:val="24"/>
        </w:rPr>
        <w:t xml:space="preserve">j samostalnosti koji uključuje povremeni nadzor i opće upute nadređenog službenika.  </w:t>
      </w:r>
    </w:p>
    <w:p w14:paraId="19BBEB24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B25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STUPANJ ODGOVORNOSTI I UTJECAJ NA DONOŠENJE ODLUKA</w:t>
      </w:r>
      <w:r w:rsidRPr="00E9206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D05B6">
        <w:rPr>
          <w:rFonts w:ascii="Times New Roman" w:hAnsi="Times New Roman" w:cs="Times New Roman"/>
          <w:sz w:val="24"/>
          <w:szCs w:val="24"/>
        </w:rPr>
        <w:t xml:space="preserve"> stupanj odgovornosti koji uključuje odgovornost za materijalne resurse s kojima rade namještenici te pravilnu primjenu tehničkih pravila i metoda rada.</w:t>
      </w:r>
    </w:p>
    <w:p w14:paraId="19BBEB26" w14:textId="569F6019" w:rsidR="00B44F2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6777F" w14:textId="77777777" w:rsidR="00F5283A" w:rsidRPr="000D05B6" w:rsidRDefault="00F5283A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B27" w14:textId="2F10FAC5" w:rsidR="00B44F26" w:rsidRPr="000D05B6" w:rsidRDefault="00BD2D15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49233A" w:rsidRPr="000D05B6">
        <w:rPr>
          <w:rFonts w:ascii="Times New Roman" w:hAnsi="Times New Roman" w:cs="Times New Roman"/>
          <w:b/>
          <w:sz w:val="24"/>
          <w:szCs w:val="24"/>
        </w:rPr>
        <w:t>.</w:t>
      </w:r>
      <w:r w:rsidR="0049233A" w:rsidRPr="000D05B6">
        <w:rPr>
          <w:rFonts w:ascii="Times New Roman" w:hAnsi="Times New Roman" w:cs="Times New Roman"/>
          <w:b/>
          <w:sz w:val="24"/>
          <w:szCs w:val="24"/>
        </w:rPr>
        <w:tab/>
      </w:r>
      <w:r w:rsidR="00B44F26" w:rsidRPr="000D05B6">
        <w:rPr>
          <w:rFonts w:ascii="Times New Roman" w:hAnsi="Times New Roman" w:cs="Times New Roman"/>
          <w:b/>
          <w:sz w:val="24"/>
          <w:szCs w:val="24"/>
        </w:rPr>
        <w:t>NAZIV RADNOG MJESTA</w:t>
      </w:r>
      <w:r w:rsidR="00B44F26" w:rsidRPr="000D05B6">
        <w:rPr>
          <w:rFonts w:ascii="Times New Roman" w:hAnsi="Times New Roman" w:cs="Times New Roman"/>
          <w:sz w:val="24"/>
          <w:szCs w:val="24"/>
        </w:rPr>
        <w:t>: VOZAČ</w:t>
      </w:r>
    </w:p>
    <w:p w14:paraId="19BBEB28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B29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OSNOVNI PODACI O RADNOM MJESTU:</w:t>
      </w:r>
    </w:p>
    <w:p w14:paraId="17D3C6B9" w14:textId="14BF0AB7" w:rsidR="00852BCF" w:rsidRPr="000D05B6" w:rsidRDefault="0049233A" w:rsidP="00F5283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>-</w:t>
      </w:r>
      <w:r w:rsidR="00F5283A">
        <w:rPr>
          <w:rFonts w:ascii="Times New Roman" w:hAnsi="Times New Roman" w:cs="Times New Roman"/>
          <w:sz w:val="24"/>
          <w:szCs w:val="24"/>
        </w:rPr>
        <w:tab/>
      </w:r>
      <w:r w:rsidR="00B44F26" w:rsidRPr="000D05B6">
        <w:rPr>
          <w:rFonts w:ascii="Times New Roman" w:hAnsi="Times New Roman" w:cs="Times New Roman"/>
          <w:sz w:val="24"/>
          <w:szCs w:val="24"/>
        </w:rPr>
        <w:t>KATEGORIJA RADNOG MJESTA: IV. KATEGOR</w:t>
      </w:r>
      <w:r w:rsidRPr="000D05B6">
        <w:rPr>
          <w:rFonts w:ascii="Times New Roman" w:hAnsi="Times New Roman" w:cs="Times New Roman"/>
          <w:sz w:val="24"/>
          <w:szCs w:val="24"/>
        </w:rPr>
        <w:t>IJ</w:t>
      </w:r>
      <w:r w:rsidR="00B44F26" w:rsidRPr="000D05B6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71601AFD" w14:textId="1326248C" w:rsidR="00852BCF" w:rsidRPr="000D05B6" w:rsidRDefault="0049233A" w:rsidP="00F5283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>-</w:t>
      </w:r>
      <w:r w:rsidR="00F5283A">
        <w:rPr>
          <w:rFonts w:ascii="Times New Roman" w:hAnsi="Times New Roman" w:cs="Times New Roman"/>
          <w:sz w:val="24"/>
          <w:szCs w:val="24"/>
        </w:rPr>
        <w:tab/>
      </w:r>
      <w:r w:rsidR="00B44F26" w:rsidRPr="000D05B6">
        <w:rPr>
          <w:rFonts w:ascii="Times New Roman" w:hAnsi="Times New Roman" w:cs="Times New Roman"/>
          <w:sz w:val="24"/>
          <w:szCs w:val="24"/>
        </w:rPr>
        <w:t>POTKATEGORIJA RADNOG MJESTA: NAMJEŠTENICI II. POTKATEGORIJE</w:t>
      </w:r>
    </w:p>
    <w:p w14:paraId="19BBEB2C" w14:textId="4C0565AD" w:rsidR="00B44F26" w:rsidRPr="000D05B6" w:rsidRDefault="00852BCF" w:rsidP="00F5283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 xml:space="preserve">- </w:t>
      </w:r>
      <w:r w:rsidR="00F5283A">
        <w:rPr>
          <w:rFonts w:ascii="Times New Roman" w:hAnsi="Times New Roman" w:cs="Times New Roman"/>
          <w:sz w:val="24"/>
          <w:szCs w:val="24"/>
        </w:rPr>
        <w:tab/>
      </w:r>
      <w:r w:rsidR="00B44F26" w:rsidRPr="000D05B6">
        <w:rPr>
          <w:rFonts w:ascii="Times New Roman" w:hAnsi="Times New Roman" w:cs="Times New Roman"/>
          <w:sz w:val="24"/>
          <w:szCs w:val="24"/>
        </w:rPr>
        <w:t>KLASIFIKACIJSKI RANG: 11</w:t>
      </w:r>
      <w:r w:rsidR="00F5283A">
        <w:rPr>
          <w:rFonts w:ascii="Times New Roman" w:hAnsi="Times New Roman" w:cs="Times New Roman"/>
          <w:sz w:val="24"/>
          <w:szCs w:val="24"/>
        </w:rPr>
        <w:t>.</w:t>
      </w:r>
    </w:p>
    <w:p w14:paraId="19BBEB2D" w14:textId="7C8B750E" w:rsidR="00B44F26" w:rsidRPr="000D05B6" w:rsidRDefault="00852BCF" w:rsidP="00F5283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>-</w:t>
      </w:r>
      <w:r w:rsidR="00F5283A">
        <w:rPr>
          <w:rFonts w:ascii="Times New Roman" w:hAnsi="Times New Roman" w:cs="Times New Roman"/>
          <w:sz w:val="24"/>
          <w:szCs w:val="24"/>
        </w:rPr>
        <w:tab/>
      </w:r>
      <w:r w:rsidR="00B44F26" w:rsidRPr="000D05B6">
        <w:rPr>
          <w:rFonts w:ascii="Times New Roman" w:hAnsi="Times New Roman" w:cs="Times New Roman"/>
          <w:sz w:val="24"/>
          <w:szCs w:val="24"/>
        </w:rPr>
        <w:t>RAZINA: l.</w:t>
      </w:r>
    </w:p>
    <w:p w14:paraId="3ABE3F75" w14:textId="77777777" w:rsidR="00852BCF" w:rsidRPr="000D05B6" w:rsidRDefault="00852BCF" w:rsidP="000D05B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BBEB2E" w14:textId="40C9EB8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BROJ IZVRŠITELJA</w:t>
      </w:r>
      <w:r w:rsidRPr="000D05B6">
        <w:rPr>
          <w:rFonts w:ascii="Times New Roman" w:hAnsi="Times New Roman" w:cs="Times New Roman"/>
          <w:sz w:val="24"/>
          <w:szCs w:val="24"/>
        </w:rPr>
        <w:t xml:space="preserve">: </w:t>
      </w:r>
      <w:r w:rsidR="00695D82" w:rsidRPr="000D05B6">
        <w:rPr>
          <w:rFonts w:ascii="Times New Roman" w:hAnsi="Times New Roman" w:cs="Times New Roman"/>
          <w:sz w:val="24"/>
          <w:szCs w:val="24"/>
        </w:rPr>
        <w:t>1</w:t>
      </w:r>
    </w:p>
    <w:p w14:paraId="19BBEB2F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B30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OPIS POSLOVA RADNOG MJESTA</w:t>
      </w:r>
      <w:r w:rsidRPr="0050665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9233A" w:rsidRPr="000D05B6">
        <w:rPr>
          <w:rFonts w:ascii="Times New Roman" w:hAnsi="Times New Roman" w:cs="Times New Roman"/>
          <w:sz w:val="24"/>
          <w:szCs w:val="24"/>
        </w:rPr>
        <w:t xml:space="preserve"> </w:t>
      </w:r>
      <w:r w:rsidRPr="000D05B6">
        <w:rPr>
          <w:rFonts w:ascii="Times New Roman" w:hAnsi="Times New Roman" w:cs="Times New Roman"/>
          <w:sz w:val="24"/>
          <w:szCs w:val="24"/>
        </w:rPr>
        <w:t xml:space="preserve">Obavlja poslove koji zahtijevaju primjenu znanja i vještina koje se odnose na poslove prijevoza službenim automobilom </w:t>
      </w:r>
      <w:r w:rsidR="00C62D4E" w:rsidRPr="000D05B6">
        <w:rPr>
          <w:rFonts w:ascii="Times New Roman" w:hAnsi="Times New Roman" w:cs="Times New Roman"/>
          <w:sz w:val="24"/>
          <w:szCs w:val="24"/>
        </w:rPr>
        <w:t>G</w:t>
      </w:r>
      <w:r w:rsidRPr="000D05B6">
        <w:rPr>
          <w:rFonts w:ascii="Times New Roman" w:hAnsi="Times New Roman" w:cs="Times New Roman"/>
          <w:sz w:val="24"/>
          <w:szCs w:val="24"/>
        </w:rPr>
        <w:t>radonačelnika, drugih dužnosnika Grada te rukovoditelja upravnih tijela Grada.</w:t>
      </w:r>
    </w:p>
    <w:p w14:paraId="19BBEB31" w14:textId="77777777" w:rsidR="00C62D4E" w:rsidRPr="000D05B6" w:rsidRDefault="00C62D4E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B32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OPIS RAZINE STANDARDNIH MJERILA</w:t>
      </w:r>
    </w:p>
    <w:p w14:paraId="19BBEB33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B34" w14:textId="3D3CA59F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POTREBNO STRUČNO ZNANJE</w:t>
      </w:r>
      <w:r w:rsidRPr="0050665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D05B6">
        <w:rPr>
          <w:rFonts w:ascii="Times New Roman" w:hAnsi="Times New Roman" w:cs="Times New Roman"/>
          <w:sz w:val="24"/>
          <w:szCs w:val="24"/>
        </w:rPr>
        <w:t xml:space="preserve">srednja stručna sprema prometne struke, najmanje jedna godina radnog iskustva na odgovarajućim poslovima i položen vozački ispit za vozača </w:t>
      </w:r>
      <w:r w:rsidR="002A4E3A">
        <w:rPr>
          <w:rFonts w:ascii="Times New Roman" w:hAnsi="Times New Roman" w:cs="Times New Roman"/>
          <w:sz w:val="24"/>
          <w:szCs w:val="24"/>
        </w:rPr>
        <w:t>„</w:t>
      </w:r>
      <w:r w:rsidRPr="000D05B6">
        <w:rPr>
          <w:rFonts w:ascii="Times New Roman" w:hAnsi="Times New Roman" w:cs="Times New Roman"/>
          <w:sz w:val="24"/>
          <w:szCs w:val="24"/>
        </w:rPr>
        <w:t>B</w:t>
      </w:r>
      <w:r w:rsidR="002A4E3A">
        <w:rPr>
          <w:rFonts w:ascii="Times New Roman" w:hAnsi="Times New Roman" w:cs="Times New Roman"/>
          <w:sz w:val="24"/>
          <w:szCs w:val="24"/>
        </w:rPr>
        <w:t>“</w:t>
      </w:r>
      <w:r w:rsidRPr="000D05B6">
        <w:rPr>
          <w:rFonts w:ascii="Times New Roman" w:hAnsi="Times New Roman" w:cs="Times New Roman"/>
          <w:sz w:val="24"/>
          <w:szCs w:val="24"/>
        </w:rPr>
        <w:t xml:space="preserve"> kategorije.</w:t>
      </w:r>
    </w:p>
    <w:p w14:paraId="19BBEB35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B36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SLOŽENOST POSLOVA</w:t>
      </w:r>
      <w:r w:rsidRPr="0050665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D05B6">
        <w:rPr>
          <w:rFonts w:ascii="Times New Roman" w:hAnsi="Times New Roman" w:cs="Times New Roman"/>
          <w:sz w:val="24"/>
          <w:szCs w:val="24"/>
        </w:rPr>
        <w:t xml:space="preserve"> stupanj složenosti posla koji uključuje obavljanje </w:t>
      </w:r>
      <w:proofErr w:type="spellStart"/>
      <w:r w:rsidRPr="000D05B6">
        <w:rPr>
          <w:rFonts w:ascii="Times New Roman" w:hAnsi="Times New Roman" w:cs="Times New Roman"/>
          <w:sz w:val="24"/>
          <w:szCs w:val="24"/>
        </w:rPr>
        <w:t>pomoćno­tehničkih</w:t>
      </w:r>
      <w:proofErr w:type="spellEnd"/>
      <w:r w:rsidRPr="000D05B6">
        <w:rPr>
          <w:rFonts w:ascii="Times New Roman" w:hAnsi="Times New Roman" w:cs="Times New Roman"/>
          <w:sz w:val="24"/>
          <w:szCs w:val="24"/>
        </w:rPr>
        <w:t xml:space="preserve"> poslova koji zahtijevaju primjenu znanja i vještina tehničke struke.</w:t>
      </w:r>
    </w:p>
    <w:p w14:paraId="19BBEB37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B38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STUPANJ ODGOVORNOSTI I UTJECAJ NA DONOŠENJE ODLUKA</w:t>
      </w:r>
      <w:r w:rsidRPr="0050665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D05B6">
        <w:rPr>
          <w:rFonts w:ascii="Times New Roman" w:hAnsi="Times New Roman" w:cs="Times New Roman"/>
          <w:sz w:val="24"/>
          <w:szCs w:val="24"/>
        </w:rPr>
        <w:t xml:space="preserve"> stupanj odgovornosti koji uključuje odgovornost za materijalne resurse s kojima radi.</w:t>
      </w:r>
    </w:p>
    <w:p w14:paraId="19BBEB39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7DCB0" w14:textId="77777777" w:rsidR="002A4E3A" w:rsidRDefault="00D224E9" w:rsidP="000D0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05B6">
        <w:rPr>
          <w:rFonts w:ascii="Times New Roman" w:hAnsi="Times New Roman" w:cs="Times New Roman"/>
          <w:b/>
          <w:sz w:val="24"/>
          <w:szCs w:val="24"/>
        </w:rPr>
        <w:t>Pod</w:t>
      </w:r>
      <w:r w:rsidR="009F5F92" w:rsidRPr="000D05B6">
        <w:rPr>
          <w:rFonts w:ascii="Times New Roman" w:hAnsi="Times New Roman" w:cs="Times New Roman"/>
          <w:b/>
          <w:sz w:val="24"/>
          <w:szCs w:val="24"/>
        </w:rPr>
        <w:t>odsjek</w:t>
      </w:r>
      <w:proofErr w:type="spellEnd"/>
      <w:r w:rsidR="009F5F92" w:rsidRPr="000D05B6">
        <w:rPr>
          <w:rFonts w:ascii="Times New Roman" w:hAnsi="Times New Roman" w:cs="Times New Roman"/>
          <w:b/>
          <w:sz w:val="24"/>
          <w:szCs w:val="24"/>
        </w:rPr>
        <w:t xml:space="preserve"> za administrativne poslove </w:t>
      </w:r>
    </w:p>
    <w:p w14:paraId="35E99BC4" w14:textId="5AAA94B5" w:rsidR="00D224E9" w:rsidRPr="000D05B6" w:rsidRDefault="009F5F92" w:rsidP="000D0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protokola i promidžbe</w:t>
      </w:r>
    </w:p>
    <w:p w14:paraId="1EBAF406" w14:textId="77777777" w:rsidR="00374621" w:rsidRPr="002A4E3A" w:rsidRDefault="00374621" w:rsidP="002A4E3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9FB4FA0" w14:textId="194A3803" w:rsidR="00374621" w:rsidRPr="000D05B6" w:rsidRDefault="00BD2D15" w:rsidP="000D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5B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0</w:t>
      </w:r>
      <w:r w:rsidR="00374621" w:rsidRPr="000D05B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  <w:r w:rsidR="00374621" w:rsidRPr="000D05B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="00374621" w:rsidRPr="000D05B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ZIV RADNOG MJESTA</w:t>
      </w:r>
      <w:r w:rsidR="00374621"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VODITELJ PODODSJEKA 1. </w:t>
      </w:r>
    </w:p>
    <w:p w14:paraId="492A8863" w14:textId="77777777" w:rsidR="00374621" w:rsidRPr="000D05B6" w:rsidRDefault="00374621" w:rsidP="000D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BF20F1" w14:textId="77777777" w:rsidR="00374621" w:rsidRPr="000D05B6" w:rsidRDefault="00374621" w:rsidP="000D05B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D05B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NOVNI PODACI O RADNOM MJESTU:</w:t>
      </w:r>
    </w:p>
    <w:p w14:paraId="625FBBBA" w14:textId="77777777" w:rsidR="00374621" w:rsidRPr="000D05B6" w:rsidRDefault="00374621" w:rsidP="002A4E3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KATEGORIJA RADNOG MJESTA: I. KATEGORIJA</w:t>
      </w:r>
    </w:p>
    <w:p w14:paraId="0DB1CA48" w14:textId="77777777" w:rsidR="00374621" w:rsidRPr="000D05B6" w:rsidRDefault="00374621" w:rsidP="002A4E3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OTKATEGORIJA RADNOG MJESTA: RUKOVODITELJ</w:t>
      </w:r>
    </w:p>
    <w:p w14:paraId="78A9DB5C" w14:textId="77777777" w:rsidR="00374621" w:rsidRPr="000D05B6" w:rsidRDefault="00374621" w:rsidP="002A4E3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KLASIFIKACIJSKI RANG: 7.</w:t>
      </w:r>
    </w:p>
    <w:p w14:paraId="275142E6" w14:textId="77777777" w:rsidR="00374621" w:rsidRPr="000D05B6" w:rsidRDefault="00374621" w:rsidP="002A4E3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RAZINA: 2.</w:t>
      </w:r>
    </w:p>
    <w:p w14:paraId="73802960" w14:textId="77777777" w:rsidR="00374621" w:rsidRPr="000D05B6" w:rsidRDefault="00374621" w:rsidP="000D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C02E14" w14:textId="1F94914F" w:rsidR="00374621" w:rsidRPr="000D05B6" w:rsidRDefault="00374621" w:rsidP="000D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5B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OJ IZVRŠITELJA</w:t>
      </w: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>: l</w:t>
      </w:r>
    </w:p>
    <w:p w14:paraId="219742DE" w14:textId="77777777" w:rsidR="001B73F0" w:rsidRPr="000D05B6" w:rsidRDefault="001B73F0" w:rsidP="000D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B485D0" w14:textId="55DB623F" w:rsidR="00374621" w:rsidRPr="000D05B6" w:rsidRDefault="00374621" w:rsidP="000D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5B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IS POSLOVA RADNOG MJESTA</w:t>
      </w:r>
      <w:r w:rsidRPr="0050665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:</w:t>
      </w: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avlja administrativno-tehničke poslove po nalogu pročelnika</w:t>
      </w:r>
      <w:r w:rsidR="00A64E8C"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>zamjenika pročelnika. Obavlja poslove administrativno-tehničke pripreme i obrade akata i materijala u sklopu aktivnosti protokola i promidžbe Gradonačelnika, njegovih zamjenika i predsjednika Gradskog vijeća. Obavlja poslove administrativno-tehničke pripreme pokroviteljstava i sponzorstava te prati provedbu istih. Organizira i koordinira poslovima dnevnog i tjednog rasporeda sastanaka Gradonačelnika, njegovih zamjenika i predsjednika Gradskog vijeća te upućuje pismena za potrebe Ureda Gradonačelnika po nalogu pročelnika i zamjenika pročelnika.</w:t>
      </w:r>
    </w:p>
    <w:p w14:paraId="597E6084" w14:textId="77777777" w:rsidR="00374621" w:rsidRPr="000D05B6" w:rsidRDefault="00374621" w:rsidP="000D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498DA1" w14:textId="77777777" w:rsidR="00374621" w:rsidRPr="000D05B6" w:rsidRDefault="00374621" w:rsidP="000D05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D05B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IS RAZINE STANDARDNIH MJERILA</w:t>
      </w:r>
    </w:p>
    <w:p w14:paraId="00CB45FD" w14:textId="77777777" w:rsidR="00374621" w:rsidRPr="000D05B6" w:rsidRDefault="00374621" w:rsidP="000D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48AEFD" w14:textId="77777777" w:rsidR="00374621" w:rsidRPr="000D05B6" w:rsidRDefault="00374621" w:rsidP="000D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5B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POTREBNO STRUČNO ZNANJE</w:t>
      </w:r>
      <w:r w:rsidRPr="0050665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:</w:t>
      </w: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eučilišni prvostupnik ekonomije ili stručni prvostupnik ekonomije, najmanje četiri godine radnog iskustva na odgovarajućim poslovima, položen državni ispit II. razine i poznavanje rada na računalu.</w:t>
      </w:r>
    </w:p>
    <w:p w14:paraId="2C6DDC9B" w14:textId="77777777" w:rsidR="00374621" w:rsidRPr="000D05B6" w:rsidRDefault="00374621" w:rsidP="000D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B4EA3C" w14:textId="77777777" w:rsidR="00374621" w:rsidRPr="000D05B6" w:rsidRDefault="00374621" w:rsidP="000D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5B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LOŽENOST POSLOVA</w:t>
      </w:r>
      <w:r w:rsidRPr="0050665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: </w:t>
      </w: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upanj složenosti koji uključuje organizaciju obavljanja poslova, potporu službenicima u rješavanju složenih zadaća i obavljanje najsloženijih poslova unutarnje ustrojstvene jedinice. </w:t>
      </w:r>
    </w:p>
    <w:p w14:paraId="708AB94D" w14:textId="77777777" w:rsidR="00374621" w:rsidRPr="000D05B6" w:rsidRDefault="00374621" w:rsidP="000D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F3BBB2" w14:textId="77777777" w:rsidR="00374621" w:rsidRPr="000D05B6" w:rsidRDefault="00374621" w:rsidP="000D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5B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AMOSTALNOST U RADU</w:t>
      </w:r>
      <w:r w:rsidRPr="0050665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: </w:t>
      </w: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upanj samostalnosti koji uključuje samostalnost u radu koja je ograničena češćim nadzorom i pomoći nadređenog pri rješavanju stručnih problema. </w:t>
      </w:r>
    </w:p>
    <w:p w14:paraId="65744925" w14:textId="77777777" w:rsidR="00374621" w:rsidRPr="000D05B6" w:rsidRDefault="00374621" w:rsidP="000D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26F419" w14:textId="77777777" w:rsidR="00374621" w:rsidRPr="000D05B6" w:rsidRDefault="00374621" w:rsidP="000D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5B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UPANJ SURADNJE S DRUGIM TIJELIMA l KOMUNIKACIJE SA STRANKAMA</w:t>
      </w:r>
      <w:r w:rsidRPr="0050665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: </w:t>
      </w: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>stupanj stručne komunikacije koji uključuje kontakte unutar i izvan upravnoga tijela u svrhu pružanja savjeta, prikupljanja ili razmjene informacija.</w:t>
      </w:r>
    </w:p>
    <w:p w14:paraId="266F2CE3" w14:textId="77777777" w:rsidR="00374621" w:rsidRPr="000D05B6" w:rsidRDefault="00374621" w:rsidP="000D05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219D716" w14:textId="58F4AB93" w:rsidR="00374621" w:rsidRPr="000D05B6" w:rsidRDefault="00374621" w:rsidP="000D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5B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UPANJ ODGOVORNOSTI I UTJECAJ NA DONOŠENJE ODLUKA</w:t>
      </w:r>
      <w:r w:rsidRPr="0050665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:</w:t>
      </w: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upanj odgovornosti koji uključuje odgovornost za materijalne resurse s kojima radi te višu odgovornost za zakonitost rada i postupanja i pravilnu primjenu postupaka i metoda rada u </w:t>
      </w:r>
      <w:proofErr w:type="spellStart"/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>Pododsjeku</w:t>
      </w:r>
      <w:proofErr w:type="spellEnd"/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D67050A" w14:textId="343913EB" w:rsidR="00C6084E" w:rsidRPr="000D05B6" w:rsidRDefault="00C6084E" w:rsidP="000D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BBEB3A" w14:textId="016FB7C4" w:rsidR="00424BEB" w:rsidRPr="000D05B6" w:rsidRDefault="00424BEB" w:rsidP="000D0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 xml:space="preserve">Odsjek za </w:t>
      </w:r>
      <w:r w:rsidR="000F31C8" w:rsidRPr="000D05B6">
        <w:rPr>
          <w:rFonts w:ascii="Times New Roman" w:hAnsi="Times New Roman" w:cs="Times New Roman"/>
          <w:b/>
          <w:sz w:val="24"/>
          <w:szCs w:val="24"/>
        </w:rPr>
        <w:t>komuniciranje s javnostima</w:t>
      </w:r>
    </w:p>
    <w:p w14:paraId="19BBEB3B" w14:textId="77777777" w:rsidR="00424BEB" w:rsidRPr="000D05B6" w:rsidRDefault="00424BEB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081E81" w14:textId="120CDB05" w:rsidR="00313C67" w:rsidRPr="000D05B6" w:rsidRDefault="00313C67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1</w:t>
      </w:r>
      <w:r w:rsidR="00BD2D15" w:rsidRPr="000D05B6">
        <w:rPr>
          <w:rFonts w:ascii="Times New Roman" w:hAnsi="Times New Roman" w:cs="Times New Roman"/>
          <w:b/>
          <w:sz w:val="24"/>
          <w:szCs w:val="24"/>
        </w:rPr>
        <w:t>1</w:t>
      </w:r>
      <w:r w:rsidRPr="000D05B6">
        <w:rPr>
          <w:rFonts w:ascii="Times New Roman" w:hAnsi="Times New Roman" w:cs="Times New Roman"/>
          <w:b/>
          <w:sz w:val="24"/>
          <w:szCs w:val="24"/>
        </w:rPr>
        <w:t>.</w:t>
      </w:r>
      <w:r w:rsidRPr="000D05B6">
        <w:rPr>
          <w:rFonts w:ascii="Times New Roman" w:hAnsi="Times New Roman" w:cs="Times New Roman"/>
          <w:b/>
          <w:sz w:val="24"/>
          <w:szCs w:val="24"/>
        </w:rPr>
        <w:tab/>
        <w:t xml:space="preserve">NAZIV RADNOG MJESTA: </w:t>
      </w:r>
      <w:r w:rsidRPr="000D05B6">
        <w:rPr>
          <w:rFonts w:ascii="Times New Roman" w:hAnsi="Times New Roman" w:cs="Times New Roman"/>
          <w:sz w:val="24"/>
          <w:szCs w:val="24"/>
        </w:rPr>
        <w:t xml:space="preserve">SAVJETNIK </w:t>
      </w:r>
      <w:r w:rsidR="00611925" w:rsidRPr="000D05B6">
        <w:rPr>
          <w:rFonts w:ascii="Times New Roman" w:hAnsi="Times New Roman" w:cs="Times New Roman"/>
          <w:sz w:val="24"/>
          <w:szCs w:val="24"/>
        </w:rPr>
        <w:t>2</w:t>
      </w:r>
      <w:r w:rsidRPr="000D05B6">
        <w:rPr>
          <w:rFonts w:ascii="Times New Roman" w:hAnsi="Times New Roman" w:cs="Times New Roman"/>
          <w:sz w:val="24"/>
          <w:szCs w:val="24"/>
        </w:rPr>
        <w:t>.</w:t>
      </w:r>
    </w:p>
    <w:p w14:paraId="7186F322" w14:textId="77777777" w:rsidR="00313C67" w:rsidRPr="000D05B6" w:rsidRDefault="00313C67" w:rsidP="000D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2A4900" w14:textId="77777777" w:rsidR="00313C67" w:rsidRPr="000D05B6" w:rsidRDefault="00313C67" w:rsidP="000D05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D05B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NOVNI PODACI O RADNOM MJESTU:</w:t>
      </w: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E3F6356" w14:textId="065B17EC" w:rsidR="00313C67" w:rsidRPr="000D05B6" w:rsidRDefault="00F47133" w:rsidP="000D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2A4E3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13C67"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>KATEGORIJA RADNOG MJESTA: II. KATEGORIJA</w:t>
      </w:r>
    </w:p>
    <w:p w14:paraId="50D2A804" w14:textId="7E496FCA" w:rsidR="00313C67" w:rsidRPr="000D05B6" w:rsidRDefault="00F47133" w:rsidP="000D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2A4E3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13C67"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KATEGORIJA RADNOG MJESTA: SAVJETNIK </w:t>
      </w:r>
    </w:p>
    <w:p w14:paraId="3C84901F" w14:textId="3D4400FC" w:rsidR="00313C67" w:rsidRPr="000D05B6" w:rsidRDefault="00F47133" w:rsidP="000D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2A4E3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K</w:t>
      </w:r>
      <w:r w:rsidR="00313C67"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>LASIFIKACIJSKI RANG: 5.</w:t>
      </w:r>
    </w:p>
    <w:p w14:paraId="4499D9F7" w14:textId="77777777" w:rsidR="00313C67" w:rsidRPr="002A4E3A" w:rsidRDefault="00313C67" w:rsidP="000D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4BB75D" w14:textId="77777777" w:rsidR="00313C67" w:rsidRPr="000D05B6" w:rsidRDefault="00313C67" w:rsidP="000D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5B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BROJ IZVRŠITELJA: </w:t>
      </w: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0D05B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3CC6546F" w14:textId="77777777" w:rsidR="00313C67" w:rsidRPr="000D05B6" w:rsidRDefault="00313C67" w:rsidP="000D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60382E" w14:textId="74E6863B" w:rsidR="00313C67" w:rsidRPr="000D05B6" w:rsidRDefault="00313C67" w:rsidP="000D05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5B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PIS POSLOVA RADNOG MJESTA: </w:t>
      </w: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>Redovito komunicira s predstavnicima medija, priprema odgovore i informacije za novinare</w:t>
      </w:r>
      <w:r w:rsidR="0068096A" w:rsidRPr="000D05B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Pr="000D05B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>samostalno kreira medijske objave za gradsku web stranicu i ostala sredstva javnog priopćavanja. Administrira: web stranicu u dijelu odnosa s javnošću, te usklađuje rad administratora ostalih upravnih tijela</w:t>
      </w:r>
      <w:r w:rsidR="00212F7C"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vodi cjelovito i pravodobno informiranje javnosti o radu i aktivnostima Gradonačelnika</w:t>
      </w:r>
      <w:r w:rsidR="0068096A"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>te sudjeluje u oblikovanju informacija i drugih komunikacijskih formi o radu i aktivnostima iz nadležnosti drugih upravnih tijela. Surađuje s nadležnim službama ustanova, državnih tijela i službi, udrugama te jedinicama lokalne i područne (regionalne) samouprave radi prikupljanja i razmjene informacija potrebnih za komuniciranje s javnosti. Prati medijske objave vezane uz Grad Osijek i gradske dužnosnike, te na toj osnovi povremeno izrađuje kvanti</w:t>
      </w:r>
      <w:r w:rsidR="0036396B"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>ta</w:t>
      </w: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>tivna i kvalitativna izvješća o percepciji Grada Osijeka u javnosti. Po potrebi organizira i vodi tiskovne konferencije i druge javne događaje u organizaciji Grada Osijeka.</w:t>
      </w:r>
      <w:r w:rsidR="0036396B"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djeluje u poslovima vezanim za promociju grada te po potrebi sudjeluje u organizaciji događaja i </w:t>
      </w:r>
      <w:r w:rsidRPr="000D05B6">
        <w:rPr>
          <w:rFonts w:ascii="Times New Roman" w:eastAsia="Calibri" w:hAnsi="Times New Roman" w:cs="Times New Roman"/>
          <w:sz w:val="24"/>
          <w:szCs w:val="24"/>
        </w:rPr>
        <w:t>obilježavanja u organizaciji ili suorganizaciji Grada Osijeka. Po potrebi se uključuje u poslove međunarodne suradnje, odnosno komunikaciju s gradovima prijateljima Grada Osijeka.</w:t>
      </w:r>
      <w:r w:rsidR="0036396B" w:rsidRPr="000D05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05B6">
        <w:rPr>
          <w:rFonts w:ascii="Times New Roman" w:eastAsia="Calibri" w:hAnsi="Times New Roman" w:cs="Times New Roman"/>
          <w:sz w:val="24"/>
          <w:szCs w:val="24"/>
        </w:rPr>
        <w:t>Obavlja i druge poslove po nalogu pročelnika Ureda Gradonačelnika te Gradonačelnika.</w:t>
      </w:r>
    </w:p>
    <w:p w14:paraId="2C582264" w14:textId="77777777" w:rsidR="00313C67" w:rsidRPr="000D05B6" w:rsidRDefault="00313C67" w:rsidP="000D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2C1C76" w14:textId="77777777" w:rsidR="00313C67" w:rsidRPr="000D05B6" w:rsidRDefault="00313C67" w:rsidP="000D05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D05B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IS RAZINE STANDARDNIH MJERILA</w:t>
      </w:r>
    </w:p>
    <w:p w14:paraId="534CB54E" w14:textId="77777777" w:rsidR="00313C67" w:rsidRPr="000D05B6" w:rsidRDefault="00313C67" w:rsidP="000D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D45464" w14:textId="493A3942" w:rsidR="00313C67" w:rsidRPr="000D05B6" w:rsidRDefault="00313C67" w:rsidP="000D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5B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POTREBNO STRUČNO ZNANJE: </w:t>
      </w:r>
      <w:r w:rsidRPr="000D05B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hr-HR"/>
        </w:rPr>
        <w:t>magistar društvene struke ili stručni specijalist društvene struke</w:t>
      </w: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>, najmanje tri godine radnog iskustva na odgovarajućim poslovima, položen državni ispit</w:t>
      </w:r>
      <w:r w:rsidR="00455941"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I. razine</w:t>
      </w: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>, poznavanje engleskog jezika i poznavanje rada na računalu.</w:t>
      </w:r>
    </w:p>
    <w:p w14:paraId="2CB65F1D" w14:textId="77777777" w:rsidR="00313C67" w:rsidRPr="000D05B6" w:rsidRDefault="00313C67" w:rsidP="000D0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6BACC1" w14:textId="77777777" w:rsidR="00313C67" w:rsidRPr="000D05B6" w:rsidRDefault="00313C67" w:rsidP="000D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5B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LOŽENOST POSLOVA</w:t>
      </w:r>
      <w:r w:rsidRPr="0050665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: </w:t>
      </w: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>stupanj složenosti koji uključuje suradnju u izradi akata iz djelokruga upravnoga tijela, rješavanje složenih predmeta te rješavanje problema uz upute i nadzor rukovodećeg službenika.</w:t>
      </w:r>
    </w:p>
    <w:p w14:paraId="1CCF646C" w14:textId="77777777" w:rsidR="00313C67" w:rsidRPr="000D05B6" w:rsidRDefault="00313C67" w:rsidP="000D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4C43E5" w14:textId="77777777" w:rsidR="00313C67" w:rsidRPr="000D05B6" w:rsidRDefault="00313C67" w:rsidP="000D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5B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AMOSTALNOST U RADU:</w:t>
      </w: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upanj samostalnosti koji uključuje češći nadzor te opće i specifične upute rukovodećeg službenika.</w:t>
      </w:r>
    </w:p>
    <w:p w14:paraId="17D59F08" w14:textId="77777777" w:rsidR="00313C67" w:rsidRPr="000D05B6" w:rsidRDefault="00313C67" w:rsidP="000D05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942AC87" w14:textId="77777777" w:rsidR="00313C67" w:rsidRPr="000D05B6" w:rsidRDefault="00313C67" w:rsidP="000D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5B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PANJ SURADNJE S DRUGIM TIJELIMA I KOMUNIKACIJE SA STRANKAMA: </w:t>
      </w: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 komunikaciju unutar i izvan upravnog tijela Grada u svrhu prikupljanja ili razmjene informacija i podataka.</w:t>
      </w:r>
    </w:p>
    <w:p w14:paraId="0DE1A0D8" w14:textId="77777777" w:rsidR="00313C67" w:rsidRPr="000D05B6" w:rsidRDefault="00313C67" w:rsidP="000D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BBEB67" w14:textId="37722DB8" w:rsidR="00424BEB" w:rsidRPr="000D05B6" w:rsidRDefault="00313C67" w:rsidP="000D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5B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PANJ ODGOVORNOSTI I UTJECAJ NA DONOŠENJE ODLUKA: </w:t>
      </w: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>odgovara za materijalne resurse s kojima radi te pravilnu primjenu postupaka i metoda rada te provedbu pojedinačnih odluka.</w:t>
      </w:r>
    </w:p>
    <w:p w14:paraId="75A1AAA9" w14:textId="7F4F6ECD" w:rsidR="00151D0D" w:rsidRPr="000D05B6" w:rsidRDefault="00151D0D" w:rsidP="000D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1496CE" w14:textId="033E1D77" w:rsidR="00A21242" w:rsidRPr="000D05B6" w:rsidRDefault="00A21242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12.</w:t>
      </w:r>
      <w:r w:rsidRPr="000D05B6">
        <w:rPr>
          <w:rFonts w:ascii="Times New Roman" w:hAnsi="Times New Roman" w:cs="Times New Roman"/>
          <w:b/>
          <w:sz w:val="24"/>
          <w:szCs w:val="24"/>
        </w:rPr>
        <w:tab/>
        <w:t xml:space="preserve">NAZIV RADNOG MJESTA: </w:t>
      </w:r>
      <w:r w:rsidRPr="000D05B6">
        <w:rPr>
          <w:rFonts w:ascii="Times New Roman" w:hAnsi="Times New Roman" w:cs="Times New Roman"/>
          <w:sz w:val="24"/>
          <w:szCs w:val="24"/>
        </w:rPr>
        <w:t>REFERENT 1.</w:t>
      </w:r>
    </w:p>
    <w:p w14:paraId="5BBA4018" w14:textId="77777777" w:rsidR="000865F5" w:rsidRPr="000D05B6" w:rsidRDefault="000865F5" w:rsidP="000D05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339CFEF" w14:textId="77777777" w:rsidR="000865F5" w:rsidRPr="000D05B6" w:rsidRDefault="000865F5" w:rsidP="000D05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D05B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SNOVNI PODACI O RADNOM MJESTU: </w:t>
      </w:r>
    </w:p>
    <w:p w14:paraId="2BEAB6ED" w14:textId="77777777" w:rsidR="000865F5" w:rsidRPr="000D05B6" w:rsidRDefault="000865F5" w:rsidP="002A4E3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KATEGORIJA RADNOG MJESTA: III. KATEGORIJA</w:t>
      </w:r>
    </w:p>
    <w:p w14:paraId="6678774A" w14:textId="77777777" w:rsidR="000865F5" w:rsidRPr="000D05B6" w:rsidRDefault="000865F5" w:rsidP="000D0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OTKATEGORIJA RADNOG MJESTA: REFERENT</w:t>
      </w:r>
    </w:p>
    <w:p w14:paraId="36853FE1" w14:textId="77777777" w:rsidR="000865F5" w:rsidRPr="000D05B6" w:rsidRDefault="000865F5" w:rsidP="000D0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KLASIFIKACIJSKI RANG: 11.</w:t>
      </w:r>
    </w:p>
    <w:p w14:paraId="30F06717" w14:textId="77777777" w:rsidR="000865F5" w:rsidRPr="000D05B6" w:rsidRDefault="000865F5" w:rsidP="000D0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AFBAB8" w14:textId="77777777" w:rsidR="000865F5" w:rsidRPr="000D05B6" w:rsidRDefault="000865F5" w:rsidP="000D05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D05B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BROJ IZVRŠITELJA: </w:t>
      </w: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</w:p>
    <w:p w14:paraId="1D9AE4C3" w14:textId="77777777" w:rsidR="000865F5" w:rsidRPr="000D05B6" w:rsidRDefault="000865F5" w:rsidP="000D0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46BDFE" w14:textId="155CC462" w:rsidR="000865F5" w:rsidRPr="000D05B6" w:rsidRDefault="000865F5" w:rsidP="000D05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D05B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PIS POSLOVA RADNOG MJESTA: </w:t>
      </w:r>
      <w:r w:rsidR="0006181C" w:rsidRPr="000D05B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udjeluje u dnevnom praćenju aktivnosti dužnosnika Grada, </w:t>
      </w:r>
      <w:r w:rsidR="00212F7C" w:rsidRPr="000D05B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vakodnevno </w:t>
      </w:r>
      <w:r w:rsidR="004277AA" w:rsidRPr="000D05B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bilježi i vodi foto </w:t>
      </w:r>
      <w:r w:rsidR="009417BB" w:rsidRPr="000D05B6">
        <w:rPr>
          <w:rFonts w:ascii="Times New Roman" w:eastAsia="Calibri" w:hAnsi="Times New Roman" w:cs="Times New Roman"/>
          <w:sz w:val="24"/>
          <w:szCs w:val="24"/>
          <w:lang w:eastAsia="hr-HR"/>
        </w:rPr>
        <w:t>dokumentaciju</w:t>
      </w:r>
      <w:r w:rsidR="004277AA" w:rsidRPr="000D05B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gradskih događanja </w:t>
      </w:r>
      <w:r w:rsidR="006D71B8" w:rsidRPr="000D05B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te </w:t>
      </w:r>
      <w:r w:rsidR="00F572E0" w:rsidRPr="000D05B6">
        <w:rPr>
          <w:rFonts w:ascii="Times New Roman" w:eastAsia="Calibri" w:hAnsi="Times New Roman" w:cs="Times New Roman"/>
          <w:sz w:val="24"/>
          <w:szCs w:val="24"/>
          <w:lang w:eastAsia="hr-HR"/>
        </w:rPr>
        <w:t>sudjeluje u izradi materijala neophodnih za javne objave</w:t>
      </w:r>
      <w:r w:rsidR="009417BB" w:rsidRPr="000D05B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Grada. Obav</w:t>
      </w:r>
      <w:r w:rsidR="001219F6" w:rsidRPr="000D05B6">
        <w:rPr>
          <w:rFonts w:ascii="Times New Roman" w:eastAsia="Calibri" w:hAnsi="Times New Roman" w:cs="Times New Roman"/>
          <w:sz w:val="24"/>
          <w:szCs w:val="24"/>
          <w:lang w:eastAsia="hr-HR"/>
        </w:rPr>
        <w:t>lja sve druge poslove po nalogu pročelnika Ureda.</w:t>
      </w:r>
    </w:p>
    <w:p w14:paraId="66F3991B" w14:textId="77777777" w:rsidR="000865F5" w:rsidRPr="000D05B6" w:rsidRDefault="000865F5" w:rsidP="000D05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A4586DD" w14:textId="22E68F83" w:rsidR="000865F5" w:rsidRPr="000D05B6" w:rsidRDefault="000865F5" w:rsidP="000D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5B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IS RAZINE STANDARDNIH MJERILA</w:t>
      </w:r>
    </w:p>
    <w:p w14:paraId="48538EE5" w14:textId="77777777" w:rsidR="000865F5" w:rsidRPr="000D05B6" w:rsidRDefault="000865F5" w:rsidP="000D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9DD363" w14:textId="28BC184B" w:rsidR="000865F5" w:rsidRPr="000D05B6" w:rsidRDefault="000865F5" w:rsidP="000D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5B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OTREBNO STRUČNO ZNANJE: </w:t>
      </w: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nja </w:t>
      </w:r>
      <w:r w:rsidR="00560640"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a sprema</w:t>
      </w: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ajmanje jedna godina radnog iskustva na odgovarajućim poslovima, položen državni ispit </w:t>
      </w:r>
      <w:r w:rsidR="00241AFD"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. razine </w:t>
      </w: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poznavanje rada na računalu. </w:t>
      </w:r>
    </w:p>
    <w:p w14:paraId="69C361E4" w14:textId="77777777" w:rsidR="000865F5" w:rsidRPr="000D05B6" w:rsidRDefault="000865F5" w:rsidP="000D0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8F5B5F" w14:textId="0869BCB8" w:rsidR="000865F5" w:rsidRPr="000D05B6" w:rsidRDefault="000865F5" w:rsidP="000D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5B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LOŽENOST POSLOVA:</w:t>
      </w: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upanj složenosti poslova koji uključuje jednostavne i uglavnom rutinske poslove koji zahtijevaju primjenu precizno utvrđenih postupaka, metoda rada i stručnih tehnika.</w:t>
      </w:r>
    </w:p>
    <w:p w14:paraId="5B799A43" w14:textId="77777777" w:rsidR="00F268D9" w:rsidRPr="000D05B6" w:rsidRDefault="00F268D9" w:rsidP="000D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B10270" w14:textId="77777777" w:rsidR="000865F5" w:rsidRPr="000D05B6" w:rsidRDefault="000865F5" w:rsidP="000D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5B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AMOSTALNOST U RADU:</w:t>
      </w: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upanj samostalnosti koji uključuje stalni nadzor i upute nadređenog službenika. </w:t>
      </w:r>
    </w:p>
    <w:p w14:paraId="1EB73BA3" w14:textId="77777777" w:rsidR="000865F5" w:rsidRPr="000D05B6" w:rsidRDefault="000865F5" w:rsidP="000D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77917C" w14:textId="1CBF372F" w:rsidR="000865F5" w:rsidRPr="000D05B6" w:rsidRDefault="000865F5" w:rsidP="000D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5B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UPANJ SURADNJE S DRUGIM TIJELIMA I KOMUNIKACIJE SA STRANKAMA:</w:t>
      </w: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upanj </w:t>
      </w:r>
      <w:r w:rsidR="00FA3ABC"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ih</w:t>
      </w: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munikacija koji uključuje kontakte unutar nižih unutarnjih ustrojstvenih jedinica</w:t>
      </w:r>
      <w:r w:rsidR="00744703"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pravnog tijela.</w:t>
      </w:r>
    </w:p>
    <w:p w14:paraId="641547DE" w14:textId="77777777" w:rsidR="000865F5" w:rsidRPr="000D05B6" w:rsidRDefault="000865F5" w:rsidP="000D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72F960" w14:textId="77777777" w:rsidR="000865F5" w:rsidRPr="000D05B6" w:rsidRDefault="000865F5" w:rsidP="000D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5B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STUPANJ ODGOVORNOSTI I UTJECAJ NA DONOŠENJE ODLUKA:</w:t>
      </w: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upanj odgovornosti koji uključuje odgovornost za materijalne resurse s kojima službenik radi te pravilnu primjenu izričito propisanih postupaka, metoda rada i stručnih tehnika. </w:t>
      </w:r>
    </w:p>
    <w:p w14:paraId="255ABBDD" w14:textId="77777777" w:rsidR="002467F0" w:rsidRPr="000D05B6" w:rsidRDefault="002467F0" w:rsidP="000D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7DA9AD" w14:textId="3EA2B647" w:rsidR="00155B30" w:rsidRPr="000D05B6" w:rsidRDefault="00155B30" w:rsidP="000D0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05B6">
        <w:rPr>
          <w:rFonts w:ascii="Times New Roman" w:hAnsi="Times New Roman" w:cs="Times New Roman"/>
          <w:b/>
          <w:sz w:val="24"/>
          <w:szCs w:val="24"/>
        </w:rPr>
        <w:t>Pododsjek</w:t>
      </w:r>
      <w:proofErr w:type="spellEnd"/>
      <w:r w:rsidRPr="000D05B6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673396" w:rsidRPr="000D05B6">
        <w:rPr>
          <w:rFonts w:ascii="Times New Roman" w:hAnsi="Times New Roman" w:cs="Times New Roman"/>
          <w:b/>
          <w:sz w:val="24"/>
          <w:szCs w:val="24"/>
        </w:rPr>
        <w:t>obradu i analizu informacija</w:t>
      </w:r>
    </w:p>
    <w:p w14:paraId="61E3041F" w14:textId="77777777" w:rsidR="00155B30" w:rsidRPr="000D05B6" w:rsidRDefault="00155B30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214E4" w14:textId="4B0D04F6" w:rsidR="00155B30" w:rsidRPr="000D05B6" w:rsidRDefault="0067339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1</w:t>
      </w:r>
      <w:r w:rsidR="00A96A1F" w:rsidRPr="000D05B6">
        <w:rPr>
          <w:rFonts w:ascii="Times New Roman" w:hAnsi="Times New Roman" w:cs="Times New Roman"/>
          <w:b/>
          <w:sz w:val="24"/>
          <w:szCs w:val="24"/>
        </w:rPr>
        <w:t>3</w:t>
      </w:r>
      <w:r w:rsidR="00155B30" w:rsidRPr="000D05B6">
        <w:rPr>
          <w:rFonts w:ascii="Times New Roman" w:hAnsi="Times New Roman" w:cs="Times New Roman"/>
          <w:b/>
          <w:sz w:val="24"/>
          <w:szCs w:val="24"/>
        </w:rPr>
        <w:t>.</w:t>
      </w:r>
      <w:r w:rsidR="00155B30" w:rsidRPr="000D05B6">
        <w:rPr>
          <w:rFonts w:ascii="Times New Roman" w:hAnsi="Times New Roman" w:cs="Times New Roman"/>
          <w:b/>
          <w:sz w:val="24"/>
          <w:szCs w:val="24"/>
        </w:rPr>
        <w:tab/>
        <w:t>NAZIV RADNOG MJESTA</w:t>
      </w:r>
      <w:r w:rsidR="00155B30" w:rsidRPr="000D05B6">
        <w:rPr>
          <w:rFonts w:ascii="Times New Roman" w:hAnsi="Times New Roman" w:cs="Times New Roman"/>
          <w:sz w:val="24"/>
          <w:szCs w:val="24"/>
        </w:rPr>
        <w:t>: VODITELJ PODODSJEKA 1.</w:t>
      </w:r>
    </w:p>
    <w:p w14:paraId="7F8863CA" w14:textId="77777777" w:rsidR="00155B30" w:rsidRPr="000D05B6" w:rsidRDefault="00155B30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92AFA" w14:textId="77777777" w:rsidR="00155B30" w:rsidRPr="000D05B6" w:rsidRDefault="00155B30" w:rsidP="000D0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OSNOVNI PODACI O RADNOM MJESTU:</w:t>
      </w:r>
    </w:p>
    <w:p w14:paraId="13A2968F" w14:textId="77777777" w:rsidR="00155B30" w:rsidRPr="000D05B6" w:rsidRDefault="00155B30" w:rsidP="002A4E3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>-</w:t>
      </w:r>
      <w:r w:rsidRPr="000D05B6">
        <w:rPr>
          <w:rFonts w:ascii="Times New Roman" w:hAnsi="Times New Roman" w:cs="Times New Roman"/>
          <w:sz w:val="24"/>
          <w:szCs w:val="24"/>
        </w:rPr>
        <w:tab/>
        <w:t>KATEGORIJA RADNOG MJESTA: I. KATEGORIJA</w:t>
      </w:r>
    </w:p>
    <w:p w14:paraId="5F76A857" w14:textId="77777777" w:rsidR="00155B30" w:rsidRPr="000D05B6" w:rsidRDefault="00155B30" w:rsidP="002A4E3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>-</w:t>
      </w:r>
      <w:r w:rsidRPr="000D05B6">
        <w:rPr>
          <w:rFonts w:ascii="Times New Roman" w:hAnsi="Times New Roman" w:cs="Times New Roman"/>
          <w:sz w:val="24"/>
          <w:szCs w:val="24"/>
        </w:rPr>
        <w:tab/>
        <w:t>POTKATEGORIJA RADNOG MJESTA: RUKOVODITELJ</w:t>
      </w:r>
    </w:p>
    <w:p w14:paraId="6624FAE1" w14:textId="77777777" w:rsidR="00155B30" w:rsidRPr="000D05B6" w:rsidRDefault="00155B30" w:rsidP="002A4E3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>-</w:t>
      </w:r>
      <w:r w:rsidRPr="000D05B6">
        <w:rPr>
          <w:rFonts w:ascii="Times New Roman" w:hAnsi="Times New Roman" w:cs="Times New Roman"/>
          <w:sz w:val="24"/>
          <w:szCs w:val="24"/>
        </w:rPr>
        <w:tab/>
        <w:t xml:space="preserve">KLASIFIKACIJSKI RANG: 10. </w:t>
      </w:r>
    </w:p>
    <w:p w14:paraId="33B96B72" w14:textId="430AF715" w:rsidR="00155B30" w:rsidRPr="000D05B6" w:rsidRDefault="00155B30" w:rsidP="002A4E3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>-</w:t>
      </w:r>
      <w:r w:rsidRPr="000D05B6">
        <w:rPr>
          <w:rFonts w:ascii="Times New Roman" w:hAnsi="Times New Roman" w:cs="Times New Roman"/>
          <w:sz w:val="24"/>
          <w:szCs w:val="24"/>
        </w:rPr>
        <w:tab/>
        <w:t>RAZINA: 3</w:t>
      </w:r>
      <w:r w:rsidR="002A4E3A">
        <w:rPr>
          <w:rFonts w:ascii="Times New Roman" w:hAnsi="Times New Roman" w:cs="Times New Roman"/>
          <w:sz w:val="24"/>
          <w:szCs w:val="24"/>
        </w:rPr>
        <w:t>.</w:t>
      </w:r>
    </w:p>
    <w:p w14:paraId="6B5BC8DB" w14:textId="77777777" w:rsidR="00155B30" w:rsidRPr="000D05B6" w:rsidRDefault="00155B30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56E99" w14:textId="77777777" w:rsidR="00155B30" w:rsidRPr="000D05B6" w:rsidRDefault="00155B30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BROJ IZVRŠITELJA</w:t>
      </w:r>
      <w:r w:rsidRPr="000D05B6">
        <w:rPr>
          <w:rFonts w:ascii="Times New Roman" w:hAnsi="Times New Roman" w:cs="Times New Roman"/>
          <w:sz w:val="24"/>
          <w:szCs w:val="24"/>
        </w:rPr>
        <w:t>: l</w:t>
      </w:r>
    </w:p>
    <w:p w14:paraId="0BE0B2EF" w14:textId="77777777" w:rsidR="00155B30" w:rsidRPr="000D05B6" w:rsidRDefault="00155B30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D3C03" w14:textId="2CA81419" w:rsidR="00155B30" w:rsidRPr="000D05B6" w:rsidRDefault="00155B30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OPIS POSLOVA RADNOG MJESTA</w:t>
      </w:r>
      <w:r w:rsidRPr="0050665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D05B6">
        <w:rPr>
          <w:rFonts w:ascii="Times New Roman" w:hAnsi="Times New Roman" w:cs="Times New Roman"/>
          <w:sz w:val="24"/>
          <w:szCs w:val="24"/>
        </w:rPr>
        <w:t xml:space="preserve"> </w:t>
      </w:r>
      <w:r w:rsidR="00B83E3A" w:rsidRPr="000D05B6">
        <w:rPr>
          <w:rFonts w:ascii="Times New Roman" w:hAnsi="Times New Roman" w:cs="Times New Roman"/>
          <w:sz w:val="24"/>
          <w:szCs w:val="24"/>
        </w:rPr>
        <w:t>Prikuplja i evidentira dokumentaciju</w:t>
      </w:r>
      <w:r w:rsidR="004126E2" w:rsidRPr="000D05B6">
        <w:rPr>
          <w:rFonts w:ascii="Times New Roman" w:hAnsi="Times New Roman" w:cs="Times New Roman"/>
          <w:sz w:val="24"/>
          <w:szCs w:val="24"/>
        </w:rPr>
        <w:t xml:space="preserve"> za potrebe rada</w:t>
      </w:r>
      <w:r w:rsidR="00B83E3A" w:rsidRPr="000D05B6">
        <w:rPr>
          <w:rFonts w:ascii="Times New Roman" w:hAnsi="Times New Roman" w:cs="Times New Roman"/>
          <w:sz w:val="24"/>
          <w:szCs w:val="24"/>
        </w:rPr>
        <w:t xml:space="preserve"> iz djelokruga Ureda Grado</w:t>
      </w:r>
      <w:r w:rsidR="004126E2" w:rsidRPr="000D05B6">
        <w:rPr>
          <w:rFonts w:ascii="Times New Roman" w:hAnsi="Times New Roman" w:cs="Times New Roman"/>
          <w:sz w:val="24"/>
          <w:szCs w:val="24"/>
        </w:rPr>
        <w:t xml:space="preserve">načelnika. </w:t>
      </w:r>
      <w:r w:rsidR="0066016D" w:rsidRPr="000D05B6">
        <w:rPr>
          <w:rFonts w:ascii="Times New Roman" w:hAnsi="Times New Roman" w:cs="Times New Roman"/>
          <w:sz w:val="24"/>
          <w:szCs w:val="24"/>
        </w:rPr>
        <w:t>Obavlja poslove na</w:t>
      </w:r>
      <w:r w:rsidR="0036107F" w:rsidRPr="000D05B6">
        <w:rPr>
          <w:rFonts w:ascii="Times New Roman" w:hAnsi="Times New Roman" w:cs="Times New Roman"/>
          <w:sz w:val="24"/>
          <w:szCs w:val="24"/>
        </w:rPr>
        <w:t xml:space="preserve"> pripremi, provedbi, praćenju i izvještavanju</w:t>
      </w:r>
      <w:r w:rsidR="00AC77A8" w:rsidRPr="000D05B6">
        <w:rPr>
          <w:rFonts w:ascii="Times New Roman" w:hAnsi="Times New Roman" w:cs="Times New Roman"/>
          <w:sz w:val="24"/>
          <w:szCs w:val="24"/>
        </w:rPr>
        <w:t xml:space="preserve"> o realizaciji projekata i programa Grada u suradnji s drugim upravnim odjelima </w:t>
      </w:r>
      <w:r w:rsidR="0008263C" w:rsidRPr="000D05B6">
        <w:rPr>
          <w:rFonts w:ascii="Times New Roman" w:hAnsi="Times New Roman" w:cs="Times New Roman"/>
          <w:sz w:val="24"/>
          <w:szCs w:val="24"/>
        </w:rPr>
        <w:t>i vanjskim subjektima. Izrađuje brojčane, tabelarne</w:t>
      </w:r>
      <w:r w:rsidR="006C3ECE" w:rsidRPr="000D05B6">
        <w:rPr>
          <w:rFonts w:ascii="Times New Roman" w:hAnsi="Times New Roman" w:cs="Times New Roman"/>
          <w:sz w:val="24"/>
          <w:szCs w:val="24"/>
        </w:rPr>
        <w:t xml:space="preserve"> i grafičke preglede podataka. Sudjeluje u pripremi </w:t>
      </w:r>
      <w:r w:rsidR="00F045B4" w:rsidRPr="000D05B6">
        <w:rPr>
          <w:rFonts w:ascii="Times New Roman" w:hAnsi="Times New Roman" w:cs="Times New Roman"/>
          <w:sz w:val="24"/>
          <w:szCs w:val="24"/>
        </w:rPr>
        <w:t>materijala potrebnih za ostvarivanje odnosa s javnošću</w:t>
      </w:r>
      <w:r w:rsidR="00201D49" w:rsidRPr="000D05B6">
        <w:rPr>
          <w:rFonts w:ascii="Times New Roman" w:hAnsi="Times New Roman" w:cs="Times New Roman"/>
          <w:sz w:val="24"/>
          <w:szCs w:val="24"/>
        </w:rPr>
        <w:t xml:space="preserve"> i medijima</w:t>
      </w:r>
      <w:r w:rsidR="00F90862" w:rsidRPr="000D05B6">
        <w:rPr>
          <w:rFonts w:ascii="Times New Roman" w:hAnsi="Times New Roman" w:cs="Times New Roman"/>
          <w:sz w:val="24"/>
          <w:szCs w:val="24"/>
        </w:rPr>
        <w:t>.</w:t>
      </w:r>
      <w:r w:rsidR="00BC6698" w:rsidRPr="000D05B6">
        <w:rPr>
          <w:rFonts w:ascii="Times New Roman" w:hAnsi="Times New Roman" w:cs="Times New Roman"/>
          <w:sz w:val="24"/>
          <w:szCs w:val="24"/>
        </w:rPr>
        <w:t xml:space="preserve"> Sudjeluje</w:t>
      </w:r>
      <w:r w:rsidR="00195FDC" w:rsidRPr="000D05B6">
        <w:rPr>
          <w:rFonts w:ascii="Times New Roman" w:hAnsi="Times New Roman" w:cs="Times New Roman"/>
          <w:sz w:val="24"/>
          <w:szCs w:val="24"/>
        </w:rPr>
        <w:t xml:space="preserve"> u organizaciji sastanaka Gradonačelnika i radnih tijela gradonačelnika</w:t>
      </w:r>
      <w:r w:rsidR="00D03255" w:rsidRPr="000D05B6">
        <w:rPr>
          <w:rFonts w:ascii="Times New Roman" w:hAnsi="Times New Roman" w:cs="Times New Roman"/>
          <w:sz w:val="24"/>
          <w:szCs w:val="24"/>
        </w:rPr>
        <w:t xml:space="preserve"> te vodi bilješke </w:t>
      </w:r>
      <w:r w:rsidR="00216E3D" w:rsidRPr="000D05B6">
        <w:rPr>
          <w:rFonts w:ascii="Times New Roman" w:hAnsi="Times New Roman" w:cs="Times New Roman"/>
          <w:sz w:val="24"/>
          <w:szCs w:val="24"/>
        </w:rPr>
        <w:t>na sastancima. Obavlja i druge poslove po nalogu pročelnika</w:t>
      </w:r>
      <w:r w:rsidR="00CD60C6" w:rsidRPr="000D05B6">
        <w:rPr>
          <w:rFonts w:ascii="Times New Roman" w:hAnsi="Times New Roman" w:cs="Times New Roman"/>
          <w:sz w:val="24"/>
          <w:szCs w:val="24"/>
        </w:rPr>
        <w:t xml:space="preserve"> Ureda</w:t>
      </w:r>
      <w:r w:rsidR="00216E3D" w:rsidRPr="000D05B6">
        <w:rPr>
          <w:rFonts w:ascii="Times New Roman" w:hAnsi="Times New Roman" w:cs="Times New Roman"/>
          <w:sz w:val="24"/>
          <w:szCs w:val="24"/>
        </w:rPr>
        <w:t>.</w:t>
      </w:r>
    </w:p>
    <w:p w14:paraId="2183AC4D" w14:textId="5375BC25" w:rsidR="000E0DFB" w:rsidRPr="000D05B6" w:rsidRDefault="000E0DFB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57253" w14:textId="77777777" w:rsidR="00155B30" w:rsidRPr="000D05B6" w:rsidRDefault="00155B30" w:rsidP="000D0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OPIS RAZINE STANDARDNIH MJERILA</w:t>
      </w:r>
    </w:p>
    <w:p w14:paraId="228FA036" w14:textId="77777777" w:rsidR="00155B30" w:rsidRPr="000D05B6" w:rsidRDefault="00155B30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20B16" w14:textId="1E498469" w:rsidR="00155B30" w:rsidRPr="000D05B6" w:rsidRDefault="00155B30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POTREBNO STRUČNO ZNANJE</w:t>
      </w:r>
      <w:r w:rsidRPr="0050665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D05B6">
        <w:rPr>
          <w:rFonts w:ascii="Times New Roman" w:hAnsi="Times New Roman" w:cs="Times New Roman"/>
          <w:sz w:val="24"/>
          <w:szCs w:val="24"/>
        </w:rPr>
        <w:t xml:space="preserve"> srednja stručna sprema</w:t>
      </w:r>
      <w:r w:rsidR="00486B63" w:rsidRPr="000D05B6">
        <w:rPr>
          <w:rFonts w:ascii="Times New Roman" w:hAnsi="Times New Roman" w:cs="Times New Roman"/>
          <w:sz w:val="24"/>
          <w:szCs w:val="24"/>
        </w:rPr>
        <w:t xml:space="preserve"> </w:t>
      </w:r>
      <w:r w:rsidR="001479CC" w:rsidRPr="000D05B6">
        <w:rPr>
          <w:rFonts w:ascii="Times New Roman" w:hAnsi="Times New Roman" w:cs="Times New Roman"/>
          <w:sz w:val="24"/>
          <w:szCs w:val="24"/>
        </w:rPr>
        <w:t xml:space="preserve">- gimnazijsko srednjoškolsko obrazovanje ili </w:t>
      </w:r>
      <w:r w:rsidR="00114D54" w:rsidRPr="000D05B6">
        <w:rPr>
          <w:rFonts w:ascii="Times New Roman" w:hAnsi="Times New Roman" w:cs="Times New Roman"/>
          <w:sz w:val="24"/>
          <w:szCs w:val="24"/>
        </w:rPr>
        <w:t>strukovno četverogodišnje srednjoškolsko obrazovanje,</w:t>
      </w:r>
      <w:r w:rsidRPr="000D05B6">
        <w:rPr>
          <w:rFonts w:ascii="Times New Roman" w:hAnsi="Times New Roman" w:cs="Times New Roman"/>
          <w:sz w:val="24"/>
          <w:szCs w:val="24"/>
        </w:rPr>
        <w:t xml:space="preserve"> najmanje četiri godine radnog iskustva na odgovarajućim poslovima, položen državni ispit I. razine i poznavanje rada na računalu.</w:t>
      </w:r>
    </w:p>
    <w:p w14:paraId="1870322C" w14:textId="77777777" w:rsidR="00155B30" w:rsidRPr="000D05B6" w:rsidRDefault="00155B30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17A1C" w14:textId="77777777" w:rsidR="00155B30" w:rsidRPr="000D05B6" w:rsidRDefault="00155B30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SLOŽENOST POSLOVA</w:t>
      </w:r>
      <w:r w:rsidRPr="0050665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D05B6">
        <w:rPr>
          <w:rFonts w:ascii="Times New Roman" w:hAnsi="Times New Roman" w:cs="Times New Roman"/>
          <w:sz w:val="24"/>
          <w:szCs w:val="24"/>
        </w:rPr>
        <w:t xml:space="preserve"> stupanj složenosti posla koji uključuje organizaciju obavljanja poslova, potporu službenicima u rješavanju složenih zadaća i obavljanje najsloženijih poslova </w:t>
      </w:r>
      <w:proofErr w:type="spellStart"/>
      <w:r w:rsidRPr="000D05B6">
        <w:rPr>
          <w:rFonts w:ascii="Times New Roman" w:hAnsi="Times New Roman" w:cs="Times New Roman"/>
          <w:sz w:val="24"/>
          <w:szCs w:val="24"/>
        </w:rPr>
        <w:t>Pododsjeka</w:t>
      </w:r>
      <w:proofErr w:type="spellEnd"/>
      <w:r w:rsidRPr="000D05B6">
        <w:rPr>
          <w:rFonts w:ascii="Times New Roman" w:hAnsi="Times New Roman" w:cs="Times New Roman"/>
          <w:sz w:val="24"/>
          <w:szCs w:val="24"/>
        </w:rPr>
        <w:t>.</w:t>
      </w:r>
    </w:p>
    <w:p w14:paraId="21F63986" w14:textId="77777777" w:rsidR="00155B30" w:rsidRPr="000D05B6" w:rsidRDefault="00155B30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989BD" w14:textId="77777777" w:rsidR="00155B30" w:rsidRPr="000D05B6" w:rsidRDefault="00155B30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SAMOSTALNOST U RADU</w:t>
      </w:r>
      <w:r w:rsidRPr="0050665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D05B6">
        <w:rPr>
          <w:rFonts w:ascii="Times New Roman" w:hAnsi="Times New Roman" w:cs="Times New Roman"/>
          <w:sz w:val="24"/>
          <w:szCs w:val="24"/>
        </w:rPr>
        <w:t xml:space="preserve"> stupanj samostalnosti koji uključuje samostalnost u radu koja je ograničena češćim nadzorom i pomoći nadređenog pri rješavanju stručnih problema.</w:t>
      </w:r>
    </w:p>
    <w:p w14:paraId="4EF6237A" w14:textId="77777777" w:rsidR="00155B30" w:rsidRPr="000D05B6" w:rsidRDefault="00155B30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BD70F" w14:textId="00FC47AF" w:rsidR="00155B30" w:rsidRPr="000D05B6" w:rsidRDefault="00155B30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STUPANJ SURADNJE S DRUGIM TIJELIMA I KOMUNIKACIJE SA STRANKAMA</w:t>
      </w:r>
      <w:r w:rsidRPr="0050665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D05B6">
        <w:rPr>
          <w:rFonts w:ascii="Times New Roman" w:hAnsi="Times New Roman" w:cs="Times New Roman"/>
          <w:sz w:val="24"/>
          <w:szCs w:val="24"/>
        </w:rPr>
        <w:t xml:space="preserve"> stupaj učestal</w:t>
      </w:r>
      <w:r w:rsidR="00BD56D2" w:rsidRPr="000D05B6">
        <w:rPr>
          <w:rFonts w:ascii="Times New Roman" w:hAnsi="Times New Roman" w:cs="Times New Roman"/>
          <w:sz w:val="24"/>
          <w:szCs w:val="24"/>
        </w:rPr>
        <w:t>osti</w:t>
      </w:r>
      <w:r w:rsidRPr="000D05B6">
        <w:rPr>
          <w:rFonts w:ascii="Times New Roman" w:hAnsi="Times New Roman" w:cs="Times New Roman"/>
          <w:sz w:val="24"/>
          <w:szCs w:val="24"/>
        </w:rPr>
        <w:t xml:space="preserve"> stručnih komunikacija koji uključuje kontakte unutar i izvan upravnog tijela u svrhu prikupljanja ili razmjene informacija.</w:t>
      </w:r>
    </w:p>
    <w:p w14:paraId="68364F2F" w14:textId="77777777" w:rsidR="00155B30" w:rsidRPr="000D05B6" w:rsidRDefault="00155B30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8BE21" w14:textId="77777777" w:rsidR="00155B30" w:rsidRPr="000D05B6" w:rsidRDefault="00155B30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t>STUPANJ ODGOVORNOSTI I UTJECAJ NA DONOŠENJE ODLUKA</w:t>
      </w:r>
      <w:r w:rsidRPr="0050665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D05B6">
        <w:rPr>
          <w:rFonts w:ascii="Times New Roman" w:hAnsi="Times New Roman" w:cs="Times New Roman"/>
          <w:sz w:val="24"/>
          <w:szCs w:val="24"/>
        </w:rPr>
        <w:t xml:space="preserve"> stupanj odgovornosti koji uključuje odgovornost za materijalne resurse s kojima radi te višu odgovornost za zakonitost rada i postupanja i pravilnu primjenu postupaka i metoda rada u </w:t>
      </w:r>
      <w:proofErr w:type="spellStart"/>
      <w:r w:rsidRPr="000D05B6">
        <w:rPr>
          <w:rFonts w:ascii="Times New Roman" w:hAnsi="Times New Roman" w:cs="Times New Roman"/>
          <w:sz w:val="24"/>
          <w:szCs w:val="24"/>
        </w:rPr>
        <w:t>Pododsjeku</w:t>
      </w:r>
      <w:proofErr w:type="spellEnd"/>
      <w:r w:rsidRPr="000D05B6">
        <w:rPr>
          <w:rFonts w:ascii="Times New Roman" w:hAnsi="Times New Roman" w:cs="Times New Roman"/>
          <w:sz w:val="24"/>
          <w:szCs w:val="24"/>
        </w:rPr>
        <w:t>.</w:t>
      </w:r>
    </w:p>
    <w:p w14:paraId="3D04D69F" w14:textId="16B5A6EA" w:rsidR="002A4E3A" w:rsidRDefault="002A4E3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14:paraId="19BBEB98" w14:textId="285DCC59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5B6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F43D83" w:rsidRPr="000D05B6">
        <w:rPr>
          <w:rFonts w:ascii="Times New Roman" w:hAnsi="Times New Roman" w:cs="Times New Roman"/>
          <w:b/>
          <w:sz w:val="24"/>
          <w:szCs w:val="24"/>
        </w:rPr>
        <w:t>V</w:t>
      </w:r>
      <w:r w:rsidRPr="000D05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D05B6">
        <w:rPr>
          <w:rFonts w:ascii="Times New Roman" w:hAnsi="Times New Roman" w:cs="Times New Roman"/>
          <w:b/>
          <w:sz w:val="24"/>
          <w:szCs w:val="24"/>
        </w:rPr>
        <w:tab/>
        <w:t xml:space="preserve">OSTALA PITANJA OD ZNAČAJA ZA RAD UPRAVNOG </w:t>
      </w:r>
      <w:r w:rsidR="00C62D4E" w:rsidRPr="000D05B6">
        <w:rPr>
          <w:rFonts w:ascii="Times New Roman" w:hAnsi="Times New Roman" w:cs="Times New Roman"/>
          <w:b/>
          <w:sz w:val="24"/>
          <w:szCs w:val="24"/>
        </w:rPr>
        <w:t>TIJELA</w:t>
      </w:r>
    </w:p>
    <w:p w14:paraId="19BBEB99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B9A" w14:textId="77777777" w:rsidR="00B44F26" w:rsidRPr="000D05B6" w:rsidRDefault="00B44F26" w:rsidP="000D0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>Članak 6.</w:t>
      </w:r>
    </w:p>
    <w:p w14:paraId="19BBEB9B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B9C" w14:textId="4F173098" w:rsidR="00B44F26" w:rsidRPr="000D05B6" w:rsidRDefault="00B44F26" w:rsidP="000D0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>U obavljanju poslova i zadataka iz djelokruga Ureda, službenici i namještenici imaju prava, obveze i odgovornosti u skladu sa zakonom, općim aktima tijela Grada te ovim pravilnikom.</w:t>
      </w:r>
    </w:p>
    <w:p w14:paraId="47B01255" w14:textId="77777777" w:rsidR="00321B0F" w:rsidRPr="000D05B6" w:rsidRDefault="00321B0F" w:rsidP="002A4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82893" w14:textId="5E52494F" w:rsidR="00321B0F" w:rsidRPr="000D05B6" w:rsidRDefault="00321B0F" w:rsidP="000D0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 xml:space="preserve">Članak </w:t>
      </w:r>
      <w:r w:rsidR="003A254B" w:rsidRPr="000D05B6">
        <w:rPr>
          <w:rFonts w:ascii="Times New Roman" w:hAnsi="Times New Roman" w:cs="Times New Roman"/>
          <w:sz w:val="24"/>
          <w:szCs w:val="24"/>
        </w:rPr>
        <w:t>7</w:t>
      </w:r>
      <w:r w:rsidRPr="000D05B6">
        <w:rPr>
          <w:rFonts w:ascii="Times New Roman" w:hAnsi="Times New Roman" w:cs="Times New Roman"/>
          <w:sz w:val="24"/>
          <w:szCs w:val="24"/>
        </w:rPr>
        <w:t>.</w:t>
      </w:r>
    </w:p>
    <w:p w14:paraId="7E881EFE" w14:textId="5EEC97A1" w:rsidR="00321B0F" w:rsidRPr="000D05B6" w:rsidRDefault="00321B0F" w:rsidP="000D05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37590F" w14:textId="77777777" w:rsidR="00AE02C0" w:rsidRPr="000D05B6" w:rsidRDefault="00AE02C0" w:rsidP="002A4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>Osim lakih povreda službene dužnosti propisanih zakonom, lake povrede službene dužnosti su:</w:t>
      </w:r>
    </w:p>
    <w:p w14:paraId="25607555" w14:textId="77777777" w:rsidR="00AE02C0" w:rsidRPr="000D05B6" w:rsidRDefault="00AE02C0" w:rsidP="002A4E3A">
      <w:pPr>
        <w:numPr>
          <w:ilvl w:val="0"/>
          <w:numId w:val="2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>bez opravdanog razloga neizvršavanje naloga i naputaka za rad koje daje gradonačelnik, zamjenik gradonačelnika i pročelnik upravnog odjela, kao i neizvršavanje naloga bez opravdanog razloga u zadanom roku</w:t>
      </w:r>
    </w:p>
    <w:p w14:paraId="00821267" w14:textId="77777777" w:rsidR="00AE02C0" w:rsidRPr="000D05B6" w:rsidRDefault="00AE02C0" w:rsidP="002A4E3A">
      <w:pPr>
        <w:numPr>
          <w:ilvl w:val="0"/>
          <w:numId w:val="2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>nedolično ponašanje prema čelniku tijela, nadređenom i drugim službenicima i namještenicima</w:t>
      </w:r>
    </w:p>
    <w:p w14:paraId="1908A8B3" w14:textId="77777777" w:rsidR="00AE02C0" w:rsidRPr="000D05B6" w:rsidRDefault="00AE02C0" w:rsidP="002A4E3A">
      <w:pPr>
        <w:numPr>
          <w:ilvl w:val="0"/>
          <w:numId w:val="2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>nekorektan odnos prema drugim službenicima i namještenicima</w:t>
      </w:r>
    </w:p>
    <w:p w14:paraId="7C3CA61A" w14:textId="77777777" w:rsidR="00AE02C0" w:rsidRPr="000D05B6" w:rsidRDefault="00AE02C0" w:rsidP="002A4E3A">
      <w:pPr>
        <w:numPr>
          <w:ilvl w:val="0"/>
          <w:numId w:val="2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>nesavjesno, neodgovorno i nemarno obavljanje povjerenih poslova</w:t>
      </w:r>
    </w:p>
    <w:p w14:paraId="3DBD3F4D" w14:textId="77777777" w:rsidR="00AE02C0" w:rsidRPr="000D05B6" w:rsidRDefault="00AE02C0" w:rsidP="002A4E3A">
      <w:pPr>
        <w:numPr>
          <w:ilvl w:val="0"/>
          <w:numId w:val="2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>odbijanje pružanja stručne pomoći nadređenog službenika drugim, posebno novoprimljenim službenicima i namještenicima</w:t>
      </w:r>
    </w:p>
    <w:p w14:paraId="203234FB" w14:textId="77777777" w:rsidR="00AE02C0" w:rsidRPr="000D05B6" w:rsidRDefault="00AE02C0" w:rsidP="002A4E3A">
      <w:pPr>
        <w:numPr>
          <w:ilvl w:val="0"/>
          <w:numId w:val="2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>iznošenje neistina o drugim zaposlenicima koje mogu štetiti ugledu i dostojanstvu zaposlenika ili ugledu gradske uprave</w:t>
      </w:r>
    </w:p>
    <w:p w14:paraId="41274A04" w14:textId="77777777" w:rsidR="00AE02C0" w:rsidRPr="000D05B6" w:rsidRDefault="00AE02C0" w:rsidP="002A4E3A">
      <w:pPr>
        <w:numPr>
          <w:ilvl w:val="0"/>
          <w:numId w:val="2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>neracionalno korištenje telefona, interneta i drugih povjerenih sredstava rada</w:t>
      </w:r>
    </w:p>
    <w:p w14:paraId="1B4F4436" w14:textId="2AA2F9B7" w:rsidR="00AE02C0" w:rsidRPr="000D05B6" w:rsidRDefault="00AE02C0" w:rsidP="002A4E3A">
      <w:pPr>
        <w:numPr>
          <w:ilvl w:val="0"/>
          <w:numId w:val="2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>utvrđena razina alkohola u krvi veća od 0,</w:t>
      </w:r>
      <w:r w:rsidR="0029284B" w:rsidRPr="000D05B6">
        <w:rPr>
          <w:rFonts w:ascii="Times New Roman" w:hAnsi="Times New Roman" w:cs="Times New Roman"/>
          <w:sz w:val="24"/>
          <w:szCs w:val="24"/>
        </w:rPr>
        <w:t>0</w:t>
      </w:r>
      <w:r w:rsidRPr="000D05B6">
        <w:rPr>
          <w:rFonts w:ascii="Times New Roman" w:hAnsi="Times New Roman" w:cs="Times New Roman"/>
          <w:sz w:val="24"/>
          <w:szCs w:val="24"/>
        </w:rPr>
        <w:t xml:space="preserve"> promila za vrijeme radnog vremena</w:t>
      </w:r>
    </w:p>
    <w:p w14:paraId="4AF88D67" w14:textId="77777777" w:rsidR="00AE02C0" w:rsidRPr="000D05B6" w:rsidRDefault="00AE02C0" w:rsidP="002A4E3A">
      <w:pPr>
        <w:numPr>
          <w:ilvl w:val="0"/>
          <w:numId w:val="2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>odbijanje podvrgavanja službenika i namještenika alkotestu za vrijeme radnog vremena</w:t>
      </w:r>
    </w:p>
    <w:p w14:paraId="67B0C3C0" w14:textId="46100853" w:rsidR="00521788" w:rsidRPr="000D05B6" w:rsidRDefault="00521788" w:rsidP="002A4E3A">
      <w:pPr>
        <w:pStyle w:val="Odlomakpopisa"/>
        <w:widowControl w:val="0"/>
        <w:numPr>
          <w:ilvl w:val="0"/>
          <w:numId w:val="24"/>
        </w:numPr>
        <w:autoSpaceDE w:val="0"/>
        <w:autoSpaceDN w:val="0"/>
        <w:ind w:hanging="720"/>
        <w:contextualSpacing w:val="0"/>
        <w:jc w:val="both"/>
      </w:pPr>
      <w:r w:rsidRPr="000D05B6">
        <w:t>pušenje, odnosno upotreba duhanskih proizvoda u službenim prostorijama gradske uprave.</w:t>
      </w:r>
    </w:p>
    <w:p w14:paraId="035294B7" w14:textId="7C04A47D" w:rsidR="00521788" w:rsidRPr="000D05B6" w:rsidRDefault="00521788" w:rsidP="000D05B6">
      <w:pPr>
        <w:pStyle w:val="Odlomakpopisa"/>
        <w:ind w:left="0" w:firstLine="709"/>
        <w:contextualSpacing w:val="0"/>
        <w:jc w:val="both"/>
      </w:pPr>
      <w:r w:rsidRPr="000D05B6">
        <w:t>Lake povrede službene dužnosti iz prethodnog stavka</w:t>
      </w:r>
      <w:r w:rsidR="00C731B2" w:rsidRPr="000D05B6">
        <w:t>, točke 4.,</w:t>
      </w:r>
      <w:r w:rsidRPr="000D05B6">
        <w:t xml:space="preserve"> odnose se </w:t>
      </w:r>
      <w:r w:rsidR="00026F67" w:rsidRPr="000D05B6">
        <w:t xml:space="preserve">na </w:t>
      </w:r>
      <w:r w:rsidRPr="000D05B6">
        <w:t>osobito blage slučajeve djela koja sadržavaju obilježja nekih od teških povreda službene dužnosti propisanih u članku 46. Zakona o službenicima i namještenicima u lokalnoj i područnoj (regionalnoj) samoupravi („Narodne novine</w:t>
      </w:r>
      <w:r w:rsidR="00485913" w:rsidRPr="000D05B6">
        <w:t>“</w:t>
      </w:r>
      <w:r w:rsidRPr="000D05B6">
        <w:t xml:space="preserve"> br. </w:t>
      </w:r>
      <w:r w:rsidR="00026F67" w:rsidRPr="000D05B6">
        <w:t>86/08</w:t>
      </w:r>
      <w:r w:rsidR="00485913" w:rsidRPr="000D05B6">
        <w:t xml:space="preserve">, </w:t>
      </w:r>
      <w:r w:rsidRPr="000D05B6">
        <w:t xml:space="preserve">61/11 i 112/19), ako osoba ovlaštena za pokretanje postupka zbog teške povrede službene dužnosti procjeni da nije svrhovito pokretati postupak zbog teške povrede službene dužnosti. </w:t>
      </w:r>
    </w:p>
    <w:p w14:paraId="747ADB09" w14:textId="77777777" w:rsidR="00293254" w:rsidRPr="000D05B6" w:rsidRDefault="00293254" w:rsidP="002A4E3A">
      <w:pPr>
        <w:pStyle w:val="Odlomakpopisa"/>
        <w:ind w:left="0"/>
        <w:contextualSpacing w:val="0"/>
        <w:jc w:val="both"/>
      </w:pPr>
    </w:p>
    <w:p w14:paraId="19BBEB9D" w14:textId="6382F7C0" w:rsidR="00B44F26" w:rsidRPr="000D05B6" w:rsidRDefault="00B44F26" w:rsidP="000D0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 xml:space="preserve">Članak </w:t>
      </w:r>
      <w:r w:rsidR="003A254B" w:rsidRPr="000D05B6">
        <w:rPr>
          <w:rFonts w:ascii="Times New Roman" w:hAnsi="Times New Roman" w:cs="Times New Roman"/>
          <w:sz w:val="24"/>
          <w:szCs w:val="24"/>
        </w:rPr>
        <w:t>8</w:t>
      </w:r>
      <w:r w:rsidRPr="000D05B6">
        <w:rPr>
          <w:rFonts w:ascii="Times New Roman" w:hAnsi="Times New Roman" w:cs="Times New Roman"/>
          <w:sz w:val="24"/>
          <w:szCs w:val="24"/>
        </w:rPr>
        <w:t>.</w:t>
      </w:r>
    </w:p>
    <w:p w14:paraId="19BBEB9E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37F91" w14:textId="77777777" w:rsidR="00E5491C" w:rsidRPr="000D05B6" w:rsidRDefault="00E5491C" w:rsidP="000D05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ici i namještenici Ureda obvezni su tajne podatke, koji su kao takvi utvrđeni zakonom ili drugim propisom ili općim aktom, za koje su saznali obavljajući poslove i zadatke njihovog radnog mjesta ili ako su na bilo koji način u vezi s radom u Gradu Osijeku došli u kontakt s istim, čuvati na način propisan zakonom odnosno ne smiju ih priopćavati niti učiniti dostupnim neovlaštenim osobama.</w:t>
      </w:r>
    </w:p>
    <w:p w14:paraId="0281B306" w14:textId="77777777" w:rsidR="00E5491C" w:rsidRPr="000D05B6" w:rsidRDefault="00E5491C" w:rsidP="002A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BD9C62" w14:textId="693D6DBB" w:rsidR="00E5491C" w:rsidRPr="000D05B6" w:rsidRDefault="00E5491C" w:rsidP="000D05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4C2745"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39254614" w14:textId="77777777" w:rsidR="00E5491C" w:rsidRPr="000D05B6" w:rsidRDefault="00E5491C" w:rsidP="000D0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FE3C03" w14:textId="77777777" w:rsidR="00E5491C" w:rsidRPr="000D05B6" w:rsidRDefault="00E5491C" w:rsidP="000D05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>U upravnom postupku postupa službenik u čijem opisu poslova je vođenje tog postupka ili rješavanje o upravnim stvarima.</w:t>
      </w:r>
    </w:p>
    <w:p w14:paraId="65513B9E" w14:textId="77777777" w:rsidR="00E5491C" w:rsidRPr="000D05B6" w:rsidRDefault="00E5491C" w:rsidP="000D05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ik koji je ovlašten za rješavanje u upravnim stvarima ovlašten je i za vođenje postupka koji prethodi rješavanju upravne stvari.</w:t>
      </w:r>
    </w:p>
    <w:p w14:paraId="78691840" w14:textId="77777777" w:rsidR="00E5491C" w:rsidRPr="000D05B6" w:rsidRDefault="00E5491C" w:rsidP="002A4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D4591E" w14:textId="5B1E2F94" w:rsidR="00E5491C" w:rsidRPr="000D05B6" w:rsidRDefault="00E5491C" w:rsidP="000D05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Članak 1</w:t>
      </w:r>
      <w:r w:rsidR="004C2745"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76BB621" w14:textId="77777777" w:rsidR="00E5491C" w:rsidRPr="000D05B6" w:rsidRDefault="00E5491C" w:rsidP="000D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36EEEC" w14:textId="1167D504" w:rsidR="00E5491C" w:rsidRPr="000D05B6" w:rsidRDefault="00E5491C" w:rsidP="000D05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čelnik </w:t>
      </w:r>
      <w:r w:rsidR="004C2745"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>Ureda</w:t>
      </w: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an je obavljanje poslova i zadataka iz djelokruga Ureda organizirati na način koji osigurava efikasno i racionalno ostvarivanje cilja i svrhe zbog kojih je Ured osnovan.</w:t>
      </w:r>
    </w:p>
    <w:p w14:paraId="0878B2E6" w14:textId="77777777" w:rsidR="00E5491C" w:rsidRPr="000D05B6" w:rsidRDefault="00E5491C" w:rsidP="000D0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73C8E5" w14:textId="6A1BFB6E" w:rsidR="00E5491C" w:rsidRPr="000D05B6" w:rsidRDefault="00E5491C" w:rsidP="000D05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AB1535"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9EEBA88" w14:textId="77777777" w:rsidR="00E5491C" w:rsidRPr="000D05B6" w:rsidRDefault="00E5491C" w:rsidP="000D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76B5DF" w14:textId="0FC37480" w:rsidR="00E5491C" w:rsidRPr="000D05B6" w:rsidRDefault="00E5491C" w:rsidP="000D05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>U slučaju spriječenosti obavljanja poslova ili odsutnosti, pročelnika</w:t>
      </w:r>
      <w:r w:rsidRPr="000D0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3171" w:rsidRPr="000D05B6">
        <w:rPr>
          <w:rFonts w:ascii="Times New Roman" w:eastAsia="Times New Roman" w:hAnsi="Times New Roman" w:cs="Times New Roman"/>
          <w:sz w:val="24"/>
          <w:szCs w:val="24"/>
        </w:rPr>
        <w:t>Ureda</w:t>
      </w:r>
      <w:r w:rsidRPr="000D05B6">
        <w:rPr>
          <w:rFonts w:ascii="Times New Roman" w:eastAsia="Times New Roman" w:hAnsi="Times New Roman" w:cs="Times New Roman"/>
          <w:sz w:val="24"/>
          <w:szCs w:val="24"/>
        </w:rPr>
        <w:t xml:space="preserve"> zamjenjuje zamjenik pročelnika upravnog tijela.</w:t>
      </w:r>
    </w:p>
    <w:p w14:paraId="332BE3E9" w14:textId="77777777" w:rsidR="00E5491C" w:rsidRPr="000D05B6" w:rsidRDefault="00E5491C" w:rsidP="002A4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C3B692" w14:textId="77777777" w:rsidR="00E5491C" w:rsidRPr="000D05B6" w:rsidRDefault="00E5491C" w:rsidP="000D05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D05B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V. </w:t>
      </w:r>
      <w:r w:rsidRPr="000D05B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PRIJELAZNE I ZAVRŠNE ODREDBE</w:t>
      </w:r>
    </w:p>
    <w:p w14:paraId="6F3FBD01" w14:textId="77777777" w:rsidR="00E5491C" w:rsidRPr="000D05B6" w:rsidRDefault="00E5491C" w:rsidP="000D0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42B184" w14:textId="102AF672" w:rsidR="00E5491C" w:rsidRPr="000D05B6" w:rsidRDefault="00E5491C" w:rsidP="000D05B6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AB1535"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48A11EBF" w14:textId="77777777" w:rsidR="00E5491C" w:rsidRPr="000D05B6" w:rsidRDefault="00E5491C" w:rsidP="000D05B6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2560B9" w14:textId="77777777" w:rsidR="00E5491C" w:rsidRPr="000D05B6" w:rsidRDefault="00E5491C" w:rsidP="000D05B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5B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D05B6">
        <w:rPr>
          <w:rFonts w:ascii="Times New Roman" w:eastAsia="Calibri" w:hAnsi="Times New Roman" w:cs="Times New Roman"/>
          <w:sz w:val="24"/>
          <w:szCs w:val="24"/>
        </w:rPr>
        <w:t>Službenici i namještenici zatečeni u radu Ureda na dan stupanja na snagu ovog pravilnika nastavljaju raditi na svojim dosadašnjim radnim mjestima te zadržavaju plaću i druga prava prema dotadašnjim rješenjima.</w:t>
      </w:r>
    </w:p>
    <w:p w14:paraId="7CFC8327" w14:textId="24D686BC" w:rsidR="00E5491C" w:rsidRDefault="00E5491C" w:rsidP="000D05B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D05B6">
        <w:rPr>
          <w:rFonts w:ascii="Times New Roman" w:eastAsia="Calibri" w:hAnsi="Times New Roman" w:cs="Times New Roman"/>
          <w:sz w:val="24"/>
          <w:szCs w:val="24"/>
        </w:rPr>
        <w:tab/>
      </w:r>
      <w:r w:rsidRPr="000D05B6">
        <w:rPr>
          <w:rFonts w:ascii="Times New Roman" w:eastAsia="Calibri" w:hAnsi="Times New Roman" w:cs="Times New Roman"/>
          <w:iCs/>
          <w:sz w:val="24"/>
          <w:szCs w:val="24"/>
        </w:rPr>
        <w:t>Rješenje o rasporedu na radno mjesto odnosno rješenje o stavljanju na raspolaganje, sukladno odredbama zakona i pravilnika, donosi se u roku od dva mjeseca od stupanja na snagu ovoga pravilnika o unutarnjem redu.</w:t>
      </w:r>
    </w:p>
    <w:p w14:paraId="54FBA23A" w14:textId="77777777" w:rsidR="002A4E3A" w:rsidRPr="000D05B6" w:rsidRDefault="002A4E3A" w:rsidP="000D05B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9BBEBB8" w14:textId="6ABEAE69" w:rsidR="00B44F26" w:rsidRPr="000D05B6" w:rsidRDefault="00B44F26" w:rsidP="000D05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>Članak 1</w:t>
      </w:r>
      <w:r w:rsidR="003A254B" w:rsidRPr="000D05B6">
        <w:rPr>
          <w:rFonts w:ascii="Times New Roman" w:hAnsi="Times New Roman" w:cs="Times New Roman"/>
          <w:sz w:val="24"/>
          <w:szCs w:val="24"/>
        </w:rPr>
        <w:t>3</w:t>
      </w:r>
      <w:r w:rsidRPr="000D05B6">
        <w:rPr>
          <w:rFonts w:ascii="Times New Roman" w:hAnsi="Times New Roman" w:cs="Times New Roman"/>
          <w:sz w:val="24"/>
          <w:szCs w:val="24"/>
        </w:rPr>
        <w:t>.</w:t>
      </w:r>
    </w:p>
    <w:p w14:paraId="19BBEBB9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BBA" w14:textId="61731BCD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ab/>
        <w:t xml:space="preserve">Stupanjem na snagu ovog </w:t>
      </w:r>
      <w:r w:rsidR="00C62D4E" w:rsidRPr="000D05B6">
        <w:rPr>
          <w:rFonts w:ascii="Times New Roman" w:hAnsi="Times New Roman" w:cs="Times New Roman"/>
          <w:sz w:val="24"/>
          <w:szCs w:val="24"/>
        </w:rPr>
        <w:t>p</w:t>
      </w:r>
      <w:r w:rsidRPr="000D05B6">
        <w:rPr>
          <w:rFonts w:ascii="Times New Roman" w:hAnsi="Times New Roman" w:cs="Times New Roman"/>
          <w:sz w:val="24"/>
          <w:szCs w:val="24"/>
        </w:rPr>
        <w:t xml:space="preserve">ravilnika prestaje važiti Pravilnik o unutarnjem redu Ureda Gradonačelnika (Službeni glasnik Grada Osijeka br. </w:t>
      </w:r>
      <w:r w:rsidR="004B47DF" w:rsidRPr="000D05B6">
        <w:rPr>
          <w:rFonts w:ascii="Times New Roman" w:hAnsi="Times New Roman" w:cs="Times New Roman"/>
          <w:sz w:val="24"/>
          <w:szCs w:val="24"/>
        </w:rPr>
        <w:t>21/18, 3/20, 10/20, 1/21, 13/21, 14A/21, 15/21, 17/21, 1/22 i 2/22-ispr.</w:t>
      </w:r>
      <w:r w:rsidRPr="000D05B6">
        <w:rPr>
          <w:rFonts w:ascii="Times New Roman" w:hAnsi="Times New Roman" w:cs="Times New Roman"/>
          <w:sz w:val="24"/>
          <w:szCs w:val="24"/>
        </w:rPr>
        <w:t>).</w:t>
      </w:r>
    </w:p>
    <w:p w14:paraId="19BBEBBB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BBD" w14:textId="3CBD662D" w:rsidR="00B44F26" w:rsidRPr="000D05B6" w:rsidRDefault="00B44F26" w:rsidP="000D0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>Članak 1</w:t>
      </w:r>
      <w:r w:rsidR="003A254B" w:rsidRPr="000D05B6">
        <w:rPr>
          <w:rFonts w:ascii="Times New Roman" w:hAnsi="Times New Roman" w:cs="Times New Roman"/>
          <w:sz w:val="24"/>
          <w:szCs w:val="24"/>
        </w:rPr>
        <w:t>4</w:t>
      </w:r>
      <w:r w:rsidRPr="000D05B6">
        <w:rPr>
          <w:rFonts w:ascii="Times New Roman" w:hAnsi="Times New Roman" w:cs="Times New Roman"/>
          <w:sz w:val="24"/>
          <w:szCs w:val="24"/>
        </w:rPr>
        <w:t>.</w:t>
      </w:r>
    </w:p>
    <w:p w14:paraId="19BBEBBE" w14:textId="77777777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BBF" w14:textId="77777777" w:rsidR="00B44F26" w:rsidRPr="000D05B6" w:rsidRDefault="00B44F26" w:rsidP="000D0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>Ovaj pravilnik stupa na snagu osmog dana od dana objave u Službenom glasniku Grada Osijeka.</w:t>
      </w:r>
    </w:p>
    <w:p w14:paraId="19BBEBC0" w14:textId="77777777" w:rsidR="005945CB" w:rsidRPr="000D05B6" w:rsidRDefault="005945CB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EBC5" w14:textId="009D0652" w:rsidR="00B44F26" w:rsidRPr="000D05B6" w:rsidRDefault="00B44F26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>KLASA:</w:t>
      </w:r>
      <w:r w:rsidR="00C62D4E" w:rsidRPr="000D05B6">
        <w:rPr>
          <w:rFonts w:ascii="Times New Roman" w:hAnsi="Times New Roman" w:cs="Times New Roman"/>
          <w:sz w:val="24"/>
          <w:szCs w:val="24"/>
        </w:rPr>
        <w:t xml:space="preserve"> </w:t>
      </w:r>
      <w:r w:rsidR="00E55709" w:rsidRPr="000D05B6">
        <w:rPr>
          <w:rFonts w:ascii="Times New Roman" w:hAnsi="Times New Roman" w:cs="Times New Roman"/>
          <w:sz w:val="24"/>
          <w:szCs w:val="24"/>
        </w:rPr>
        <w:t>024-03/22-01/15</w:t>
      </w:r>
    </w:p>
    <w:p w14:paraId="19BBEBC6" w14:textId="6A6E8C4C" w:rsidR="00CB2CD3" w:rsidRPr="000D05B6" w:rsidRDefault="00A476F9" w:rsidP="000D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 xml:space="preserve">URBROJ: </w:t>
      </w:r>
      <w:r w:rsidR="00E55709" w:rsidRPr="000D05B6">
        <w:rPr>
          <w:rFonts w:ascii="Times New Roman" w:hAnsi="Times New Roman" w:cs="Times New Roman"/>
          <w:sz w:val="24"/>
          <w:szCs w:val="24"/>
        </w:rPr>
        <w:t>2158-1</w:t>
      </w:r>
      <w:r w:rsidR="002A4E3A">
        <w:rPr>
          <w:rFonts w:ascii="Times New Roman" w:hAnsi="Times New Roman" w:cs="Times New Roman"/>
          <w:sz w:val="24"/>
          <w:szCs w:val="24"/>
        </w:rPr>
        <w:t>02-22-</w:t>
      </w:r>
      <w:r w:rsidR="00903D5E">
        <w:rPr>
          <w:rFonts w:ascii="Times New Roman" w:hAnsi="Times New Roman" w:cs="Times New Roman"/>
          <w:sz w:val="24"/>
          <w:szCs w:val="24"/>
        </w:rPr>
        <w:t>14</w:t>
      </w:r>
    </w:p>
    <w:p w14:paraId="19BBEBC7" w14:textId="354622E3" w:rsidR="00CB2CD3" w:rsidRPr="000D05B6" w:rsidRDefault="00CB2CD3" w:rsidP="000D0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5B6">
        <w:rPr>
          <w:rFonts w:ascii="Times New Roman" w:hAnsi="Times New Roman" w:cs="Times New Roman"/>
          <w:sz w:val="24"/>
          <w:szCs w:val="24"/>
        </w:rPr>
        <w:t xml:space="preserve">Osijek, </w:t>
      </w:r>
      <w:r w:rsidR="00903D5E">
        <w:rPr>
          <w:rFonts w:ascii="Times New Roman" w:hAnsi="Times New Roman" w:cs="Times New Roman"/>
          <w:sz w:val="24"/>
          <w:szCs w:val="24"/>
        </w:rPr>
        <w:t>25.</w:t>
      </w:r>
      <w:r w:rsidRPr="000D05B6">
        <w:rPr>
          <w:rFonts w:ascii="Times New Roman" w:hAnsi="Times New Roman" w:cs="Times New Roman"/>
          <w:sz w:val="24"/>
          <w:szCs w:val="24"/>
        </w:rPr>
        <w:t xml:space="preserve"> </w:t>
      </w:r>
      <w:r w:rsidR="00040A70" w:rsidRPr="000D05B6">
        <w:rPr>
          <w:rFonts w:ascii="Times New Roman" w:hAnsi="Times New Roman" w:cs="Times New Roman"/>
          <w:sz w:val="24"/>
          <w:szCs w:val="24"/>
        </w:rPr>
        <w:t>kolovoz</w:t>
      </w:r>
      <w:r w:rsidR="002A4E3A">
        <w:rPr>
          <w:rFonts w:ascii="Times New Roman" w:hAnsi="Times New Roman" w:cs="Times New Roman"/>
          <w:sz w:val="24"/>
          <w:szCs w:val="24"/>
        </w:rPr>
        <w:t>a</w:t>
      </w:r>
      <w:r w:rsidRPr="000D05B6">
        <w:rPr>
          <w:rFonts w:ascii="Times New Roman" w:hAnsi="Times New Roman" w:cs="Times New Roman"/>
          <w:sz w:val="24"/>
          <w:szCs w:val="24"/>
        </w:rPr>
        <w:t xml:space="preserve"> 20</w:t>
      </w:r>
      <w:r w:rsidR="009A6E8D" w:rsidRPr="000D05B6">
        <w:rPr>
          <w:rFonts w:ascii="Times New Roman" w:hAnsi="Times New Roman" w:cs="Times New Roman"/>
          <w:sz w:val="24"/>
          <w:szCs w:val="24"/>
        </w:rPr>
        <w:t>22</w:t>
      </w:r>
      <w:r w:rsidRPr="000D05B6">
        <w:rPr>
          <w:rFonts w:ascii="Times New Roman" w:hAnsi="Times New Roman" w:cs="Times New Roman"/>
          <w:sz w:val="24"/>
          <w:szCs w:val="24"/>
        </w:rPr>
        <w:t>.</w:t>
      </w:r>
    </w:p>
    <w:p w14:paraId="2E0F74C8" w14:textId="77777777" w:rsidR="00361FDD" w:rsidRPr="000D05B6" w:rsidRDefault="00361FDD" w:rsidP="000D0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FFF60C" w14:textId="4AF4639A" w:rsidR="00361FDD" w:rsidRPr="000D05B6" w:rsidRDefault="002A4E3A" w:rsidP="002A4E3A">
      <w:pPr>
        <w:tabs>
          <w:tab w:val="center" w:pos="73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1FDD" w:rsidRPr="000D05B6">
        <w:rPr>
          <w:rFonts w:ascii="Times New Roman" w:hAnsi="Times New Roman" w:cs="Times New Roman"/>
          <w:sz w:val="24"/>
          <w:szCs w:val="24"/>
        </w:rPr>
        <w:t>GRADONAČELNIK</w:t>
      </w:r>
    </w:p>
    <w:p w14:paraId="19BBEBCB" w14:textId="22348D8E" w:rsidR="00CB2CD3" w:rsidRDefault="002A4E3A" w:rsidP="002A4E3A">
      <w:pPr>
        <w:tabs>
          <w:tab w:val="center" w:pos="73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1FDD" w:rsidRPr="000D05B6">
        <w:rPr>
          <w:rFonts w:ascii="Times New Roman" w:hAnsi="Times New Roman" w:cs="Times New Roman"/>
          <w:sz w:val="24"/>
          <w:szCs w:val="24"/>
        </w:rPr>
        <w:t xml:space="preserve">Ivan Radić, </w:t>
      </w:r>
      <w:proofErr w:type="spellStart"/>
      <w:r w:rsidR="00361FDD" w:rsidRPr="000D05B6"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 w:rsidR="00361FDD" w:rsidRPr="000D05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v.r.</w:t>
      </w:r>
    </w:p>
    <w:sectPr w:rsidR="00CB2CD3" w:rsidSect="000D05B6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82D72" w14:textId="77777777" w:rsidR="00B1325A" w:rsidRDefault="00B1325A">
      <w:pPr>
        <w:spacing w:after="0" w:line="240" w:lineRule="auto"/>
      </w:pPr>
      <w:r>
        <w:separator/>
      </w:r>
    </w:p>
  </w:endnote>
  <w:endnote w:type="continuationSeparator" w:id="0">
    <w:p w14:paraId="566F8EE1" w14:textId="77777777" w:rsidR="00B1325A" w:rsidRDefault="00B13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9F712" w14:textId="77777777" w:rsidR="00B1325A" w:rsidRDefault="00B1325A">
      <w:pPr>
        <w:spacing w:after="0" w:line="240" w:lineRule="auto"/>
      </w:pPr>
      <w:r>
        <w:separator/>
      </w:r>
    </w:p>
  </w:footnote>
  <w:footnote w:type="continuationSeparator" w:id="0">
    <w:p w14:paraId="70341EDA" w14:textId="77777777" w:rsidR="00B1325A" w:rsidRDefault="00B13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E8A5" w14:textId="77777777" w:rsidR="00AE7A45" w:rsidRPr="00BA3022" w:rsidRDefault="00AE7A45" w:rsidP="00AE7A45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hr-HR"/>
      </w:rPr>
    </w:pPr>
    <w:r w:rsidRPr="00BA3022">
      <w:rPr>
        <w:rFonts w:ascii="Times New Roman" w:eastAsia="Times New Roman" w:hAnsi="Times New Roman" w:cs="Times New Roman"/>
        <w:sz w:val="24"/>
        <w:szCs w:val="24"/>
        <w:lang w:eastAsia="hr-HR"/>
      </w:rPr>
      <w:t>Službeni glasnik Grada Osijeka br. 16 od 30. kolovoza 2022.</w:t>
    </w:r>
  </w:p>
  <w:p w14:paraId="083BE560" w14:textId="77777777" w:rsidR="00AE7A45" w:rsidRDefault="00AE7A45" w:rsidP="00AE7A4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59B3"/>
    <w:multiLevelType w:val="hybridMultilevel"/>
    <w:tmpl w:val="40A41D0C"/>
    <w:lvl w:ilvl="0" w:tplc="63D4307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2962E8"/>
    <w:multiLevelType w:val="hybridMultilevel"/>
    <w:tmpl w:val="BB7AE2F2"/>
    <w:lvl w:ilvl="0" w:tplc="F2E0346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w w:val="11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10D8"/>
    <w:multiLevelType w:val="hybridMultilevel"/>
    <w:tmpl w:val="15B4ED6A"/>
    <w:lvl w:ilvl="0" w:tplc="23F6101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30DDE"/>
    <w:multiLevelType w:val="hybridMultilevel"/>
    <w:tmpl w:val="97E24452"/>
    <w:lvl w:ilvl="0" w:tplc="5B32E4B6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2277A"/>
    <w:multiLevelType w:val="hybridMultilevel"/>
    <w:tmpl w:val="EAFA122E"/>
    <w:lvl w:ilvl="0" w:tplc="937C9B94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17247AC4"/>
    <w:multiLevelType w:val="hybridMultilevel"/>
    <w:tmpl w:val="62E41D48"/>
    <w:lvl w:ilvl="0" w:tplc="9BBAC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94B40"/>
    <w:multiLevelType w:val="hybridMultilevel"/>
    <w:tmpl w:val="EBB4E21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74E43"/>
    <w:multiLevelType w:val="hybridMultilevel"/>
    <w:tmpl w:val="B3987D60"/>
    <w:lvl w:ilvl="0" w:tplc="440CED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12170"/>
    <w:multiLevelType w:val="hybridMultilevel"/>
    <w:tmpl w:val="0AC4734C"/>
    <w:lvl w:ilvl="0" w:tplc="F2844F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4102A"/>
    <w:multiLevelType w:val="hybridMultilevel"/>
    <w:tmpl w:val="BAC0D5C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802E0"/>
    <w:multiLevelType w:val="hybridMultilevel"/>
    <w:tmpl w:val="F6107B92"/>
    <w:lvl w:ilvl="0" w:tplc="75E8B6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919FF"/>
    <w:multiLevelType w:val="hybridMultilevel"/>
    <w:tmpl w:val="1CE26B3E"/>
    <w:lvl w:ilvl="0" w:tplc="9A0AE24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C0B98"/>
    <w:multiLevelType w:val="hybridMultilevel"/>
    <w:tmpl w:val="B0AEAA9A"/>
    <w:lvl w:ilvl="0" w:tplc="7C1A6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B6C1D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702ED5"/>
    <w:multiLevelType w:val="hybridMultilevel"/>
    <w:tmpl w:val="FF8C28C8"/>
    <w:lvl w:ilvl="0" w:tplc="40E8975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3C578EF"/>
    <w:multiLevelType w:val="hybridMultilevel"/>
    <w:tmpl w:val="C194D030"/>
    <w:lvl w:ilvl="0" w:tplc="0DDC3676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55F320C6"/>
    <w:multiLevelType w:val="multilevel"/>
    <w:tmpl w:val="3FEED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B9249D6"/>
    <w:multiLevelType w:val="hybridMultilevel"/>
    <w:tmpl w:val="014AB25E"/>
    <w:lvl w:ilvl="0" w:tplc="728840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B1B2C"/>
    <w:multiLevelType w:val="hybridMultilevel"/>
    <w:tmpl w:val="F56E4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F0981"/>
    <w:multiLevelType w:val="hybridMultilevel"/>
    <w:tmpl w:val="8932C3C2"/>
    <w:lvl w:ilvl="0" w:tplc="1ADA6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D4520"/>
    <w:multiLevelType w:val="hybridMultilevel"/>
    <w:tmpl w:val="209C544A"/>
    <w:lvl w:ilvl="0" w:tplc="D6C6033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E4998"/>
    <w:multiLevelType w:val="hybridMultilevel"/>
    <w:tmpl w:val="8ADCC544"/>
    <w:lvl w:ilvl="0" w:tplc="8F80AF6E">
      <w:start w:val="1"/>
      <w:numFmt w:val="decimal"/>
      <w:lvlText w:val="%1."/>
      <w:lvlJc w:val="left"/>
      <w:pPr>
        <w:ind w:left="802" w:hanging="660"/>
      </w:pPr>
      <w:rPr>
        <w:rFonts w:hint="default"/>
        <w:w w:val="100"/>
      </w:rPr>
    </w:lvl>
    <w:lvl w:ilvl="1" w:tplc="041A0019" w:tentative="1">
      <w:start w:val="1"/>
      <w:numFmt w:val="lowerLetter"/>
      <w:lvlText w:val="%2."/>
      <w:lvlJc w:val="left"/>
      <w:pPr>
        <w:ind w:left="1324" w:hanging="360"/>
      </w:pPr>
    </w:lvl>
    <w:lvl w:ilvl="2" w:tplc="041A001B" w:tentative="1">
      <w:start w:val="1"/>
      <w:numFmt w:val="lowerRoman"/>
      <w:lvlText w:val="%3."/>
      <w:lvlJc w:val="right"/>
      <w:pPr>
        <w:ind w:left="2044" w:hanging="180"/>
      </w:pPr>
    </w:lvl>
    <w:lvl w:ilvl="3" w:tplc="041A000F" w:tentative="1">
      <w:start w:val="1"/>
      <w:numFmt w:val="decimal"/>
      <w:lvlText w:val="%4."/>
      <w:lvlJc w:val="left"/>
      <w:pPr>
        <w:ind w:left="2764" w:hanging="360"/>
      </w:pPr>
    </w:lvl>
    <w:lvl w:ilvl="4" w:tplc="041A0019" w:tentative="1">
      <w:start w:val="1"/>
      <w:numFmt w:val="lowerLetter"/>
      <w:lvlText w:val="%5."/>
      <w:lvlJc w:val="left"/>
      <w:pPr>
        <w:ind w:left="3484" w:hanging="360"/>
      </w:pPr>
    </w:lvl>
    <w:lvl w:ilvl="5" w:tplc="041A001B" w:tentative="1">
      <w:start w:val="1"/>
      <w:numFmt w:val="lowerRoman"/>
      <w:lvlText w:val="%6."/>
      <w:lvlJc w:val="right"/>
      <w:pPr>
        <w:ind w:left="4204" w:hanging="180"/>
      </w:pPr>
    </w:lvl>
    <w:lvl w:ilvl="6" w:tplc="041A000F" w:tentative="1">
      <w:start w:val="1"/>
      <w:numFmt w:val="decimal"/>
      <w:lvlText w:val="%7."/>
      <w:lvlJc w:val="left"/>
      <w:pPr>
        <w:ind w:left="4924" w:hanging="360"/>
      </w:pPr>
    </w:lvl>
    <w:lvl w:ilvl="7" w:tplc="041A0019" w:tentative="1">
      <w:start w:val="1"/>
      <w:numFmt w:val="lowerLetter"/>
      <w:lvlText w:val="%8."/>
      <w:lvlJc w:val="left"/>
      <w:pPr>
        <w:ind w:left="5644" w:hanging="360"/>
      </w:pPr>
    </w:lvl>
    <w:lvl w:ilvl="8" w:tplc="041A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21" w15:restartNumberingAfterBreak="0">
    <w:nsid w:val="758C3AB5"/>
    <w:multiLevelType w:val="hybridMultilevel"/>
    <w:tmpl w:val="BFCCAAF4"/>
    <w:lvl w:ilvl="0" w:tplc="B4EC4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B3DC6"/>
    <w:multiLevelType w:val="hybridMultilevel"/>
    <w:tmpl w:val="A7D2D3CA"/>
    <w:lvl w:ilvl="0" w:tplc="6CCAF2C2">
      <w:start w:val="6"/>
      <w:numFmt w:val="decimal"/>
      <w:lvlText w:val="%1."/>
      <w:lvlJc w:val="left"/>
      <w:pPr>
        <w:ind w:left="720" w:hanging="360"/>
      </w:pPr>
      <w:rPr>
        <w:rFonts w:hint="default"/>
        <w:b/>
        <w:w w:val="1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37EE1"/>
    <w:multiLevelType w:val="hybridMultilevel"/>
    <w:tmpl w:val="41EC4EEA"/>
    <w:lvl w:ilvl="0" w:tplc="F522E32E">
      <w:start w:val="3"/>
      <w:numFmt w:val="decimal"/>
      <w:lvlText w:val="%1."/>
      <w:lvlJc w:val="left"/>
      <w:pPr>
        <w:ind w:left="720" w:hanging="360"/>
      </w:pPr>
      <w:rPr>
        <w:rFonts w:hint="default"/>
        <w:b/>
        <w:w w:val="1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2047E"/>
    <w:multiLevelType w:val="hybridMultilevel"/>
    <w:tmpl w:val="852C57B2"/>
    <w:lvl w:ilvl="0" w:tplc="7D42C0C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F437C9E"/>
    <w:multiLevelType w:val="hybridMultilevel"/>
    <w:tmpl w:val="746608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308325">
    <w:abstractNumId w:val="25"/>
  </w:num>
  <w:num w:numId="2" w16cid:durableId="318461380">
    <w:abstractNumId w:val="12"/>
  </w:num>
  <w:num w:numId="3" w16cid:durableId="483595407">
    <w:abstractNumId w:val="11"/>
  </w:num>
  <w:num w:numId="4" w16cid:durableId="1762218779">
    <w:abstractNumId w:val="6"/>
  </w:num>
  <w:num w:numId="5" w16cid:durableId="331875409">
    <w:abstractNumId w:val="4"/>
  </w:num>
  <w:num w:numId="6" w16cid:durableId="1383869994">
    <w:abstractNumId w:val="8"/>
  </w:num>
  <w:num w:numId="7" w16cid:durableId="141940300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7673022">
    <w:abstractNumId w:val="9"/>
  </w:num>
  <w:num w:numId="9" w16cid:durableId="926960501">
    <w:abstractNumId w:val="14"/>
  </w:num>
  <w:num w:numId="10" w16cid:durableId="1798454929">
    <w:abstractNumId w:val="19"/>
  </w:num>
  <w:num w:numId="11" w16cid:durableId="1234656836">
    <w:abstractNumId w:val="21"/>
  </w:num>
  <w:num w:numId="12" w16cid:durableId="138617811">
    <w:abstractNumId w:val="2"/>
  </w:num>
  <w:num w:numId="13" w16cid:durableId="506529655">
    <w:abstractNumId w:val="24"/>
  </w:num>
  <w:num w:numId="14" w16cid:durableId="543712856">
    <w:abstractNumId w:val="18"/>
  </w:num>
  <w:num w:numId="15" w16cid:durableId="1464809943">
    <w:abstractNumId w:val="20"/>
  </w:num>
  <w:num w:numId="16" w16cid:durableId="1398014785">
    <w:abstractNumId w:val="13"/>
  </w:num>
  <w:num w:numId="17" w16cid:durableId="75136381">
    <w:abstractNumId w:val="0"/>
  </w:num>
  <w:num w:numId="18" w16cid:durableId="622345634">
    <w:abstractNumId w:val="23"/>
  </w:num>
  <w:num w:numId="19" w16cid:durableId="1844661152">
    <w:abstractNumId w:val="22"/>
  </w:num>
  <w:num w:numId="20" w16cid:durableId="490020405">
    <w:abstractNumId w:val="16"/>
  </w:num>
  <w:num w:numId="21" w16cid:durableId="1058240945">
    <w:abstractNumId w:val="1"/>
  </w:num>
  <w:num w:numId="22" w16cid:durableId="113603584">
    <w:abstractNumId w:val="15"/>
  </w:num>
  <w:num w:numId="23" w16cid:durableId="1177380029">
    <w:abstractNumId w:val="5"/>
  </w:num>
  <w:num w:numId="24" w16cid:durableId="464809930">
    <w:abstractNumId w:val="17"/>
  </w:num>
  <w:num w:numId="25" w16cid:durableId="1263647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0794093">
    <w:abstractNumId w:val="10"/>
  </w:num>
  <w:num w:numId="27" w16cid:durableId="1292247771">
    <w:abstractNumId w:val="7"/>
  </w:num>
  <w:num w:numId="28" w16cid:durableId="4276986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F26"/>
    <w:rsid w:val="000016DB"/>
    <w:rsid w:val="000103C6"/>
    <w:rsid w:val="000208A4"/>
    <w:rsid w:val="000259F4"/>
    <w:rsid w:val="00026998"/>
    <w:rsid w:val="00026F67"/>
    <w:rsid w:val="00027D75"/>
    <w:rsid w:val="00031AEC"/>
    <w:rsid w:val="00033FEF"/>
    <w:rsid w:val="00040A70"/>
    <w:rsid w:val="00047990"/>
    <w:rsid w:val="0006181C"/>
    <w:rsid w:val="00065682"/>
    <w:rsid w:val="00066EE1"/>
    <w:rsid w:val="00074CD0"/>
    <w:rsid w:val="00074E52"/>
    <w:rsid w:val="00080E97"/>
    <w:rsid w:val="0008263C"/>
    <w:rsid w:val="00085FE9"/>
    <w:rsid w:val="000865F5"/>
    <w:rsid w:val="00086A20"/>
    <w:rsid w:val="0008799E"/>
    <w:rsid w:val="00092670"/>
    <w:rsid w:val="000A0DFB"/>
    <w:rsid w:val="000A63AB"/>
    <w:rsid w:val="000C7306"/>
    <w:rsid w:val="000D05B6"/>
    <w:rsid w:val="000D37E2"/>
    <w:rsid w:val="000D4A95"/>
    <w:rsid w:val="000D4D8D"/>
    <w:rsid w:val="000E0DFB"/>
    <w:rsid w:val="000E261C"/>
    <w:rsid w:val="000F09B4"/>
    <w:rsid w:val="000F1825"/>
    <w:rsid w:val="000F227F"/>
    <w:rsid w:val="000F31C8"/>
    <w:rsid w:val="000F6FAA"/>
    <w:rsid w:val="00114D54"/>
    <w:rsid w:val="001219F6"/>
    <w:rsid w:val="001244BB"/>
    <w:rsid w:val="001360DB"/>
    <w:rsid w:val="001479CC"/>
    <w:rsid w:val="00151D0D"/>
    <w:rsid w:val="00155B30"/>
    <w:rsid w:val="0016163F"/>
    <w:rsid w:val="00161762"/>
    <w:rsid w:val="00161E08"/>
    <w:rsid w:val="001653CD"/>
    <w:rsid w:val="00184122"/>
    <w:rsid w:val="00187686"/>
    <w:rsid w:val="00195FDC"/>
    <w:rsid w:val="001965E2"/>
    <w:rsid w:val="00196AA9"/>
    <w:rsid w:val="00197E55"/>
    <w:rsid w:val="001A589A"/>
    <w:rsid w:val="001A6D1E"/>
    <w:rsid w:val="001B73F0"/>
    <w:rsid w:val="001C3E16"/>
    <w:rsid w:val="001C530E"/>
    <w:rsid w:val="001C551A"/>
    <w:rsid w:val="001E5A3B"/>
    <w:rsid w:val="001F614D"/>
    <w:rsid w:val="00200E18"/>
    <w:rsid w:val="00201D49"/>
    <w:rsid w:val="002053D9"/>
    <w:rsid w:val="0021195E"/>
    <w:rsid w:val="00212F7C"/>
    <w:rsid w:val="0021328E"/>
    <w:rsid w:val="00215AAE"/>
    <w:rsid w:val="00216E3D"/>
    <w:rsid w:val="00222CB2"/>
    <w:rsid w:val="00223669"/>
    <w:rsid w:val="00241AFD"/>
    <w:rsid w:val="002467F0"/>
    <w:rsid w:val="00275CA7"/>
    <w:rsid w:val="002802F3"/>
    <w:rsid w:val="00280FA0"/>
    <w:rsid w:val="0028170F"/>
    <w:rsid w:val="00291592"/>
    <w:rsid w:val="0029284B"/>
    <w:rsid w:val="00293254"/>
    <w:rsid w:val="00295F1B"/>
    <w:rsid w:val="00297242"/>
    <w:rsid w:val="00297839"/>
    <w:rsid w:val="002A4E3A"/>
    <w:rsid w:val="002B1C8B"/>
    <w:rsid w:val="002B3696"/>
    <w:rsid w:val="002C0560"/>
    <w:rsid w:val="002C5D4A"/>
    <w:rsid w:val="002D7065"/>
    <w:rsid w:val="002E46D5"/>
    <w:rsid w:val="002E6B83"/>
    <w:rsid w:val="002F1E77"/>
    <w:rsid w:val="002F4C65"/>
    <w:rsid w:val="002F644C"/>
    <w:rsid w:val="00300186"/>
    <w:rsid w:val="00303D6C"/>
    <w:rsid w:val="00304E97"/>
    <w:rsid w:val="0030736D"/>
    <w:rsid w:val="003076C8"/>
    <w:rsid w:val="00313C67"/>
    <w:rsid w:val="00321313"/>
    <w:rsid w:val="00321B0F"/>
    <w:rsid w:val="00326171"/>
    <w:rsid w:val="0032715A"/>
    <w:rsid w:val="003276B7"/>
    <w:rsid w:val="003279C6"/>
    <w:rsid w:val="00330243"/>
    <w:rsid w:val="0033696A"/>
    <w:rsid w:val="0033796E"/>
    <w:rsid w:val="00342795"/>
    <w:rsid w:val="00350D7C"/>
    <w:rsid w:val="00355C06"/>
    <w:rsid w:val="0036107F"/>
    <w:rsid w:val="00361FDD"/>
    <w:rsid w:val="0036396B"/>
    <w:rsid w:val="00365BED"/>
    <w:rsid w:val="003742DC"/>
    <w:rsid w:val="00374621"/>
    <w:rsid w:val="00377D34"/>
    <w:rsid w:val="00385C1A"/>
    <w:rsid w:val="00390ED5"/>
    <w:rsid w:val="003938AF"/>
    <w:rsid w:val="00396400"/>
    <w:rsid w:val="00397043"/>
    <w:rsid w:val="003A254B"/>
    <w:rsid w:val="003A70B2"/>
    <w:rsid w:val="003B25B2"/>
    <w:rsid w:val="003C0B5B"/>
    <w:rsid w:val="003C2EBC"/>
    <w:rsid w:val="003D4148"/>
    <w:rsid w:val="003F4F65"/>
    <w:rsid w:val="003F64BA"/>
    <w:rsid w:val="00400BA6"/>
    <w:rsid w:val="00400BCB"/>
    <w:rsid w:val="004044BA"/>
    <w:rsid w:val="004126E2"/>
    <w:rsid w:val="00421C3E"/>
    <w:rsid w:val="00424BEB"/>
    <w:rsid w:val="00426D2C"/>
    <w:rsid w:val="004277AA"/>
    <w:rsid w:val="004277CE"/>
    <w:rsid w:val="0044359C"/>
    <w:rsid w:val="004470F3"/>
    <w:rsid w:val="004538FF"/>
    <w:rsid w:val="00455941"/>
    <w:rsid w:val="00456529"/>
    <w:rsid w:val="00466AB6"/>
    <w:rsid w:val="004676CB"/>
    <w:rsid w:val="0047675A"/>
    <w:rsid w:val="004809C2"/>
    <w:rsid w:val="0048259B"/>
    <w:rsid w:val="00482681"/>
    <w:rsid w:val="00485913"/>
    <w:rsid w:val="00486B63"/>
    <w:rsid w:val="00487762"/>
    <w:rsid w:val="0049059D"/>
    <w:rsid w:val="0049233A"/>
    <w:rsid w:val="00493990"/>
    <w:rsid w:val="004A03B8"/>
    <w:rsid w:val="004A49AD"/>
    <w:rsid w:val="004A6119"/>
    <w:rsid w:val="004B0147"/>
    <w:rsid w:val="004B47DF"/>
    <w:rsid w:val="004B6790"/>
    <w:rsid w:val="004B6F91"/>
    <w:rsid w:val="004C2745"/>
    <w:rsid w:val="004C38C9"/>
    <w:rsid w:val="004D66A1"/>
    <w:rsid w:val="004E020A"/>
    <w:rsid w:val="004E44D8"/>
    <w:rsid w:val="004E5B6E"/>
    <w:rsid w:val="004F0851"/>
    <w:rsid w:val="0050557C"/>
    <w:rsid w:val="00506652"/>
    <w:rsid w:val="00513313"/>
    <w:rsid w:val="00520907"/>
    <w:rsid w:val="00521788"/>
    <w:rsid w:val="00527305"/>
    <w:rsid w:val="005303A1"/>
    <w:rsid w:val="00531210"/>
    <w:rsid w:val="00536528"/>
    <w:rsid w:val="00543F6E"/>
    <w:rsid w:val="005452B0"/>
    <w:rsid w:val="005468DE"/>
    <w:rsid w:val="00554037"/>
    <w:rsid w:val="00560640"/>
    <w:rsid w:val="005629AF"/>
    <w:rsid w:val="00562B98"/>
    <w:rsid w:val="00563A09"/>
    <w:rsid w:val="00565895"/>
    <w:rsid w:val="00573C11"/>
    <w:rsid w:val="00575778"/>
    <w:rsid w:val="00582546"/>
    <w:rsid w:val="00583A77"/>
    <w:rsid w:val="00586052"/>
    <w:rsid w:val="005945CB"/>
    <w:rsid w:val="00594A4E"/>
    <w:rsid w:val="00596998"/>
    <w:rsid w:val="005A78A2"/>
    <w:rsid w:val="005B668A"/>
    <w:rsid w:val="005C5599"/>
    <w:rsid w:val="005D0C73"/>
    <w:rsid w:val="005F6C4A"/>
    <w:rsid w:val="005F6DFA"/>
    <w:rsid w:val="005F735D"/>
    <w:rsid w:val="00602B34"/>
    <w:rsid w:val="00604C29"/>
    <w:rsid w:val="006118B4"/>
    <w:rsid w:val="00611925"/>
    <w:rsid w:val="00611B7C"/>
    <w:rsid w:val="0061517A"/>
    <w:rsid w:val="00616D9D"/>
    <w:rsid w:val="006176D2"/>
    <w:rsid w:val="0062616C"/>
    <w:rsid w:val="006278B6"/>
    <w:rsid w:val="006325FD"/>
    <w:rsid w:val="00635B5C"/>
    <w:rsid w:val="00640D9A"/>
    <w:rsid w:val="00643AC4"/>
    <w:rsid w:val="00652EE4"/>
    <w:rsid w:val="00655D2F"/>
    <w:rsid w:val="006574D2"/>
    <w:rsid w:val="00657683"/>
    <w:rsid w:val="0066016D"/>
    <w:rsid w:val="0066428D"/>
    <w:rsid w:val="0066578E"/>
    <w:rsid w:val="00670518"/>
    <w:rsid w:val="00670E27"/>
    <w:rsid w:val="00673396"/>
    <w:rsid w:val="00676F66"/>
    <w:rsid w:val="0068096A"/>
    <w:rsid w:val="00682B0B"/>
    <w:rsid w:val="00687A52"/>
    <w:rsid w:val="00695D82"/>
    <w:rsid w:val="006A7C56"/>
    <w:rsid w:val="006C214D"/>
    <w:rsid w:val="006C3ECE"/>
    <w:rsid w:val="006C41F7"/>
    <w:rsid w:val="006C6867"/>
    <w:rsid w:val="006D00DC"/>
    <w:rsid w:val="006D665B"/>
    <w:rsid w:val="006D71B8"/>
    <w:rsid w:val="006E0958"/>
    <w:rsid w:val="006E12DF"/>
    <w:rsid w:val="006E2FAA"/>
    <w:rsid w:val="006F4B77"/>
    <w:rsid w:val="006F7B92"/>
    <w:rsid w:val="007053EB"/>
    <w:rsid w:val="007072B8"/>
    <w:rsid w:val="0073017F"/>
    <w:rsid w:val="00744703"/>
    <w:rsid w:val="00745F06"/>
    <w:rsid w:val="00771D4D"/>
    <w:rsid w:val="00780D52"/>
    <w:rsid w:val="00781E51"/>
    <w:rsid w:val="007829BE"/>
    <w:rsid w:val="007926CB"/>
    <w:rsid w:val="007933B7"/>
    <w:rsid w:val="007933F0"/>
    <w:rsid w:val="007A3AE7"/>
    <w:rsid w:val="007A77C8"/>
    <w:rsid w:val="007C2CB4"/>
    <w:rsid w:val="007D147A"/>
    <w:rsid w:val="007D46A5"/>
    <w:rsid w:val="007D688B"/>
    <w:rsid w:val="007F3253"/>
    <w:rsid w:val="007F5690"/>
    <w:rsid w:val="0080146F"/>
    <w:rsid w:val="00816236"/>
    <w:rsid w:val="0081649D"/>
    <w:rsid w:val="00816A45"/>
    <w:rsid w:val="00840B12"/>
    <w:rsid w:val="008447B3"/>
    <w:rsid w:val="00845B4D"/>
    <w:rsid w:val="00852BCF"/>
    <w:rsid w:val="00864358"/>
    <w:rsid w:val="008650E5"/>
    <w:rsid w:val="0088005D"/>
    <w:rsid w:val="008816A9"/>
    <w:rsid w:val="0088277A"/>
    <w:rsid w:val="00882B2F"/>
    <w:rsid w:val="00886F24"/>
    <w:rsid w:val="00895206"/>
    <w:rsid w:val="00896986"/>
    <w:rsid w:val="00896DC6"/>
    <w:rsid w:val="008A472E"/>
    <w:rsid w:val="008A78FE"/>
    <w:rsid w:val="008B02C1"/>
    <w:rsid w:val="008B0BDD"/>
    <w:rsid w:val="008B1A4E"/>
    <w:rsid w:val="008B1D9D"/>
    <w:rsid w:val="008D682F"/>
    <w:rsid w:val="008E27D4"/>
    <w:rsid w:val="008E447D"/>
    <w:rsid w:val="008F3C61"/>
    <w:rsid w:val="00903D5E"/>
    <w:rsid w:val="00910308"/>
    <w:rsid w:val="009145A0"/>
    <w:rsid w:val="00920A40"/>
    <w:rsid w:val="00921D59"/>
    <w:rsid w:val="009316C5"/>
    <w:rsid w:val="00933611"/>
    <w:rsid w:val="009417BB"/>
    <w:rsid w:val="009508F1"/>
    <w:rsid w:val="00965FBB"/>
    <w:rsid w:val="00987B5F"/>
    <w:rsid w:val="0099096C"/>
    <w:rsid w:val="009A0516"/>
    <w:rsid w:val="009A12FC"/>
    <w:rsid w:val="009A6E8D"/>
    <w:rsid w:val="009A6FAF"/>
    <w:rsid w:val="009B3476"/>
    <w:rsid w:val="009B5A09"/>
    <w:rsid w:val="009D2942"/>
    <w:rsid w:val="009D309C"/>
    <w:rsid w:val="009D4364"/>
    <w:rsid w:val="009D76BC"/>
    <w:rsid w:val="009D7B48"/>
    <w:rsid w:val="009E3948"/>
    <w:rsid w:val="009E71E5"/>
    <w:rsid w:val="009F5F92"/>
    <w:rsid w:val="009F7FA6"/>
    <w:rsid w:val="00A1149F"/>
    <w:rsid w:val="00A174AC"/>
    <w:rsid w:val="00A20E13"/>
    <w:rsid w:val="00A21242"/>
    <w:rsid w:val="00A23862"/>
    <w:rsid w:val="00A23A11"/>
    <w:rsid w:val="00A258F1"/>
    <w:rsid w:val="00A32B62"/>
    <w:rsid w:val="00A32DCD"/>
    <w:rsid w:val="00A33C9A"/>
    <w:rsid w:val="00A37CA7"/>
    <w:rsid w:val="00A4133E"/>
    <w:rsid w:val="00A45F2A"/>
    <w:rsid w:val="00A46932"/>
    <w:rsid w:val="00A476F9"/>
    <w:rsid w:val="00A513E2"/>
    <w:rsid w:val="00A53260"/>
    <w:rsid w:val="00A6272D"/>
    <w:rsid w:val="00A64E8C"/>
    <w:rsid w:val="00A720E4"/>
    <w:rsid w:val="00A72C73"/>
    <w:rsid w:val="00A76917"/>
    <w:rsid w:val="00A80A48"/>
    <w:rsid w:val="00A96A1F"/>
    <w:rsid w:val="00AA2F7E"/>
    <w:rsid w:val="00AA5174"/>
    <w:rsid w:val="00AA7BCA"/>
    <w:rsid w:val="00AB1535"/>
    <w:rsid w:val="00AC1E26"/>
    <w:rsid w:val="00AC5029"/>
    <w:rsid w:val="00AC77A8"/>
    <w:rsid w:val="00AD5321"/>
    <w:rsid w:val="00AD69A6"/>
    <w:rsid w:val="00AE02C0"/>
    <w:rsid w:val="00AE74D6"/>
    <w:rsid w:val="00AE7A45"/>
    <w:rsid w:val="00AF71BD"/>
    <w:rsid w:val="00B030EF"/>
    <w:rsid w:val="00B1325A"/>
    <w:rsid w:val="00B161C6"/>
    <w:rsid w:val="00B16832"/>
    <w:rsid w:val="00B229A7"/>
    <w:rsid w:val="00B240A7"/>
    <w:rsid w:val="00B310A3"/>
    <w:rsid w:val="00B439C7"/>
    <w:rsid w:val="00B44F26"/>
    <w:rsid w:val="00B46D65"/>
    <w:rsid w:val="00B47E9A"/>
    <w:rsid w:val="00B501BF"/>
    <w:rsid w:val="00B64D94"/>
    <w:rsid w:val="00B6546E"/>
    <w:rsid w:val="00B74B0C"/>
    <w:rsid w:val="00B83E3A"/>
    <w:rsid w:val="00B92285"/>
    <w:rsid w:val="00B94010"/>
    <w:rsid w:val="00B965D8"/>
    <w:rsid w:val="00BA35F5"/>
    <w:rsid w:val="00BB1E91"/>
    <w:rsid w:val="00BC6698"/>
    <w:rsid w:val="00BD15B3"/>
    <w:rsid w:val="00BD2D15"/>
    <w:rsid w:val="00BD56D2"/>
    <w:rsid w:val="00BE777F"/>
    <w:rsid w:val="00BF6653"/>
    <w:rsid w:val="00C00DB0"/>
    <w:rsid w:val="00C00E94"/>
    <w:rsid w:val="00C012C3"/>
    <w:rsid w:val="00C01E68"/>
    <w:rsid w:val="00C034A8"/>
    <w:rsid w:val="00C043F1"/>
    <w:rsid w:val="00C0467E"/>
    <w:rsid w:val="00C5309F"/>
    <w:rsid w:val="00C53171"/>
    <w:rsid w:val="00C6084E"/>
    <w:rsid w:val="00C62D4E"/>
    <w:rsid w:val="00C731B2"/>
    <w:rsid w:val="00C74668"/>
    <w:rsid w:val="00C93255"/>
    <w:rsid w:val="00C93D7F"/>
    <w:rsid w:val="00C95040"/>
    <w:rsid w:val="00CA4769"/>
    <w:rsid w:val="00CA6457"/>
    <w:rsid w:val="00CB16F8"/>
    <w:rsid w:val="00CB2CD3"/>
    <w:rsid w:val="00CB60ED"/>
    <w:rsid w:val="00CC35EC"/>
    <w:rsid w:val="00CD07BB"/>
    <w:rsid w:val="00CD60C6"/>
    <w:rsid w:val="00CE4D94"/>
    <w:rsid w:val="00CE7AA2"/>
    <w:rsid w:val="00CF5934"/>
    <w:rsid w:val="00D03255"/>
    <w:rsid w:val="00D032B2"/>
    <w:rsid w:val="00D03B1A"/>
    <w:rsid w:val="00D11BE0"/>
    <w:rsid w:val="00D12F59"/>
    <w:rsid w:val="00D224E9"/>
    <w:rsid w:val="00D37B64"/>
    <w:rsid w:val="00D40F41"/>
    <w:rsid w:val="00D54CC8"/>
    <w:rsid w:val="00D5670C"/>
    <w:rsid w:val="00D7572D"/>
    <w:rsid w:val="00D757BB"/>
    <w:rsid w:val="00D82230"/>
    <w:rsid w:val="00D846B9"/>
    <w:rsid w:val="00D84AAA"/>
    <w:rsid w:val="00DA52B7"/>
    <w:rsid w:val="00DB38FF"/>
    <w:rsid w:val="00DB6C00"/>
    <w:rsid w:val="00DC6D0A"/>
    <w:rsid w:val="00DC74BD"/>
    <w:rsid w:val="00DD070B"/>
    <w:rsid w:val="00DD1058"/>
    <w:rsid w:val="00DD43DA"/>
    <w:rsid w:val="00E10845"/>
    <w:rsid w:val="00E11FBE"/>
    <w:rsid w:val="00E23B4A"/>
    <w:rsid w:val="00E25CAB"/>
    <w:rsid w:val="00E3704F"/>
    <w:rsid w:val="00E545B8"/>
    <w:rsid w:val="00E5491C"/>
    <w:rsid w:val="00E55709"/>
    <w:rsid w:val="00E55CE9"/>
    <w:rsid w:val="00E600A8"/>
    <w:rsid w:val="00E60993"/>
    <w:rsid w:val="00E61244"/>
    <w:rsid w:val="00E63473"/>
    <w:rsid w:val="00E82298"/>
    <w:rsid w:val="00E84DF9"/>
    <w:rsid w:val="00E9206B"/>
    <w:rsid w:val="00E92159"/>
    <w:rsid w:val="00EA2035"/>
    <w:rsid w:val="00EA5993"/>
    <w:rsid w:val="00EB4326"/>
    <w:rsid w:val="00EB6242"/>
    <w:rsid w:val="00EC7DC6"/>
    <w:rsid w:val="00ED4C5E"/>
    <w:rsid w:val="00ED645B"/>
    <w:rsid w:val="00ED6D2E"/>
    <w:rsid w:val="00EE17A0"/>
    <w:rsid w:val="00EE7113"/>
    <w:rsid w:val="00EE776E"/>
    <w:rsid w:val="00EF1405"/>
    <w:rsid w:val="00F045B4"/>
    <w:rsid w:val="00F218DC"/>
    <w:rsid w:val="00F268D9"/>
    <w:rsid w:val="00F2695F"/>
    <w:rsid w:val="00F41C61"/>
    <w:rsid w:val="00F43D83"/>
    <w:rsid w:val="00F463CB"/>
    <w:rsid w:val="00F47133"/>
    <w:rsid w:val="00F520C1"/>
    <w:rsid w:val="00F5283A"/>
    <w:rsid w:val="00F572E0"/>
    <w:rsid w:val="00F71D91"/>
    <w:rsid w:val="00F90862"/>
    <w:rsid w:val="00F95B44"/>
    <w:rsid w:val="00FA3ABC"/>
    <w:rsid w:val="00FA4204"/>
    <w:rsid w:val="00FA47B1"/>
    <w:rsid w:val="00FA54A4"/>
    <w:rsid w:val="00FB3E59"/>
    <w:rsid w:val="00FC392D"/>
    <w:rsid w:val="00FE124A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E995"/>
  <w15:docId w15:val="{27B61A5D-50C4-4DA4-B0B8-A85B3DA3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26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1"/>
    <w:qFormat/>
    <w:rsid w:val="00B44F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44F26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4F26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44F26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B44F26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B44F26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B44F26"/>
    <w:rPr>
      <w:lang w:val="en-US"/>
    </w:rPr>
  </w:style>
  <w:style w:type="character" w:customStyle="1" w:styleId="NaslovChar">
    <w:name w:val="Naslov Char"/>
    <w:link w:val="Naslov"/>
    <w:locked/>
    <w:rsid w:val="00B44F26"/>
    <w:rPr>
      <w:sz w:val="24"/>
    </w:rPr>
  </w:style>
  <w:style w:type="paragraph" w:styleId="Naslov">
    <w:name w:val="Title"/>
    <w:basedOn w:val="Normal"/>
    <w:link w:val="NaslovChar"/>
    <w:qFormat/>
    <w:rsid w:val="00B44F26"/>
    <w:pPr>
      <w:spacing w:after="0" w:line="240" w:lineRule="auto"/>
      <w:jc w:val="center"/>
    </w:pPr>
    <w:rPr>
      <w:sz w:val="24"/>
    </w:rPr>
  </w:style>
  <w:style w:type="character" w:customStyle="1" w:styleId="NaslovChar1">
    <w:name w:val="Naslov Char1"/>
    <w:basedOn w:val="Zadanifontodlomka"/>
    <w:uiPriority w:val="10"/>
    <w:rsid w:val="00B44F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proreda">
    <w:name w:val="No Spacing"/>
    <w:uiPriority w:val="1"/>
    <w:qFormat/>
    <w:rsid w:val="00B44F26"/>
    <w:pPr>
      <w:spacing w:after="0" w:line="240" w:lineRule="auto"/>
    </w:pPr>
  </w:style>
  <w:style w:type="character" w:styleId="Hiperveza">
    <w:name w:val="Hyperlink"/>
    <w:basedOn w:val="Zadanifontodlomka"/>
    <w:uiPriority w:val="99"/>
    <w:semiHidden/>
    <w:unhideWhenUsed/>
    <w:rsid w:val="008B1D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767C3-FCA2-47FB-A9E6-E7BAED7E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4900</Words>
  <Characters>27930</Characters>
  <Application>Microsoft Office Word</Application>
  <DocSecurity>0</DocSecurity>
  <Lines>232</Lines>
  <Paragraphs>6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3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Zrno</dc:creator>
  <cp:lastModifiedBy>Renata Makarijevski</cp:lastModifiedBy>
  <cp:revision>10</cp:revision>
  <cp:lastPrinted>2022-08-25T12:07:00Z</cp:lastPrinted>
  <dcterms:created xsi:type="dcterms:W3CDTF">2022-08-25T08:22:00Z</dcterms:created>
  <dcterms:modified xsi:type="dcterms:W3CDTF">2022-08-30T10:38:00Z</dcterms:modified>
</cp:coreProperties>
</file>